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0CF5F56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260453" w:rsidRPr="00F01C4C">
        <w:rPr>
          <w:b/>
          <w:sz w:val="32"/>
        </w:rPr>
        <w:t>AKCJONARIUSZA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FAAC853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691538FD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akcjonariusza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262BE9D4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41373BF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1ABFB3E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55A48D2F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5258F1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0BCC8F7A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5258F1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7DD5951C" w14:textId="77777777" w:rsidR="008D67C9" w:rsidRPr="000C1702" w:rsidRDefault="005258F1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625A84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5258F1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5258F1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77FAEC5B" w14:textId="77777777" w:rsidTr="00304AAB">
        <w:trPr>
          <w:trHeight w:val="567"/>
        </w:trPr>
        <w:tc>
          <w:tcPr>
            <w:tcW w:w="3823" w:type="dxa"/>
          </w:tcPr>
          <w:p w14:paraId="2BC1ECC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A5C81D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3D5F6FF5" w14:textId="77777777" w:rsidTr="00304AAB">
        <w:trPr>
          <w:trHeight w:val="567"/>
        </w:trPr>
        <w:tc>
          <w:tcPr>
            <w:tcW w:w="3823" w:type="dxa"/>
          </w:tcPr>
          <w:p w14:paraId="704A478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A62828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1156D35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B724DD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0381C8E" w14:textId="77777777" w:rsidTr="00304AAB">
        <w:trPr>
          <w:trHeight w:val="851"/>
        </w:trPr>
        <w:tc>
          <w:tcPr>
            <w:tcW w:w="3823" w:type="dxa"/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30D3C0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2A6EDF94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D254D6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5FC917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3A319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28DFF0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DC985E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236EF2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C968BCA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7DAE5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54E56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6F1C183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00D982D" w14:textId="77777777" w:rsidTr="00304AAB">
        <w:trPr>
          <w:trHeight w:hRule="exact" w:val="567"/>
        </w:trPr>
        <w:tc>
          <w:tcPr>
            <w:tcW w:w="3823" w:type="dxa"/>
          </w:tcPr>
          <w:p w14:paraId="0C501BA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842478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BF3980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3E3476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781BB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4E484A43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7A83F2ED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KONTO AKCJONARIUSZA W SYSTEMIE ONLINE REJESTR AKCJONARIUSZY</w:t>
            </w:r>
          </w:p>
        </w:tc>
      </w:tr>
      <w:tr w:rsidR="00567BB1" w:rsidRPr="00F01C4C" w14:paraId="6E10B16E" w14:textId="77777777" w:rsidTr="00304AAB">
        <w:tc>
          <w:tcPr>
            <w:tcW w:w="3823" w:type="dxa"/>
          </w:tcPr>
          <w:p w14:paraId="69521CEF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8DC6F" wp14:editId="28AD5BE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0E2CF71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14:paraId="6BA169CA" w14:textId="77777777" w:rsidTr="00304AAB">
        <w:tc>
          <w:tcPr>
            <w:tcW w:w="3823" w:type="dxa"/>
          </w:tcPr>
          <w:p w14:paraId="1173B503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EF3E4D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D9FFC02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9386A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FA1C22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30B56D9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550F9A46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I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5258F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04F1A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</w:tbl>
    <w:p w14:paraId="3D5AFC91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29E484B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4D119162" w:rsidR="000B2E0C" w:rsidRPr="00327EFC" w:rsidRDefault="00813C5D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813C5D">
              <w:rPr>
                <w:rFonts w:cs="Arial"/>
                <w:sz w:val="16"/>
                <w:szCs w:val="16"/>
              </w:rPr>
              <w:t>Ankieta GIIF nabywającego akcje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DC583B8" w14:textId="6F3251FB" w:rsidR="00803467" w:rsidRDefault="00803467"/>
    <w:p w14:paraId="787FF388" w14:textId="5B07ED57" w:rsidR="00314715" w:rsidRDefault="00314715"/>
    <w:p w14:paraId="5A291146" w14:textId="1D085246" w:rsidR="00314715" w:rsidRDefault="00314715"/>
    <w:p w14:paraId="63490638" w14:textId="69DAB0BF" w:rsidR="00314715" w:rsidRDefault="00314715"/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funkcja w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reprezentowania osoby prawnej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152D7D5" w14:textId="422EDE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B1A78FE" w14:textId="61A06D5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2902807" w14:textId="4F5C8AE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49150C5" w14:textId="25D4624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CBB115" w14:textId="24556AA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E9D525" w14:textId="54A2E1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79FBBAA" w14:textId="15EF0E6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F073366" w14:textId="224B7E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535B343" w14:textId="382ADC6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56CEDC" w14:textId="204AAD8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BF00B8D" w14:textId="72F8158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25FFA2C" w14:textId="69E5AA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B8B32C" w14:textId="2B0832B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48E59D7" w14:textId="14197243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F413035" w14:textId="72E3401C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1F70BB" w14:textId="3834617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C8C0086" w14:textId="31FCFCE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7F1D28" w14:textId="148E6F4F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50F321" w14:textId="378C132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C6A02C" w14:textId="45FB80E4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8C7A8D" w14:textId="1446574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98E1EE5" w14:textId="0C441F9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7BD87E" w14:textId="262D12F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3C9818" w14:textId="7777777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2884BFB" w14:textId="01D7B07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9A1F6C" w14:textId="15B449A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07B61B7" w14:textId="58608A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AB185EB" w14:textId="576B51A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B283FDF" w14:textId="62271D6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1A119D9" w14:textId="6C694A3C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93E3F50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>ZAŁĄCZNIK nr 1</w:t>
      </w:r>
    </w:p>
    <w:p w14:paraId="540FB3E8" w14:textId="77777777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32C4F6F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7975AEEF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5A4075" w14:paraId="5B1697A3" w14:textId="77777777" w:rsidTr="002E1DA7">
        <w:trPr>
          <w:trHeight w:val="672"/>
        </w:trPr>
        <w:tc>
          <w:tcPr>
            <w:tcW w:w="10456" w:type="dxa"/>
          </w:tcPr>
          <w:p w14:paraId="494444F7" w14:textId="77777777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14:paraId="0CC4353D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567709C8" w14:textId="77777777" w:rsidTr="002E1DA7">
        <w:trPr>
          <w:trHeight w:val="567"/>
        </w:trPr>
        <w:tc>
          <w:tcPr>
            <w:tcW w:w="3823" w:type="dxa"/>
          </w:tcPr>
          <w:p w14:paraId="5E3B23A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5890085"/>
              <w:placeholder>
                <w:docPart w:val="A2C3359D72024310BC02FE93D8439F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D383E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4ABE328" w14:textId="77777777" w:rsidTr="002E1DA7">
        <w:trPr>
          <w:trHeight w:val="567"/>
        </w:trPr>
        <w:tc>
          <w:tcPr>
            <w:tcW w:w="3823" w:type="dxa"/>
          </w:tcPr>
          <w:p w14:paraId="2FBF1C9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BC182258072541A98DCF720DD9372C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B8AC03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5901BF37" w14:textId="77777777" w:rsidTr="002E1DA7">
        <w:trPr>
          <w:trHeight w:val="567"/>
        </w:trPr>
        <w:tc>
          <w:tcPr>
            <w:tcW w:w="3823" w:type="dxa"/>
          </w:tcPr>
          <w:p w14:paraId="413636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E94EFB226EC7466384CD77CC6C03D2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E3CB7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35DFBD8C" w14:textId="77777777" w:rsidTr="002E1DA7">
        <w:trPr>
          <w:trHeight w:val="567"/>
        </w:trPr>
        <w:tc>
          <w:tcPr>
            <w:tcW w:w="3823" w:type="dxa"/>
          </w:tcPr>
          <w:p w14:paraId="33118E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BC8880D26F3E4E50B78E90E818A331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873A98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3E884F48" w14:textId="77777777" w:rsidTr="002E1DA7">
        <w:trPr>
          <w:trHeight w:val="567"/>
        </w:trPr>
        <w:tc>
          <w:tcPr>
            <w:tcW w:w="3823" w:type="dxa"/>
          </w:tcPr>
          <w:p w14:paraId="6377860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D001D60732C247109D25F5C27BF590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5D1F57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9E0FDF" w14:textId="77777777" w:rsidTr="002E1DA7">
        <w:trPr>
          <w:trHeight w:val="567"/>
        </w:trPr>
        <w:tc>
          <w:tcPr>
            <w:tcW w:w="3823" w:type="dxa"/>
          </w:tcPr>
          <w:p w14:paraId="0E564E9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01254C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FA029E730AD04B9D9E67A6D4B06DA8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4BCA55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B8819AE" w14:textId="77777777" w:rsidTr="002E1DA7">
        <w:trPr>
          <w:trHeight w:val="567"/>
        </w:trPr>
        <w:tc>
          <w:tcPr>
            <w:tcW w:w="3823" w:type="dxa"/>
          </w:tcPr>
          <w:p w14:paraId="72D3B48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EC27D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4CB3CF864D724D1CAEF326E298FDF67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57A600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F4DED3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1C25557D" w14:textId="77777777" w:rsidTr="002E1DA7">
        <w:trPr>
          <w:trHeight w:val="567"/>
        </w:trPr>
        <w:tc>
          <w:tcPr>
            <w:tcW w:w="3823" w:type="dxa"/>
          </w:tcPr>
          <w:p w14:paraId="0B92625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C96F243B03364775AEA1804F0BA453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D3C47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0542093" w14:textId="77777777" w:rsidTr="002E1DA7">
        <w:trPr>
          <w:trHeight w:val="567"/>
        </w:trPr>
        <w:tc>
          <w:tcPr>
            <w:tcW w:w="3823" w:type="dxa"/>
          </w:tcPr>
          <w:p w14:paraId="5F4D55B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D5C00A8882864FC681C35D1CA48DE4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DEBF0D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5D0C00DC" w14:textId="77777777" w:rsidTr="002E1DA7">
        <w:trPr>
          <w:trHeight w:val="567"/>
        </w:trPr>
        <w:tc>
          <w:tcPr>
            <w:tcW w:w="3823" w:type="dxa"/>
          </w:tcPr>
          <w:p w14:paraId="167292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D84019052E5249278AF9046DC6E0BE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787AC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484A8E6B" w14:textId="77777777" w:rsidTr="002E1DA7">
        <w:trPr>
          <w:trHeight w:val="567"/>
        </w:trPr>
        <w:tc>
          <w:tcPr>
            <w:tcW w:w="3823" w:type="dxa"/>
          </w:tcPr>
          <w:p w14:paraId="3089D17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F5ABC3BE0BF44DDEBA78B59F4CE79B9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357808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76EF4EFA" w14:textId="77777777" w:rsidTr="002E1DA7">
        <w:trPr>
          <w:trHeight w:val="567"/>
        </w:trPr>
        <w:tc>
          <w:tcPr>
            <w:tcW w:w="3823" w:type="dxa"/>
          </w:tcPr>
          <w:p w14:paraId="6F466B9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97341C17BA134858BFC8F90D0E83E4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9AA66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F5AE873" w14:textId="77777777" w:rsidTr="002E1DA7">
        <w:trPr>
          <w:trHeight w:val="567"/>
        </w:trPr>
        <w:tc>
          <w:tcPr>
            <w:tcW w:w="3823" w:type="dxa"/>
          </w:tcPr>
          <w:p w14:paraId="55B5D39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B84258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EFB8C425BE2943CEA8E0DBE975CE8A8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A13AD5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D970A4A" w14:textId="77777777" w:rsidTr="002E1DA7">
        <w:trPr>
          <w:trHeight w:val="567"/>
        </w:trPr>
        <w:tc>
          <w:tcPr>
            <w:tcW w:w="3823" w:type="dxa"/>
          </w:tcPr>
          <w:p w14:paraId="3D94734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031702B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4C24C3AD6ECF4716991B2B9E04E336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CF3E55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728755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7E360264" w14:textId="77777777" w:rsidTr="002E1DA7">
        <w:trPr>
          <w:trHeight w:val="567"/>
        </w:trPr>
        <w:tc>
          <w:tcPr>
            <w:tcW w:w="3823" w:type="dxa"/>
          </w:tcPr>
          <w:p w14:paraId="52BEA88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3B1960FDB27547B5A2FA3B23D3BC0B1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5475B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60774C7" w14:textId="77777777" w:rsidTr="002E1DA7">
        <w:trPr>
          <w:trHeight w:val="567"/>
        </w:trPr>
        <w:tc>
          <w:tcPr>
            <w:tcW w:w="3823" w:type="dxa"/>
          </w:tcPr>
          <w:p w14:paraId="7906A6A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206B7738119A4F1B80A1403CDDC2C4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33EC93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044C9065" w14:textId="77777777" w:rsidTr="002E1DA7">
        <w:trPr>
          <w:trHeight w:val="567"/>
        </w:trPr>
        <w:tc>
          <w:tcPr>
            <w:tcW w:w="3823" w:type="dxa"/>
          </w:tcPr>
          <w:p w14:paraId="7717EB0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DE1EB035AE6F42B48048CE49A1B471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06B98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2D5729FD" w14:textId="77777777" w:rsidTr="002E1DA7">
        <w:trPr>
          <w:trHeight w:val="567"/>
        </w:trPr>
        <w:tc>
          <w:tcPr>
            <w:tcW w:w="3823" w:type="dxa"/>
          </w:tcPr>
          <w:p w14:paraId="084C350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A562B007598C41448F0EAF1C4DA04A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9A37AF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417B082E" w14:textId="77777777" w:rsidTr="002E1DA7">
        <w:trPr>
          <w:trHeight w:val="567"/>
        </w:trPr>
        <w:tc>
          <w:tcPr>
            <w:tcW w:w="3823" w:type="dxa"/>
          </w:tcPr>
          <w:p w14:paraId="03F29A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ED6E2461B1BF4374A2DB1C0E5C1AA2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2437BD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02465F6" w14:textId="77777777" w:rsidTr="002E1DA7">
        <w:trPr>
          <w:trHeight w:val="567"/>
        </w:trPr>
        <w:tc>
          <w:tcPr>
            <w:tcW w:w="3823" w:type="dxa"/>
          </w:tcPr>
          <w:p w14:paraId="27F5A13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5372A1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A7FD67F41B3B420D9DEAC6A5B98A8FA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560C59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C5B47D6" w14:textId="77777777" w:rsidTr="002E1DA7">
        <w:trPr>
          <w:trHeight w:val="567"/>
        </w:trPr>
        <w:tc>
          <w:tcPr>
            <w:tcW w:w="3823" w:type="dxa"/>
          </w:tcPr>
          <w:p w14:paraId="0F68479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2E9031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B61C01F0472A45EAAD567ADBCB8043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C9FF7D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4DFA61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087007A6" w14:textId="77777777" w:rsidTr="002E1DA7">
        <w:trPr>
          <w:trHeight w:val="567"/>
        </w:trPr>
        <w:tc>
          <w:tcPr>
            <w:tcW w:w="3823" w:type="dxa"/>
          </w:tcPr>
          <w:p w14:paraId="42F3E04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BE973F591BBA49F6BE3B150E505794D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EEE91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8DA798E" w14:textId="77777777" w:rsidTr="002E1DA7">
        <w:trPr>
          <w:trHeight w:val="567"/>
        </w:trPr>
        <w:tc>
          <w:tcPr>
            <w:tcW w:w="3823" w:type="dxa"/>
          </w:tcPr>
          <w:p w14:paraId="4CE20FF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5D4774A84FD544DFB2AEF2D7885AB5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8A89F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4E2594AF" w14:textId="77777777" w:rsidTr="002E1DA7">
        <w:trPr>
          <w:trHeight w:val="567"/>
        </w:trPr>
        <w:tc>
          <w:tcPr>
            <w:tcW w:w="3823" w:type="dxa"/>
          </w:tcPr>
          <w:p w14:paraId="30760D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66A10D5B75E344C1A75530CF543394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EB54E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25E7243D" w14:textId="77777777" w:rsidTr="002E1DA7">
        <w:trPr>
          <w:trHeight w:val="567"/>
        </w:trPr>
        <w:tc>
          <w:tcPr>
            <w:tcW w:w="3823" w:type="dxa"/>
          </w:tcPr>
          <w:p w14:paraId="12C5EB3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C4619E091906475E8ACFBBD0ED24122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DCAD09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06373971" w14:textId="77777777" w:rsidTr="002E1DA7">
        <w:trPr>
          <w:trHeight w:val="567"/>
        </w:trPr>
        <w:tc>
          <w:tcPr>
            <w:tcW w:w="3823" w:type="dxa"/>
          </w:tcPr>
          <w:p w14:paraId="2F65F63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C4FB745CE3E24DA18BEF75007690E3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A2EBA6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CF0F159" w14:textId="77777777" w:rsidTr="002E1DA7">
        <w:trPr>
          <w:trHeight w:val="567"/>
        </w:trPr>
        <w:tc>
          <w:tcPr>
            <w:tcW w:w="3823" w:type="dxa"/>
          </w:tcPr>
          <w:p w14:paraId="0FA35A8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8D4A28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C7A60189955744A1A63EFB1C9838D6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6C7C7F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74C2069" w14:textId="77777777" w:rsidTr="002E1DA7">
        <w:trPr>
          <w:trHeight w:val="567"/>
        </w:trPr>
        <w:tc>
          <w:tcPr>
            <w:tcW w:w="3823" w:type="dxa"/>
          </w:tcPr>
          <w:p w14:paraId="0267BBA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097953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99C6426AE7F74CD593F1EF0D6BC59BA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454A9C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E84188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477C09D6" w14:textId="77777777" w:rsidTr="002E1DA7">
        <w:trPr>
          <w:trHeight w:val="567"/>
        </w:trPr>
        <w:tc>
          <w:tcPr>
            <w:tcW w:w="3823" w:type="dxa"/>
          </w:tcPr>
          <w:p w14:paraId="1CAE29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EB115683B4EB48B9AA2A8C46CE45512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696C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0BAA113B" w14:textId="77777777" w:rsidTr="002E1DA7">
        <w:trPr>
          <w:trHeight w:val="567"/>
        </w:trPr>
        <w:tc>
          <w:tcPr>
            <w:tcW w:w="3823" w:type="dxa"/>
          </w:tcPr>
          <w:p w14:paraId="7C92256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53C581CD0DFF4CD9A58E75B930B6882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B24913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466DBA17" w14:textId="77777777" w:rsidTr="002E1DA7">
        <w:trPr>
          <w:trHeight w:val="567"/>
        </w:trPr>
        <w:tc>
          <w:tcPr>
            <w:tcW w:w="3823" w:type="dxa"/>
          </w:tcPr>
          <w:p w14:paraId="1663C82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DD4C9712BCE7420B85526BDB503E871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02FB4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5AC90A68" w14:textId="77777777" w:rsidTr="002E1DA7">
        <w:trPr>
          <w:trHeight w:val="567"/>
        </w:trPr>
        <w:tc>
          <w:tcPr>
            <w:tcW w:w="3823" w:type="dxa"/>
          </w:tcPr>
          <w:p w14:paraId="7A88D72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41AAF3913D914E218C25238C904456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2C1FD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61F43A21" w14:textId="77777777" w:rsidTr="002E1DA7">
        <w:trPr>
          <w:trHeight w:val="567"/>
        </w:trPr>
        <w:tc>
          <w:tcPr>
            <w:tcW w:w="3823" w:type="dxa"/>
          </w:tcPr>
          <w:p w14:paraId="6DA12F9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3B299C413BD485E96A9BA760CA1C0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AB9EB4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82ABD29" w14:textId="77777777" w:rsidTr="002E1DA7">
        <w:trPr>
          <w:trHeight w:val="567"/>
        </w:trPr>
        <w:tc>
          <w:tcPr>
            <w:tcW w:w="3823" w:type="dxa"/>
          </w:tcPr>
          <w:p w14:paraId="7166DC8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22801E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D6A575531B9F448B8D86CB4AE992006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DD3443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E76FCE6" w14:textId="77777777" w:rsidTr="002E1DA7">
        <w:trPr>
          <w:trHeight w:val="567"/>
        </w:trPr>
        <w:tc>
          <w:tcPr>
            <w:tcW w:w="3823" w:type="dxa"/>
          </w:tcPr>
          <w:p w14:paraId="1AA7D16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318E12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816FFD99776B42CFAF1189F597C84B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81E690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5D0F48C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4194453A" w14:textId="77777777" w:rsidTr="002E1DA7">
        <w:trPr>
          <w:trHeight w:val="567"/>
        </w:trPr>
        <w:tc>
          <w:tcPr>
            <w:tcW w:w="3823" w:type="dxa"/>
          </w:tcPr>
          <w:p w14:paraId="2C42756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A46B27D7C8134F3999CBB908B3CAD9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9EC26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29FA6EA" w14:textId="77777777" w:rsidTr="002E1DA7">
        <w:trPr>
          <w:trHeight w:val="567"/>
        </w:trPr>
        <w:tc>
          <w:tcPr>
            <w:tcW w:w="3823" w:type="dxa"/>
          </w:tcPr>
          <w:p w14:paraId="7030A62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8625F8E12259493F90B52E4790610D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3D99A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503F8619" w14:textId="77777777" w:rsidTr="002E1DA7">
        <w:trPr>
          <w:trHeight w:val="567"/>
        </w:trPr>
        <w:tc>
          <w:tcPr>
            <w:tcW w:w="3823" w:type="dxa"/>
          </w:tcPr>
          <w:p w14:paraId="31D31A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3FFAE025E0A249FDA28F1DC0AD3C2A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B8025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6FF6246A" w14:textId="77777777" w:rsidTr="002E1DA7">
        <w:trPr>
          <w:trHeight w:val="567"/>
        </w:trPr>
        <w:tc>
          <w:tcPr>
            <w:tcW w:w="3823" w:type="dxa"/>
          </w:tcPr>
          <w:p w14:paraId="30083E8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2C09A16149924D08AD8D6F23DEA523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53ABE4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5CC5A7F7" w14:textId="77777777" w:rsidTr="002E1DA7">
        <w:trPr>
          <w:trHeight w:val="567"/>
        </w:trPr>
        <w:tc>
          <w:tcPr>
            <w:tcW w:w="3823" w:type="dxa"/>
          </w:tcPr>
          <w:p w14:paraId="50DFE78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D9DB56528B304EDB920D928FD82A82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C0F00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53FA0AB" w14:textId="77777777" w:rsidTr="002E1DA7">
        <w:trPr>
          <w:trHeight w:val="567"/>
        </w:trPr>
        <w:tc>
          <w:tcPr>
            <w:tcW w:w="3823" w:type="dxa"/>
          </w:tcPr>
          <w:p w14:paraId="25C9A3F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3A52B6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508CC7DE510C4411BAE680272723A2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7DF57E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006A93E" w14:textId="77777777" w:rsidTr="002E1DA7">
        <w:trPr>
          <w:trHeight w:val="567"/>
        </w:trPr>
        <w:tc>
          <w:tcPr>
            <w:tcW w:w="3823" w:type="dxa"/>
          </w:tcPr>
          <w:p w14:paraId="150374F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0AA43E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BCB6125CEEF04919A9AC2D983321CD1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FCB708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A97624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387F0893" w14:textId="77777777" w:rsidTr="002E1DA7">
        <w:trPr>
          <w:trHeight w:val="567"/>
        </w:trPr>
        <w:tc>
          <w:tcPr>
            <w:tcW w:w="3823" w:type="dxa"/>
          </w:tcPr>
          <w:p w14:paraId="5CA109F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6509EBC4006048188ACC95C4E9E36A3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0824F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053C31B4" w14:textId="77777777" w:rsidTr="002E1DA7">
        <w:trPr>
          <w:trHeight w:val="567"/>
        </w:trPr>
        <w:tc>
          <w:tcPr>
            <w:tcW w:w="3823" w:type="dxa"/>
          </w:tcPr>
          <w:p w14:paraId="7C78B80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DF9F02C56C5F40468DCE21F479A25DF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37FEF1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473BAEFF" w14:textId="77777777" w:rsidTr="002E1DA7">
        <w:trPr>
          <w:trHeight w:val="567"/>
        </w:trPr>
        <w:tc>
          <w:tcPr>
            <w:tcW w:w="3823" w:type="dxa"/>
          </w:tcPr>
          <w:p w14:paraId="714B8B2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A8030C5ED5CB489586B4F7F85B38FF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270D71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2677E903" w14:textId="77777777" w:rsidTr="002E1DA7">
        <w:trPr>
          <w:trHeight w:val="567"/>
        </w:trPr>
        <w:tc>
          <w:tcPr>
            <w:tcW w:w="3823" w:type="dxa"/>
          </w:tcPr>
          <w:p w14:paraId="57B54BB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C6ADB0CDF8C44C27B10FBA9691C11B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26BEF0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5CD21766" w14:textId="77777777" w:rsidTr="002E1DA7">
        <w:trPr>
          <w:trHeight w:val="567"/>
        </w:trPr>
        <w:tc>
          <w:tcPr>
            <w:tcW w:w="3823" w:type="dxa"/>
          </w:tcPr>
          <w:p w14:paraId="6132DA2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946402828532408E95C68DC8EA4B68B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E8D22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E522E86" w14:textId="77777777" w:rsidTr="002E1DA7">
        <w:trPr>
          <w:trHeight w:val="567"/>
        </w:trPr>
        <w:tc>
          <w:tcPr>
            <w:tcW w:w="3823" w:type="dxa"/>
          </w:tcPr>
          <w:p w14:paraId="02D894F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9D7E40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1EB5A430AA7D46D1A2A13221C94946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53DCFF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75D38E2" w14:textId="77777777" w:rsidTr="002E1DA7">
        <w:trPr>
          <w:trHeight w:val="567"/>
        </w:trPr>
        <w:tc>
          <w:tcPr>
            <w:tcW w:w="3823" w:type="dxa"/>
          </w:tcPr>
          <w:p w14:paraId="31CFCFA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0C5F099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49A1A61075204F0AA5C537F513781B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FF0B31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5C0707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6534C1" w:rsidRPr="000C1702" w14:paraId="421DD55C" w14:textId="77777777" w:rsidTr="002E1DA7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6519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F5C51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978B5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C8EC5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204CFC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7235FE91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73E22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4B80CE6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38A6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7169C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F3173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CF37E2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9F9FD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C39A3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FF7EFA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B71E9A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66821F1F" w14:textId="77777777" w:rsidTr="002E1DA7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EF4FB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8EA65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2E24FAC9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5BB5BF8B" w14:textId="77777777" w:rsidR="006534C1" w:rsidRDefault="006534C1" w:rsidP="002E1DA7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8F0CA1F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3886C348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4FE67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ED8DBC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75406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D34B610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A396D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826462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5F3D0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3B55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E28A086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A32EF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A4D7DF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9E73EF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76713F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876F30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6573C9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BBD861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CEE50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34CC8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0973D7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1E0A0B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7445F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3AC621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3B7B3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FF2168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56884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3B6690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7E800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6B92E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BEF469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72E7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423C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E73E1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445FEC8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C4BED0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7D15CD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E2A30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294387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B47755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6E50D9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 xml:space="preserve">ZAŁĄCZNIK nr </w:t>
      </w:r>
      <w:r>
        <w:rPr>
          <w:b/>
          <w:sz w:val="32"/>
          <w:lang w:val="pl-PL"/>
        </w:rPr>
        <w:t>2</w:t>
      </w:r>
    </w:p>
    <w:p w14:paraId="16204311" w14:textId="77777777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613FB18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EB9996C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941A80" w14:paraId="772F1C3B" w14:textId="77777777" w:rsidTr="002E1DA7">
        <w:trPr>
          <w:trHeight w:val="672"/>
        </w:trPr>
        <w:tc>
          <w:tcPr>
            <w:tcW w:w="10456" w:type="dxa"/>
          </w:tcPr>
          <w:p w14:paraId="638B6F06" w14:textId="77777777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akcji (wskazanych bezpośrednio w Kwestionariuszu lub Załączniku nr 1 do Kwestionariusza), w szczególności na skutek dziedziczenia lub posiadania akcji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>. Wykonywanie praw z akcji w spółce przez osoby współuprawnione wymaga wskazania wspólnego przedstawiciela.</w:t>
            </w:r>
          </w:p>
        </w:tc>
      </w:tr>
    </w:tbl>
    <w:p w14:paraId="655B0894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FC0EB8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0650D6C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614FDFA" w14:textId="77777777" w:rsidTr="002E1DA7">
        <w:trPr>
          <w:trHeight w:val="567"/>
        </w:trPr>
        <w:tc>
          <w:tcPr>
            <w:tcW w:w="3823" w:type="dxa"/>
          </w:tcPr>
          <w:p w14:paraId="5717BD0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74390371"/>
              <w:placeholder>
                <w:docPart w:val="059F911F33A947E09F5E9FD8EEA3A60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BCB26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1A858E3" w14:textId="77777777" w:rsidTr="002E1DA7">
        <w:trPr>
          <w:trHeight w:val="567"/>
        </w:trPr>
        <w:tc>
          <w:tcPr>
            <w:tcW w:w="3823" w:type="dxa"/>
          </w:tcPr>
          <w:p w14:paraId="3E600A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E5E841E972FC476DA16E55CCFB598F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726C1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365BFC9" w14:textId="77777777" w:rsidTr="002E1DA7">
        <w:trPr>
          <w:trHeight w:val="567"/>
        </w:trPr>
        <w:tc>
          <w:tcPr>
            <w:tcW w:w="3823" w:type="dxa"/>
          </w:tcPr>
          <w:p w14:paraId="0266C35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6081165"/>
              <w:placeholder>
                <w:docPart w:val="4293ECB6703A4E3398C0132FA94A514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6100BA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417B2ED4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4456805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DC04652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77A7CE7" w14:textId="77777777" w:rsidTr="002E1DA7">
        <w:trPr>
          <w:trHeight w:val="567"/>
        </w:trPr>
        <w:tc>
          <w:tcPr>
            <w:tcW w:w="3823" w:type="dxa"/>
          </w:tcPr>
          <w:p w14:paraId="45859D0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EC95498BAEE04AA190478211FE10BB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E634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385AD4B" w14:textId="77777777" w:rsidTr="002E1DA7">
        <w:trPr>
          <w:trHeight w:val="567"/>
        </w:trPr>
        <w:tc>
          <w:tcPr>
            <w:tcW w:w="3823" w:type="dxa"/>
          </w:tcPr>
          <w:p w14:paraId="6116A3E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D757F95FE1E14AFC88B0EFDA64939E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9AA3A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B308678" w14:textId="77777777" w:rsidTr="002E1DA7">
        <w:trPr>
          <w:trHeight w:val="567"/>
        </w:trPr>
        <w:tc>
          <w:tcPr>
            <w:tcW w:w="3823" w:type="dxa"/>
          </w:tcPr>
          <w:p w14:paraId="0A55C5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638BC9F0BA2B43C6A667B723E5ADA8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9A4FCB5F52364A05AF512E3A36ACC531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781D762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FB6A27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FA388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ECB0331" w14:textId="77777777" w:rsidTr="002E1DA7">
        <w:trPr>
          <w:trHeight w:val="567"/>
        </w:trPr>
        <w:tc>
          <w:tcPr>
            <w:tcW w:w="3823" w:type="dxa"/>
          </w:tcPr>
          <w:p w14:paraId="1C8428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67128758"/>
              <w:placeholder>
                <w:docPart w:val="8B3F3D12162D479A8C5B90E728C6E7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10564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EEEA768" w14:textId="77777777" w:rsidTr="002E1DA7">
        <w:trPr>
          <w:trHeight w:val="567"/>
        </w:trPr>
        <w:tc>
          <w:tcPr>
            <w:tcW w:w="3823" w:type="dxa"/>
          </w:tcPr>
          <w:p w14:paraId="3D462C0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5183134"/>
              <w:placeholder>
                <w:docPart w:val="BEF1D78C19DB4D97B901C685B4ADA8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137EA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FA5CE93" w14:textId="77777777" w:rsidTr="002E1DA7">
        <w:trPr>
          <w:trHeight w:val="567"/>
        </w:trPr>
        <w:tc>
          <w:tcPr>
            <w:tcW w:w="3823" w:type="dxa"/>
          </w:tcPr>
          <w:p w14:paraId="1499195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28337188"/>
              <w:placeholder>
                <w:docPart w:val="3EA70C3A027D4FEAB5A5F52E5E7F7F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6E39A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EDECCC" w14:textId="77777777" w:rsidTr="002E1DA7">
        <w:trPr>
          <w:trHeight w:val="567"/>
        </w:trPr>
        <w:tc>
          <w:tcPr>
            <w:tcW w:w="3823" w:type="dxa"/>
          </w:tcPr>
          <w:p w14:paraId="06F2A54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32309664"/>
              <w:placeholder>
                <w:docPart w:val="58F5B861933F4DF7BE3A6F0D15EAB3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AB6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4E667EE" w14:textId="77777777" w:rsidTr="002E1DA7">
        <w:trPr>
          <w:trHeight w:val="567"/>
        </w:trPr>
        <w:tc>
          <w:tcPr>
            <w:tcW w:w="3823" w:type="dxa"/>
          </w:tcPr>
          <w:p w14:paraId="70A20F2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6477511"/>
              <w:placeholder>
                <w:docPart w:val="B1BEE9DFA3FA4CE4A514F0A0607238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2BF1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EF9A3F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62E081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6534C1" w:rsidRPr="000C1702" w14:paraId="47D17EEC" w14:textId="77777777" w:rsidTr="002E1DA7">
        <w:trPr>
          <w:trHeight w:val="567"/>
        </w:trPr>
        <w:tc>
          <w:tcPr>
            <w:tcW w:w="3823" w:type="dxa"/>
          </w:tcPr>
          <w:p w14:paraId="7A14F2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8036490"/>
              <w:placeholder>
                <w:docPart w:val="39B30CEED8E54FFB9A0614C5BDE0DA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B6972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09A685" w14:textId="77777777" w:rsidTr="002E1DA7">
        <w:trPr>
          <w:trHeight w:val="567"/>
        </w:trPr>
        <w:tc>
          <w:tcPr>
            <w:tcW w:w="3823" w:type="dxa"/>
          </w:tcPr>
          <w:p w14:paraId="4AFEEF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1385356"/>
              <w:placeholder>
                <w:docPart w:val="A0BAEF98B8664064B74100D1FEDF49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3EFA0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8A85067" w14:textId="77777777" w:rsidTr="002E1DA7">
        <w:trPr>
          <w:trHeight w:val="567"/>
        </w:trPr>
        <w:tc>
          <w:tcPr>
            <w:tcW w:w="3823" w:type="dxa"/>
          </w:tcPr>
          <w:p w14:paraId="054611F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8654211"/>
              <w:placeholder>
                <w:docPart w:val="327D75C60FE04653AD20B52F5CDB6F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2BD57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9B9F2B" w14:textId="77777777" w:rsidTr="002E1DA7">
        <w:trPr>
          <w:trHeight w:val="567"/>
        </w:trPr>
        <w:tc>
          <w:tcPr>
            <w:tcW w:w="3823" w:type="dxa"/>
          </w:tcPr>
          <w:p w14:paraId="1C215F1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004230"/>
              <w:placeholder>
                <w:docPart w:val="4AFA3DD296D64360A4467EFDB7353E5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A409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CC71CF" w14:textId="77777777" w:rsidTr="002E1DA7">
        <w:trPr>
          <w:trHeight w:val="567"/>
        </w:trPr>
        <w:tc>
          <w:tcPr>
            <w:tcW w:w="3823" w:type="dxa"/>
          </w:tcPr>
          <w:p w14:paraId="1B35F9B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77541361"/>
              <w:placeholder>
                <w:docPart w:val="C14C6B075DBA4F36BD18FB04AB3BFD3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B95A5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4FE99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36EBBD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3C2044E" w14:textId="77777777" w:rsidTr="002E1DA7">
        <w:trPr>
          <w:trHeight w:val="567"/>
        </w:trPr>
        <w:tc>
          <w:tcPr>
            <w:tcW w:w="3823" w:type="dxa"/>
          </w:tcPr>
          <w:p w14:paraId="364B67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BBD8E5C1CE504CDEA8283FD4AFB411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CC902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2D70713" w14:textId="77777777" w:rsidTr="002E1DA7">
        <w:trPr>
          <w:trHeight w:val="567"/>
        </w:trPr>
        <w:tc>
          <w:tcPr>
            <w:tcW w:w="3823" w:type="dxa"/>
          </w:tcPr>
          <w:p w14:paraId="152BCE4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DD544A5D162644F4A3087DA637D605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9608A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144F73" w14:textId="77777777" w:rsidTr="002E1DA7">
        <w:trPr>
          <w:trHeight w:val="567"/>
        </w:trPr>
        <w:tc>
          <w:tcPr>
            <w:tcW w:w="3823" w:type="dxa"/>
          </w:tcPr>
          <w:p w14:paraId="7E3728E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E3FF953B7389477C9A154B7AE5FAA7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32ED9D378C2E4BF5A8AA68BBA357E6B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52957A6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95B48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C38C7F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A80175F" w14:textId="77777777" w:rsidTr="002E1DA7">
        <w:trPr>
          <w:trHeight w:val="567"/>
        </w:trPr>
        <w:tc>
          <w:tcPr>
            <w:tcW w:w="3823" w:type="dxa"/>
          </w:tcPr>
          <w:p w14:paraId="5DEEFD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E21E1F1AB173476CA7492BC09072E6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8FC4D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F4500E" w14:textId="77777777" w:rsidTr="002E1DA7">
        <w:trPr>
          <w:trHeight w:val="567"/>
        </w:trPr>
        <w:tc>
          <w:tcPr>
            <w:tcW w:w="3823" w:type="dxa"/>
          </w:tcPr>
          <w:p w14:paraId="6F0D5D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ABB83E99AE49460D822C253935DEF3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A3E4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3A6B65A" w14:textId="77777777" w:rsidTr="002E1DA7">
        <w:trPr>
          <w:trHeight w:val="567"/>
        </w:trPr>
        <w:tc>
          <w:tcPr>
            <w:tcW w:w="3823" w:type="dxa"/>
          </w:tcPr>
          <w:p w14:paraId="2CB02BB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97F0E8058A3E47B7AB3862C9D6B9D4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88C97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5068EAB" w14:textId="77777777" w:rsidTr="002E1DA7">
        <w:trPr>
          <w:trHeight w:val="567"/>
        </w:trPr>
        <w:tc>
          <w:tcPr>
            <w:tcW w:w="3823" w:type="dxa"/>
          </w:tcPr>
          <w:p w14:paraId="2DAE4A9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8434A8A04A6944EE82D99645EEB331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6FC5D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3DE183A" w14:textId="77777777" w:rsidTr="002E1DA7">
        <w:trPr>
          <w:trHeight w:val="567"/>
        </w:trPr>
        <w:tc>
          <w:tcPr>
            <w:tcW w:w="3823" w:type="dxa"/>
          </w:tcPr>
          <w:p w14:paraId="479C18B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7FC5379CEB54162A3551A8DA8A9F1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6D72E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26BBEB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A54632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1D74E76" w14:textId="77777777" w:rsidTr="002E1DA7">
        <w:trPr>
          <w:trHeight w:val="567"/>
        </w:trPr>
        <w:tc>
          <w:tcPr>
            <w:tcW w:w="3823" w:type="dxa"/>
          </w:tcPr>
          <w:p w14:paraId="2A7FF7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7A724C403BDF4E5F89993301BB4583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5249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F4DDD3" w14:textId="77777777" w:rsidTr="002E1DA7">
        <w:trPr>
          <w:trHeight w:val="567"/>
        </w:trPr>
        <w:tc>
          <w:tcPr>
            <w:tcW w:w="3823" w:type="dxa"/>
          </w:tcPr>
          <w:p w14:paraId="0BE9C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A928001D948F4C2894455CF3ECCCA6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EF39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15D14F7" w14:textId="77777777" w:rsidTr="002E1DA7">
        <w:trPr>
          <w:trHeight w:val="567"/>
        </w:trPr>
        <w:tc>
          <w:tcPr>
            <w:tcW w:w="3823" w:type="dxa"/>
          </w:tcPr>
          <w:p w14:paraId="03EEB0F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736D6512B7654AD6AE539DAC5D0716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068D0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D9DC7A" w14:textId="77777777" w:rsidTr="002E1DA7">
        <w:trPr>
          <w:trHeight w:val="567"/>
        </w:trPr>
        <w:tc>
          <w:tcPr>
            <w:tcW w:w="3823" w:type="dxa"/>
          </w:tcPr>
          <w:p w14:paraId="7AFA363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4304C064758F45C4BE6DA86D72D36B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000C0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EF6DA4" w14:textId="77777777" w:rsidTr="002E1DA7">
        <w:trPr>
          <w:trHeight w:val="567"/>
        </w:trPr>
        <w:tc>
          <w:tcPr>
            <w:tcW w:w="3823" w:type="dxa"/>
          </w:tcPr>
          <w:p w14:paraId="38EC2B3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5E138A1E9303475ABD62CE721311F6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435A6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54E191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E2694BD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024C85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39CBDDF8" w14:textId="77777777" w:rsidTr="002E1DA7">
        <w:trPr>
          <w:trHeight w:val="567"/>
        </w:trPr>
        <w:tc>
          <w:tcPr>
            <w:tcW w:w="3823" w:type="dxa"/>
          </w:tcPr>
          <w:p w14:paraId="1924D60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32F982CDBD141E291315F22B2718A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347DD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72A5987" w14:textId="77777777" w:rsidTr="002E1DA7">
        <w:trPr>
          <w:trHeight w:val="567"/>
        </w:trPr>
        <w:tc>
          <w:tcPr>
            <w:tcW w:w="3823" w:type="dxa"/>
          </w:tcPr>
          <w:p w14:paraId="5D0F568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6D25ECDB2B9544D6BC354E991ACE1C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772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D99264A" w14:textId="77777777" w:rsidTr="002E1DA7">
        <w:trPr>
          <w:trHeight w:val="567"/>
        </w:trPr>
        <w:tc>
          <w:tcPr>
            <w:tcW w:w="3823" w:type="dxa"/>
          </w:tcPr>
          <w:p w14:paraId="5EB98E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C953FBAB28C34EE398206F84C64010D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C21ED9B6A18044B0B23FFABB2FC9627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0F91F60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B45B4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5ECF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D186DB" w14:textId="77777777" w:rsidTr="002E1DA7">
        <w:trPr>
          <w:trHeight w:val="567"/>
        </w:trPr>
        <w:tc>
          <w:tcPr>
            <w:tcW w:w="3823" w:type="dxa"/>
          </w:tcPr>
          <w:p w14:paraId="3C2094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216ACC9DABE447AD9B81614741AADA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F6741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BD9EAA" w14:textId="77777777" w:rsidTr="002E1DA7">
        <w:trPr>
          <w:trHeight w:val="567"/>
        </w:trPr>
        <w:tc>
          <w:tcPr>
            <w:tcW w:w="3823" w:type="dxa"/>
          </w:tcPr>
          <w:p w14:paraId="4E2F3ED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39F027BC66FE480FA886CBB593D84C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8BDD8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0C41B8F" w14:textId="77777777" w:rsidTr="002E1DA7">
        <w:trPr>
          <w:trHeight w:val="567"/>
        </w:trPr>
        <w:tc>
          <w:tcPr>
            <w:tcW w:w="3823" w:type="dxa"/>
          </w:tcPr>
          <w:p w14:paraId="427CC2D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327F855417114ACCA4CD1476229CA9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A845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404924" w14:textId="77777777" w:rsidTr="002E1DA7">
        <w:trPr>
          <w:trHeight w:val="567"/>
        </w:trPr>
        <w:tc>
          <w:tcPr>
            <w:tcW w:w="3823" w:type="dxa"/>
          </w:tcPr>
          <w:p w14:paraId="4E61EC8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CD10AF7B65C942AE97057CAB0C2018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BBDDF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CE7FEDB" w14:textId="77777777" w:rsidTr="002E1DA7">
        <w:trPr>
          <w:trHeight w:val="567"/>
        </w:trPr>
        <w:tc>
          <w:tcPr>
            <w:tcW w:w="3823" w:type="dxa"/>
          </w:tcPr>
          <w:p w14:paraId="7C42CB2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4FCE195B706344B9A8079638622ECF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79B38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BC1D33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B28EABB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7B68D21" w14:textId="77777777" w:rsidTr="002E1DA7">
        <w:trPr>
          <w:trHeight w:val="567"/>
        </w:trPr>
        <w:tc>
          <w:tcPr>
            <w:tcW w:w="3823" w:type="dxa"/>
          </w:tcPr>
          <w:p w14:paraId="35D193B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FC43B895AD4B4CEDB6BD23959384F5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1BC08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75A367C" w14:textId="77777777" w:rsidTr="002E1DA7">
        <w:trPr>
          <w:trHeight w:val="567"/>
        </w:trPr>
        <w:tc>
          <w:tcPr>
            <w:tcW w:w="3823" w:type="dxa"/>
          </w:tcPr>
          <w:p w14:paraId="315115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A148AEBCD6C74A8E9A8D0E9B3EAD83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BCAD8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1EBE55E" w14:textId="77777777" w:rsidTr="002E1DA7">
        <w:trPr>
          <w:trHeight w:val="567"/>
        </w:trPr>
        <w:tc>
          <w:tcPr>
            <w:tcW w:w="3823" w:type="dxa"/>
          </w:tcPr>
          <w:p w14:paraId="5AE92B7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F5DA4A6D63A14E2E85864128D7BB831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34FD7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B79105A" w14:textId="77777777" w:rsidTr="002E1DA7">
        <w:trPr>
          <w:trHeight w:val="567"/>
        </w:trPr>
        <w:tc>
          <w:tcPr>
            <w:tcW w:w="3823" w:type="dxa"/>
          </w:tcPr>
          <w:p w14:paraId="21CB10A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5E75D4E6D8CC4CC58DF250FF198062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4AB7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48A1170" w14:textId="77777777" w:rsidTr="002E1DA7">
        <w:trPr>
          <w:trHeight w:val="567"/>
        </w:trPr>
        <w:tc>
          <w:tcPr>
            <w:tcW w:w="3823" w:type="dxa"/>
          </w:tcPr>
          <w:p w14:paraId="6E753C5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69A694E360594A2D8A18277E56C357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98A1F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CBE2EF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7F074A8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CDBE3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7DACC99F" w14:textId="77777777" w:rsidTr="002E1DA7">
        <w:trPr>
          <w:trHeight w:val="567"/>
        </w:trPr>
        <w:tc>
          <w:tcPr>
            <w:tcW w:w="3823" w:type="dxa"/>
          </w:tcPr>
          <w:p w14:paraId="55C3E5C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54E0B51203F94B31B1E3E7FD14A125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51F18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4F45D86" w14:textId="77777777" w:rsidTr="002E1DA7">
        <w:trPr>
          <w:trHeight w:val="567"/>
        </w:trPr>
        <w:tc>
          <w:tcPr>
            <w:tcW w:w="3823" w:type="dxa"/>
          </w:tcPr>
          <w:p w14:paraId="68BFCE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5B1FD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7848DA645B2D41A588CDC2598353E8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E16534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0886E79E" w14:textId="77777777" w:rsidTr="002E1DA7">
        <w:trPr>
          <w:trHeight w:val="567"/>
        </w:trPr>
        <w:tc>
          <w:tcPr>
            <w:tcW w:w="3823" w:type="dxa"/>
          </w:tcPr>
          <w:p w14:paraId="6DB4AB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716F05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23BB8AB0A11C461DBB72F2FD49A0DE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0E956A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F38B7C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A703F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477EA760" w14:textId="77777777" w:rsidTr="002E1DA7">
        <w:trPr>
          <w:trHeight w:val="567"/>
        </w:trPr>
        <w:tc>
          <w:tcPr>
            <w:tcW w:w="3823" w:type="dxa"/>
          </w:tcPr>
          <w:p w14:paraId="3DEF02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53114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62E9371FB434F0B8254038A8BEE90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FEEA74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C7534FD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2B154D9B" w14:textId="77777777" w:rsidTr="002E1DA7">
        <w:trPr>
          <w:trHeight w:val="567"/>
        </w:trPr>
        <w:tc>
          <w:tcPr>
            <w:tcW w:w="3823" w:type="dxa"/>
          </w:tcPr>
          <w:p w14:paraId="60E7E31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FEF12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CEB746C51D9B4E8E84755DCCC2CF91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76F15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5A2BC72F" w14:textId="77777777" w:rsidTr="002E1DA7">
        <w:trPr>
          <w:trHeight w:val="567"/>
        </w:trPr>
        <w:tc>
          <w:tcPr>
            <w:tcW w:w="3823" w:type="dxa"/>
          </w:tcPr>
          <w:p w14:paraId="6B4EF3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ED5A93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A254C887C04A42C99297ABF09116F2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C9CF8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E3E49C" w14:textId="77777777" w:rsidTr="002E1DA7">
        <w:trPr>
          <w:trHeight w:val="567"/>
        </w:trPr>
        <w:tc>
          <w:tcPr>
            <w:tcW w:w="3823" w:type="dxa"/>
          </w:tcPr>
          <w:p w14:paraId="5C853F3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ED65B4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8695B05613B444729395F460FEDA30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794F4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DA3EA1" w14:textId="77777777" w:rsidTr="002E1DA7">
        <w:trPr>
          <w:trHeight w:val="567"/>
        </w:trPr>
        <w:tc>
          <w:tcPr>
            <w:tcW w:w="3823" w:type="dxa"/>
          </w:tcPr>
          <w:p w14:paraId="69C611E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EA8EEE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A24440AC10AF493193D0F832507A434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E2120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ACA7C6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A1872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18F3B41" w14:textId="77777777" w:rsidTr="002E1DA7">
        <w:trPr>
          <w:trHeight w:val="567"/>
        </w:trPr>
        <w:tc>
          <w:tcPr>
            <w:tcW w:w="3823" w:type="dxa"/>
          </w:tcPr>
          <w:p w14:paraId="4513F6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9F2DFB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1486E11AFDC84B058BAE9DF5531D4F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7C6DD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E98CF5" w14:textId="77777777" w:rsidTr="002E1DA7">
        <w:trPr>
          <w:trHeight w:val="567"/>
        </w:trPr>
        <w:tc>
          <w:tcPr>
            <w:tcW w:w="3823" w:type="dxa"/>
          </w:tcPr>
          <w:p w14:paraId="1EE11E8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D5C184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FAF289AC52944A16A245891EAE9F67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1D08D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00B553D" w14:textId="77777777" w:rsidTr="002E1DA7">
        <w:trPr>
          <w:trHeight w:val="567"/>
        </w:trPr>
        <w:tc>
          <w:tcPr>
            <w:tcW w:w="3823" w:type="dxa"/>
          </w:tcPr>
          <w:p w14:paraId="17D14C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37E035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9FDC8D57F3B24F1E80CB6B1FB34155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53DB2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F8F54F6" w14:textId="77777777" w:rsidTr="002E1DA7">
        <w:trPr>
          <w:trHeight w:val="567"/>
        </w:trPr>
        <w:tc>
          <w:tcPr>
            <w:tcW w:w="3823" w:type="dxa"/>
          </w:tcPr>
          <w:p w14:paraId="0DD1D87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6ABFE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D65C350532CE409E98C37F158B882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51A76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DA793F8" w14:textId="77777777" w:rsidTr="002E1DA7">
        <w:trPr>
          <w:trHeight w:val="567"/>
        </w:trPr>
        <w:tc>
          <w:tcPr>
            <w:tcW w:w="3823" w:type="dxa"/>
          </w:tcPr>
          <w:p w14:paraId="78BB2C98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FAAAB2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82915D6A9159435C928E09D1F56F6A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7481E3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0E454E7" w14:textId="77777777" w:rsidR="006534C1" w:rsidRDefault="006534C1" w:rsidP="006534C1">
      <w:pPr>
        <w:rPr>
          <w:lang w:val="pl-PL"/>
        </w:rPr>
      </w:pPr>
    </w:p>
    <w:p w14:paraId="329A0A85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B86EEA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A9259AB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159FC2C" w14:textId="77777777" w:rsidTr="002E1DA7">
        <w:trPr>
          <w:trHeight w:val="567"/>
        </w:trPr>
        <w:tc>
          <w:tcPr>
            <w:tcW w:w="3823" w:type="dxa"/>
          </w:tcPr>
          <w:p w14:paraId="427E6E5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4CEB0FCE10074910B2E63FF707A4C3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5BA1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13C9F9A" w14:textId="77777777" w:rsidTr="002E1DA7">
        <w:trPr>
          <w:trHeight w:val="567"/>
        </w:trPr>
        <w:tc>
          <w:tcPr>
            <w:tcW w:w="3823" w:type="dxa"/>
          </w:tcPr>
          <w:p w14:paraId="542C1C9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CF93EB65E92341C099DA2E172EDB013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52C42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D172FC3" w14:textId="77777777" w:rsidTr="002E1DA7">
        <w:trPr>
          <w:trHeight w:val="567"/>
        </w:trPr>
        <w:tc>
          <w:tcPr>
            <w:tcW w:w="3823" w:type="dxa"/>
          </w:tcPr>
          <w:p w14:paraId="3DC3CC0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3C22F04A0BBA41679A57038C45796A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7831B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D902B3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6B031445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ED70C64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5F1AD7C" w14:textId="77777777" w:rsidTr="002E1DA7">
        <w:trPr>
          <w:trHeight w:val="567"/>
        </w:trPr>
        <w:tc>
          <w:tcPr>
            <w:tcW w:w="3823" w:type="dxa"/>
          </w:tcPr>
          <w:p w14:paraId="702D80E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44BBB033CCBD4FF2926971538433B1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B6A55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0D28863" w14:textId="77777777" w:rsidTr="002E1DA7">
        <w:trPr>
          <w:trHeight w:val="567"/>
        </w:trPr>
        <w:tc>
          <w:tcPr>
            <w:tcW w:w="3823" w:type="dxa"/>
          </w:tcPr>
          <w:p w14:paraId="43992E5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232FBCC67896427FAE423B730E069A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936D3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2211710" w14:textId="77777777" w:rsidTr="002E1DA7">
        <w:trPr>
          <w:trHeight w:val="567"/>
        </w:trPr>
        <w:tc>
          <w:tcPr>
            <w:tcW w:w="3823" w:type="dxa"/>
          </w:tcPr>
          <w:p w14:paraId="67C725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959FA28D6E6E4A5C810307409CA632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4E3250B46BBA42718E8447F75C38DEC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5E057331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0350C941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A7E88B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2AF49F1" w14:textId="77777777" w:rsidTr="002E1DA7">
        <w:trPr>
          <w:trHeight w:val="567"/>
        </w:trPr>
        <w:tc>
          <w:tcPr>
            <w:tcW w:w="3823" w:type="dxa"/>
          </w:tcPr>
          <w:p w14:paraId="4D45692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ADED86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21F276244B974EBBB89A8FF8B71752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20C7DA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E9FC758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4DDD830" w14:textId="77777777" w:rsidTr="002E1DA7">
        <w:trPr>
          <w:trHeight w:val="567"/>
        </w:trPr>
        <w:tc>
          <w:tcPr>
            <w:tcW w:w="3823" w:type="dxa"/>
          </w:tcPr>
          <w:p w14:paraId="79B48D9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EA9FC4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D496961C1D064BF2B53929FB0E6B23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3F2E3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4CF3A54" w14:textId="77777777" w:rsidTr="002E1DA7">
        <w:trPr>
          <w:trHeight w:val="567"/>
        </w:trPr>
        <w:tc>
          <w:tcPr>
            <w:tcW w:w="3823" w:type="dxa"/>
          </w:tcPr>
          <w:p w14:paraId="2DBB97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0AA69C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7D591997F424711AF966E73A2C78C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A9E55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BDE2B3" w14:textId="77777777" w:rsidTr="002E1DA7">
        <w:trPr>
          <w:trHeight w:val="567"/>
        </w:trPr>
        <w:tc>
          <w:tcPr>
            <w:tcW w:w="3823" w:type="dxa"/>
          </w:tcPr>
          <w:p w14:paraId="0CFD83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4ACACA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910AB741C7CA438E952325E95B5B7A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68B39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E119A03" w14:textId="77777777" w:rsidTr="002E1DA7">
        <w:trPr>
          <w:trHeight w:val="567"/>
        </w:trPr>
        <w:tc>
          <w:tcPr>
            <w:tcW w:w="3823" w:type="dxa"/>
          </w:tcPr>
          <w:p w14:paraId="25AEADC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94D0FA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25C2E8E283046F19D59067DF529B8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5E05C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5478ADE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44E2754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B61CD6" w14:textId="77777777" w:rsidTr="002E1DA7">
        <w:trPr>
          <w:trHeight w:val="567"/>
        </w:trPr>
        <w:tc>
          <w:tcPr>
            <w:tcW w:w="3823" w:type="dxa"/>
          </w:tcPr>
          <w:p w14:paraId="04A7603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421B66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9ABBBA2D87C7491B9649C6ADE91CE2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5E6FC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F2ABD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9987F85" w14:textId="77777777" w:rsidTr="002E1DA7">
        <w:trPr>
          <w:trHeight w:val="567"/>
        </w:trPr>
        <w:tc>
          <w:tcPr>
            <w:tcW w:w="3823" w:type="dxa"/>
          </w:tcPr>
          <w:p w14:paraId="327D02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0C865C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6BC272E38AF443C5B80403E20EB995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F5C52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5DC33C4" w14:textId="77777777" w:rsidTr="002E1DA7">
        <w:trPr>
          <w:trHeight w:val="567"/>
        </w:trPr>
        <w:tc>
          <w:tcPr>
            <w:tcW w:w="3823" w:type="dxa"/>
          </w:tcPr>
          <w:p w14:paraId="7A60F24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43CB2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87CBB1C9F5D64AB3A07372967A3E6FE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A7A7C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CFBE929" w14:textId="77777777" w:rsidTr="002E1DA7">
        <w:trPr>
          <w:trHeight w:val="567"/>
        </w:trPr>
        <w:tc>
          <w:tcPr>
            <w:tcW w:w="3823" w:type="dxa"/>
          </w:tcPr>
          <w:p w14:paraId="7BBAC21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B3D42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D0D9153923CE4419BADD838F4A3C580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DF9FA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1892E2" w14:textId="77777777" w:rsidTr="002E1DA7">
        <w:trPr>
          <w:trHeight w:val="567"/>
        </w:trPr>
        <w:tc>
          <w:tcPr>
            <w:tcW w:w="3823" w:type="dxa"/>
          </w:tcPr>
          <w:p w14:paraId="772CA587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D731D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9B31C556D4114D0992C9E764F350D4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A0D50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2C7A3D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C17780E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FE48036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4F06CCF" w14:textId="77777777" w:rsidTr="002E1DA7">
        <w:trPr>
          <w:trHeight w:val="567"/>
        </w:trPr>
        <w:tc>
          <w:tcPr>
            <w:tcW w:w="3823" w:type="dxa"/>
          </w:tcPr>
          <w:p w14:paraId="7B655BC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9FA6ABD5F1394DBD8C49F1FF04B243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7F691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4C9F45B" w14:textId="77777777" w:rsidTr="002E1DA7">
        <w:trPr>
          <w:trHeight w:val="567"/>
        </w:trPr>
        <w:tc>
          <w:tcPr>
            <w:tcW w:w="3823" w:type="dxa"/>
          </w:tcPr>
          <w:p w14:paraId="168AE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09F93A855AEC49DDB44AE2B13BF934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5833D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CBE7FB4" w14:textId="77777777" w:rsidTr="002E1DA7">
        <w:trPr>
          <w:trHeight w:val="567"/>
        </w:trPr>
        <w:tc>
          <w:tcPr>
            <w:tcW w:w="3823" w:type="dxa"/>
          </w:tcPr>
          <w:p w14:paraId="62B02F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2C56EB17357D437B85483FA1B54F20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72D2C5C04EF248D3B096A6C3354ED5A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C26EF7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6231EE6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335E8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DE7C789" w14:textId="77777777" w:rsidTr="002E1DA7">
        <w:trPr>
          <w:trHeight w:val="567"/>
        </w:trPr>
        <w:tc>
          <w:tcPr>
            <w:tcW w:w="3823" w:type="dxa"/>
          </w:tcPr>
          <w:p w14:paraId="1C6554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6607D7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13E169BD0474427290E22FCD68DCAD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945F8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4BE26E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38A66B2F" w14:textId="77777777" w:rsidTr="002E1DA7">
        <w:trPr>
          <w:trHeight w:val="567"/>
        </w:trPr>
        <w:tc>
          <w:tcPr>
            <w:tcW w:w="3823" w:type="dxa"/>
          </w:tcPr>
          <w:p w14:paraId="5FDE95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90CF6D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134971D3EAF64F06AF31D4C99E24FB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65C79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A63568B" w14:textId="77777777" w:rsidTr="002E1DA7">
        <w:trPr>
          <w:trHeight w:val="567"/>
        </w:trPr>
        <w:tc>
          <w:tcPr>
            <w:tcW w:w="3823" w:type="dxa"/>
          </w:tcPr>
          <w:p w14:paraId="636AAB9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448F2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153EE47574E945B9A4A0FAC11F5A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357F5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7A7C54D" w14:textId="77777777" w:rsidTr="002E1DA7">
        <w:trPr>
          <w:trHeight w:val="567"/>
        </w:trPr>
        <w:tc>
          <w:tcPr>
            <w:tcW w:w="3823" w:type="dxa"/>
          </w:tcPr>
          <w:p w14:paraId="2FFBEAD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E6CF37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67F159334C6D4E02B09DD2FFE60682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C6549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F06F5F" w14:textId="77777777" w:rsidTr="002E1DA7">
        <w:trPr>
          <w:trHeight w:val="567"/>
        </w:trPr>
        <w:tc>
          <w:tcPr>
            <w:tcW w:w="3823" w:type="dxa"/>
          </w:tcPr>
          <w:p w14:paraId="6A48E76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9E2186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539C53B035EF4938900364F7EC129A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1CE49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8E9150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FED457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E228874" w14:textId="77777777" w:rsidTr="002E1DA7">
        <w:trPr>
          <w:trHeight w:val="567"/>
        </w:trPr>
        <w:tc>
          <w:tcPr>
            <w:tcW w:w="3823" w:type="dxa"/>
          </w:tcPr>
          <w:p w14:paraId="346994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182896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E691095B47E944EEB4693B6FCF6DEE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DD4D2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FE638E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0857E65" w14:textId="77777777" w:rsidTr="002E1DA7">
        <w:trPr>
          <w:trHeight w:val="567"/>
        </w:trPr>
        <w:tc>
          <w:tcPr>
            <w:tcW w:w="3823" w:type="dxa"/>
          </w:tcPr>
          <w:p w14:paraId="6DD9B8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48282A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D37E3A2CD5FE44FBB8335DE28674F1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DC1E5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69FC0C8" w14:textId="77777777" w:rsidTr="002E1DA7">
        <w:trPr>
          <w:trHeight w:val="567"/>
        </w:trPr>
        <w:tc>
          <w:tcPr>
            <w:tcW w:w="3823" w:type="dxa"/>
          </w:tcPr>
          <w:p w14:paraId="4C4ED3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1ECF6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C38E9B7DE78A4CE2A0B229BB81AAA40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07B46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250AD0" w14:textId="77777777" w:rsidTr="002E1DA7">
        <w:trPr>
          <w:trHeight w:val="567"/>
        </w:trPr>
        <w:tc>
          <w:tcPr>
            <w:tcW w:w="3823" w:type="dxa"/>
          </w:tcPr>
          <w:p w14:paraId="69B3A6C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C12E0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C793DFD858A644B29043152F095514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4B2D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56E417E" w14:textId="77777777" w:rsidTr="002E1DA7">
        <w:trPr>
          <w:trHeight w:val="567"/>
        </w:trPr>
        <w:tc>
          <w:tcPr>
            <w:tcW w:w="3823" w:type="dxa"/>
          </w:tcPr>
          <w:p w14:paraId="2E1C9EDC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B073AD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448A4B61303D4B23A514D0102FC910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68E03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1D382E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E78335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5087D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2BA88F5" w14:textId="77777777" w:rsidTr="002E1DA7">
        <w:trPr>
          <w:trHeight w:val="567"/>
        </w:trPr>
        <w:tc>
          <w:tcPr>
            <w:tcW w:w="3823" w:type="dxa"/>
          </w:tcPr>
          <w:p w14:paraId="3456BAE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686C9B2E612F40F4910017F5128D43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D9E3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E4F6AF5" w14:textId="77777777" w:rsidTr="002E1DA7">
        <w:trPr>
          <w:trHeight w:val="567"/>
        </w:trPr>
        <w:tc>
          <w:tcPr>
            <w:tcW w:w="3823" w:type="dxa"/>
          </w:tcPr>
          <w:p w14:paraId="4924D9A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C7CDBF563C2848BBBDA32AB5D539F3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F7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47C6A26" w14:textId="77777777" w:rsidTr="002E1DA7">
        <w:trPr>
          <w:trHeight w:val="567"/>
        </w:trPr>
        <w:tc>
          <w:tcPr>
            <w:tcW w:w="3823" w:type="dxa"/>
          </w:tcPr>
          <w:p w14:paraId="07C6FBC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2A00F09A2ADA48B5A180AAD266F7CFC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AD2E8D0387E2496C91640C445123FEF6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77B561F8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FEF5B4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400DB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D6D85E0" w14:textId="77777777" w:rsidTr="002E1DA7">
        <w:trPr>
          <w:trHeight w:val="567"/>
        </w:trPr>
        <w:tc>
          <w:tcPr>
            <w:tcW w:w="3823" w:type="dxa"/>
          </w:tcPr>
          <w:p w14:paraId="3C8CF1A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6207FF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17DFBBC703B044169FC463BD8373D4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DA2C2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7DDA77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8E6E0AD" w14:textId="77777777" w:rsidTr="002E1DA7">
        <w:trPr>
          <w:trHeight w:val="567"/>
        </w:trPr>
        <w:tc>
          <w:tcPr>
            <w:tcW w:w="3823" w:type="dxa"/>
          </w:tcPr>
          <w:p w14:paraId="3DB5A48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C7604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06F3659021AA40D29532402E4E2F80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98399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B4FA96" w14:textId="77777777" w:rsidTr="002E1DA7">
        <w:trPr>
          <w:trHeight w:val="567"/>
        </w:trPr>
        <w:tc>
          <w:tcPr>
            <w:tcW w:w="3823" w:type="dxa"/>
          </w:tcPr>
          <w:p w14:paraId="3C461F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416B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C84F0B8DE3C144488956AC5FEFE4E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1390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0F31FE" w14:textId="77777777" w:rsidTr="002E1DA7">
        <w:trPr>
          <w:trHeight w:val="567"/>
        </w:trPr>
        <w:tc>
          <w:tcPr>
            <w:tcW w:w="3823" w:type="dxa"/>
          </w:tcPr>
          <w:p w14:paraId="61FE25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FD3D7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E4D77B66261A4CE58D54608A381AAC2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2B81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8F181A8" w14:textId="77777777" w:rsidTr="002E1DA7">
        <w:trPr>
          <w:trHeight w:val="567"/>
        </w:trPr>
        <w:tc>
          <w:tcPr>
            <w:tcW w:w="3823" w:type="dxa"/>
          </w:tcPr>
          <w:p w14:paraId="20FDA94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3E52DD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E4E5C18305124BBE9AF22D52D82BD3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FA35E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B876D2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407D51D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9A09A98" w14:textId="77777777" w:rsidTr="002E1DA7">
        <w:trPr>
          <w:trHeight w:val="567"/>
        </w:trPr>
        <w:tc>
          <w:tcPr>
            <w:tcW w:w="3823" w:type="dxa"/>
          </w:tcPr>
          <w:p w14:paraId="55739D8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F6E2F0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5436706D9D8D4865832636FA059B97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0E5510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E231E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C10FB99" w14:textId="77777777" w:rsidTr="002E1DA7">
        <w:trPr>
          <w:trHeight w:val="567"/>
        </w:trPr>
        <w:tc>
          <w:tcPr>
            <w:tcW w:w="3823" w:type="dxa"/>
          </w:tcPr>
          <w:p w14:paraId="01579D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94F658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ACD09724C06E446E9778146FE2227C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F5A6E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435DB3" w14:textId="77777777" w:rsidTr="002E1DA7">
        <w:trPr>
          <w:trHeight w:val="567"/>
        </w:trPr>
        <w:tc>
          <w:tcPr>
            <w:tcW w:w="3823" w:type="dxa"/>
          </w:tcPr>
          <w:p w14:paraId="0290C83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5E3EA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50F49C9E88CA487AB77D826324D2EE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95C21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D177E8F" w14:textId="77777777" w:rsidTr="002E1DA7">
        <w:trPr>
          <w:trHeight w:val="567"/>
        </w:trPr>
        <w:tc>
          <w:tcPr>
            <w:tcW w:w="3823" w:type="dxa"/>
          </w:tcPr>
          <w:p w14:paraId="3C6E663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253D25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500D3DD6B4C645A899E0371607E9DB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B98B0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A960D90" w14:textId="77777777" w:rsidTr="002E1DA7">
        <w:trPr>
          <w:trHeight w:val="567"/>
        </w:trPr>
        <w:tc>
          <w:tcPr>
            <w:tcW w:w="3823" w:type="dxa"/>
          </w:tcPr>
          <w:p w14:paraId="795F06D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D957C1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4918B084872548198C00EA3296DD45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C60AB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9930331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35889F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EE12EA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F1C6506" w14:textId="77777777" w:rsidTr="002E1DA7">
        <w:trPr>
          <w:trHeight w:val="567"/>
        </w:trPr>
        <w:tc>
          <w:tcPr>
            <w:tcW w:w="3823" w:type="dxa"/>
          </w:tcPr>
          <w:p w14:paraId="66B2160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FEA3604D7A54407B8196335D5B60D9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04256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053686" w14:textId="77777777" w:rsidTr="002E1DA7">
        <w:trPr>
          <w:trHeight w:val="567"/>
        </w:trPr>
        <w:tc>
          <w:tcPr>
            <w:tcW w:w="3823" w:type="dxa"/>
          </w:tcPr>
          <w:p w14:paraId="4F5C40E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33318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804713D3F80847B682C4C595212C0B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FF6CF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7596552E" w14:textId="77777777" w:rsidTr="002E1DA7">
        <w:trPr>
          <w:trHeight w:val="567"/>
        </w:trPr>
        <w:tc>
          <w:tcPr>
            <w:tcW w:w="3823" w:type="dxa"/>
          </w:tcPr>
          <w:p w14:paraId="18097B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3EE278B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902CF7C442DF43F691308D4A3884C32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D3E93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201CB2FB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34EC65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14C74002" w14:textId="77777777" w:rsidTr="002E1DA7">
        <w:trPr>
          <w:trHeight w:val="567"/>
        </w:trPr>
        <w:tc>
          <w:tcPr>
            <w:tcW w:w="3823" w:type="dxa"/>
          </w:tcPr>
          <w:p w14:paraId="080B0ED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B4434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BB26B733B2404DA8A804717AAA4B6F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6652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EB36F7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7C704FB1" w14:textId="77777777" w:rsidTr="002E1DA7">
        <w:trPr>
          <w:trHeight w:val="567"/>
        </w:trPr>
        <w:tc>
          <w:tcPr>
            <w:tcW w:w="3823" w:type="dxa"/>
          </w:tcPr>
          <w:p w14:paraId="3AEF4D2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970263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5D6FCAB1548341EDB16CBC028137D1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75E8C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2BFB393E" w14:textId="77777777" w:rsidTr="002E1DA7">
        <w:trPr>
          <w:trHeight w:val="567"/>
        </w:trPr>
        <w:tc>
          <w:tcPr>
            <w:tcW w:w="3823" w:type="dxa"/>
          </w:tcPr>
          <w:p w14:paraId="7BAE2F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473CB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8C2F68DA8F8C461188A140971218C1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64681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192DA9" w14:textId="77777777" w:rsidTr="002E1DA7">
        <w:trPr>
          <w:trHeight w:val="567"/>
        </w:trPr>
        <w:tc>
          <w:tcPr>
            <w:tcW w:w="3823" w:type="dxa"/>
          </w:tcPr>
          <w:p w14:paraId="5FCFBA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F210C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3277B141B8AE44AFB55EAC3EDCF7EF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E9F99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490FB95" w14:textId="77777777" w:rsidTr="002E1DA7">
        <w:trPr>
          <w:trHeight w:val="567"/>
        </w:trPr>
        <w:tc>
          <w:tcPr>
            <w:tcW w:w="3823" w:type="dxa"/>
          </w:tcPr>
          <w:p w14:paraId="38F9868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7AAFCF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01B8ED6B432F4C4C9ED7ECD78B0A44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5B6E5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552562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9106729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2F4FBB5" w14:textId="77777777" w:rsidTr="002E1DA7">
        <w:trPr>
          <w:trHeight w:val="567"/>
        </w:trPr>
        <w:tc>
          <w:tcPr>
            <w:tcW w:w="3823" w:type="dxa"/>
          </w:tcPr>
          <w:p w14:paraId="72C0E4B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D1368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8FAC41EADF054599AD7EA8F22611AF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8D474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D774DB" w14:textId="77777777" w:rsidTr="002E1DA7">
        <w:trPr>
          <w:trHeight w:val="567"/>
        </w:trPr>
        <w:tc>
          <w:tcPr>
            <w:tcW w:w="3823" w:type="dxa"/>
          </w:tcPr>
          <w:p w14:paraId="3B694B6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17FC4C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45D611D242EA4753B28BB5291D9A9C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ABFB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890831F" w14:textId="77777777" w:rsidTr="002E1DA7">
        <w:trPr>
          <w:trHeight w:val="567"/>
        </w:trPr>
        <w:tc>
          <w:tcPr>
            <w:tcW w:w="3823" w:type="dxa"/>
          </w:tcPr>
          <w:p w14:paraId="19AACD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895B13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B64CAB9577964E459A202227AF25CB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BC86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494C6DD9" w14:textId="77777777" w:rsidTr="002E1DA7">
        <w:trPr>
          <w:trHeight w:val="567"/>
        </w:trPr>
        <w:tc>
          <w:tcPr>
            <w:tcW w:w="3823" w:type="dxa"/>
          </w:tcPr>
          <w:p w14:paraId="4B02F40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57CFF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20662D17B6484047BBFB5D35EEED4B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D1E50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197A7F7" w14:textId="77777777" w:rsidTr="002E1DA7">
        <w:trPr>
          <w:trHeight w:val="567"/>
        </w:trPr>
        <w:tc>
          <w:tcPr>
            <w:tcW w:w="3823" w:type="dxa"/>
          </w:tcPr>
          <w:p w14:paraId="141F070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55DAFA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A74446DFEBAA4FC3A08E53413CA4499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2842C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2135B04" w14:textId="77777777" w:rsidR="006534C1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AB11F7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B97695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3E5A5C3E" w14:textId="77777777" w:rsidTr="002E1DA7">
        <w:trPr>
          <w:trHeight w:val="567"/>
        </w:trPr>
        <w:tc>
          <w:tcPr>
            <w:tcW w:w="3823" w:type="dxa"/>
          </w:tcPr>
          <w:p w14:paraId="2811B7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F94AB5CB0A584188B3CC813E352A58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B289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D4FDF30" w14:textId="77777777" w:rsidTr="002E1DA7">
        <w:trPr>
          <w:trHeight w:val="567"/>
        </w:trPr>
        <w:tc>
          <w:tcPr>
            <w:tcW w:w="3823" w:type="dxa"/>
          </w:tcPr>
          <w:p w14:paraId="2B918EC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E49460B85CA448629DE16C6D2D2582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1FB42D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4F84A03" w14:textId="77777777" w:rsidTr="002E1DA7">
        <w:trPr>
          <w:trHeight w:val="567"/>
        </w:trPr>
        <w:tc>
          <w:tcPr>
            <w:tcW w:w="3823" w:type="dxa"/>
          </w:tcPr>
          <w:p w14:paraId="7C3221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C1592F09705C47CD87A58954A194F6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2EEAF4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43C37D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40854BB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53742B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6D7495C" w14:textId="77777777" w:rsidTr="002E1DA7">
        <w:trPr>
          <w:trHeight w:val="567"/>
        </w:trPr>
        <w:tc>
          <w:tcPr>
            <w:tcW w:w="3823" w:type="dxa"/>
          </w:tcPr>
          <w:p w14:paraId="6EA75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B23B4A70E4F24A69983FA57C4767B4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DC7D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C028A73" w14:textId="77777777" w:rsidTr="002E1DA7">
        <w:trPr>
          <w:trHeight w:val="567"/>
        </w:trPr>
        <w:tc>
          <w:tcPr>
            <w:tcW w:w="3823" w:type="dxa"/>
          </w:tcPr>
          <w:p w14:paraId="5C260F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6A5C844A6FA24839B2347E5B665A7A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31AE8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76152B0" w14:textId="77777777" w:rsidTr="002E1DA7">
        <w:trPr>
          <w:trHeight w:val="567"/>
        </w:trPr>
        <w:tc>
          <w:tcPr>
            <w:tcW w:w="3823" w:type="dxa"/>
          </w:tcPr>
          <w:p w14:paraId="08864A3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22229C704E1048B49FCAABC955B00A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F3A6FDD55BE3434A925594A11330EAF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2D95A13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8253C6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BADDDD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6424887" w14:textId="77777777" w:rsidTr="002E1DA7">
        <w:trPr>
          <w:trHeight w:val="567"/>
        </w:trPr>
        <w:tc>
          <w:tcPr>
            <w:tcW w:w="3823" w:type="dxa"/>
          </w:tcPr>
          <w:p w14:paraId="678B22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FB53F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5B5570B347914613BE6DE80A2D4D63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60C473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5D599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842CF5B" w14:textId="77777777" w:rsidTr="002E1DA7">
        <w:trPr>
          <w:trHeight w:val="567"/>
        </w:trPr>
        <w:tc>
          <w:tcPr>
            <w:tcW w:w="3823" w:type="dxa"/>
          </w:tcPr>
          <w:p w14:paraId="57E51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B3BD6E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42CD25EE0AC442DC820E39AD5322E2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AF2C4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18C3815" w14:textId="77777777" w:rsidTr="002E1DA7">
        <w:trPr>
          <w:trHeight w:val="567"/>
        </w:trPr>
        <w:tc>
          <w:tcPr>
            <w:tcW w:w="3823" w:type="dxa"/>
          </w:tcPr>
          <w:p w14:paraId="0619799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59D9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818352024EDC4CABB39380AA163449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0C93B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97BAFCE" w14:textId="77777777" w:rsidTr="002E1DA7">
        <w:trPr>
          <w:trHeight w:val="567"/>
        </w:trPr>
        <w:tc>
          <w:tcPr>
            <w:tcW w:w="3823" w:type="dxa"/>
          </w:tcPr>
          <w:p w14:paraId="2B5084F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0939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B8BD1C09BC7744D19C6DE967AE91D5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FFA57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6DCC6C1" w14:textId="77777777" w:rsidTr="002E1DA7">
        <w:trPr>
          <w:trHeight w:val="567"/>
        </w:trPr>
        <w:tc>
          <w:tcPr>
            <w:tcW w:w="3823" w:type="dxa"/>
          </w:tcPr>
          <w:p w14:paraId="7914490D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A43620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45538A02365742A5ABB88CB992BF73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15369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6A03AA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EC1A9E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FDB4661" w14:textId="77777777" w:rsidTr="002E1DA7">
        <w:trPr>
          <w:trHeight w:val="567"/>
        </w:trPr>
        <w:tc>
          <w:tcPr>
            <w:tcW w:w="3823" w:type="dxa"/>
          </w:tcPr>
          <w:p w14:paraId="5BF68E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CB664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5CF9FA3E5F42400789AC74CF36250E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2EA97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527B86F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7E61F18" w14:textId="77777777" w:rsidTr="002E1DA7">
        <w:trPr>
          <w:trHeight w:val="567"/>
        </w:trPr>
        <w:tc>
          <w:tcPr>
            <w:tcW w:w="3823" w:type="dxa"/>
          </w:tcPr>
          <w:p w14:paraId="3A27B8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0E687F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B32EC9E3F87D4669A7940BBDBC3E419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FB0B1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BD2F809" w14:textId="77777777" w:rsidTr="002E1DA7">
        <w:trPr>
          <w:trHeight w:val="567"/>
        </w:trPr>
        <w:tc>
          <w:tcPr>
            <w:tcW w:w="3823" w:type="dxa"/>
          </w:tcPr>
          <w:p w14:paraId="4243A1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78843E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77F0F7EB27CA4F44AE5115A94C32A7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A2C10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63147A" w14:textId="77777777" w:rsidTr="002E1DA7">
        <w:trPr>
          <w:trHeight w:val="567"/>
        </w:trPr>
        <w:tc>
          <w:tcPr>
            <w:tcW w:w="3823" w:type="dxa"/>
          </w:tcPr>
          <w:p w14:paraId="478265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084C06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EA4135BB1962479B9A33993686B58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FD5D54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927568" w14:textId="77777777" w:rsidTr="002E1DA7">
        <w:trPr>
          <w:trHeight w:val="567"/>
        </w:trPr>
        <w:tc>
          <w:tcPr>
            <w:tcW w:w="3823" w:type="dxa"/>
          </w:tcPr>
          <w:p w14:paraId="29155B7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361F71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F359A31302314C4AAB937BAF464F5C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4FE1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4AEE767" w14:textId="77777777" w:rsidR="006534C1" w:rsidRDefault="006534C1" w:rsidP="006534C1"/>
    <w:p w14:paraId="04F04558" w14:textId="77777777" w:rsidR="006534C1" w:rsidRDefault="006534C1" w:rsidP="006534C1"/>
    <w:p w14:paraId="10A0FC2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320F3F1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AF69DC5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E82E5E9" w14:textId="77777777" w:rsidTr="002E1DA7">
        <w:trPr>
          <w:trHeight w:val="567"/>
        </w:trPr>
        <w:tc>
          <w:tcPr>
            <w:tcW w:w="3823" w:type="dxa"/>
          </w:tcPr>
          <w:p w14:paraId="0DF556B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AA278E9197DF45F09A413C5FEA2C6E1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0C64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887255F" w14:textId="77777777" w:rsidTr="002E1DA7">
        <w:trPr>
          <w:trHeight w:val="567"/>
        </w:trPr>
        <w:tc>
          <w:tcPr>
            <w:tcW w:w="3823" w:type="dxa"/>
          </w:tcPr>
          <w:p w14:paraId="6EBAD7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C2DF85EFBAC44ACE911BAC3EC15C85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E1FBD7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5145B6" w14:textId="77777777" w:rsidTr="002E1DA7">
        <w:trPr>
          <w:trHeight w:val="567"/>
        </w:trPr>
        <w:tc>
          <w:tcPr>
            <w:tcW w:w="3823" w:type="dxa"/>
          </w:tcPr>
          <w:p w14:paraId="03B185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F3502338B40E4C49A4FC63D9A2E38A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5092543FD2EC4FC6A777FD2500FB216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4C4EFD1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9C09F7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1EC1A7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726E016" w14:textId="77777777" w:rsidTr="002E1DA7">
        <w:trPr>
          <w:trHeight w:val="567"/>
        </w:trPr>
        <w:tc>
          <w:tcPr>
            <w:tcW w:w="3823" w:type="dxa"/>
          </w:tcPr>
          <w:p w14:paraId="4DB2C7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E8AB2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61FBDD82FFAD4E95B8E87EAFCAFDDC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F0EF52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B19C85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113FFE1" w14:textId="77777777" w:rsidTr="002E1DA7">
        <w:trPr>
          <w:trHeight w:val="567"/>
        </w:trPr>
        <w:tc>
          <w:tcPr>
            <w:tcW w:w="3823" w:type="dxa"/>
          </w:tcPr>
          <w:p w14:paraId="196F6D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2D637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B409CA4951A4925BC1ABB24C3A2BE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9851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4ABB7D" w14:textId="77777777" w:rsidTr="002E1DA7">
        <w:trPr>
          <w:trHeight w:val="567"/>
        </w:trPr>
        <w:tc>
          <w:tcPr>
            <w:tcW w:w="3823" w:type="dxa"/>
          </w:tcPr>
          <w:p w14:paraId="174C0E8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BD5A5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AE0075C5CC1346C1B73A70D7A43F4D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2CF89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24F049C" w14:textId="77777777" w:rsidTr="002E1DA7">
        <w:trPr>
          <w:trHeight w:val="567"/>
        </w:trPr>
        <w:tc>
          <w:tcPr>
            <w:tcW w:w="3823" w:type="dxa"/>
          </w:tcPr>
          <w:p w14:paraId="6407681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308D8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1280131A066A460BB7F06357524EF2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B31C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157CB93" w14:textId="77777777" w:rsidTr="002E1DA7">
        <w:trPr>
          <w:trHeight w:val="567"/>
        </w:trPr>
        <w:tc>
          <w:tcPr>
            <w:tcW w:w="3823" w:type="dxa"/>
          </w:tcPr>
          <w:p w14:paraId="3C70B43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BE1F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19B5644A13C94E18A730D676EF3D92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C8B8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03B952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0296CB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0EB3F7B" w14:textId="77777777" w:rsidTr="002E1DA7">
        <w:trPr>
          <w:trHeight w:val="567"/>
        </w:trPr>
        <w:tc>
          <w:tcPr>
            <w:tcW w:w="3823" w:type="dxa"/>
          </w:tcPr>
          <w:p w14:paraId="38D69A4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BE97D9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B12E2872B2C74C018F390CCCA1C803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83137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A8EBCB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9ECF764" w14:textId="77777777" w:rsidTr="002E1DA7">
        <w:trPr>
          <w:trHeight w:val="567"/>
        </w:trPr>
        <w:tc>
          <w:tcPr>
            <w:tcW w:w="3823" w:type="dxa"/>
          </w:tcPr>
          <w:p w14:paraId="1BEF1A9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EDBE29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695DA6A7B1D94F08B5489D802719B3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902BC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6CDAAB" w14:textId="77777777" w:rsidTr="002E1DA7">
        <w:trPr>
          <w:trHeight w:val="567"/>
        </w:trPr>
        <w:tc>
          <w:tcPr>
            <w:tcW w:w="3823" w:type="dxa"/>
          </w:tcPr>
          <w:p w14:paraId="12DB9FB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8A97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AE370D2E1F346DCB1FC8D5D887EDA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DA654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0817660" w14:textId="77777777" w:rsidTr="002E1DA7">
        <w:trPr>
          <w:trHeight w:val="567"/>
        </w:trPr>
        <w:tc>
          <w:tcPr>
            <w:tcW w:w="3823" w:type="dxa"/>
          </w:tcPr>
          <w:p w14:paraId="290DA5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9958E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F884DB2A0B994917B70F6CE49FD7EA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F470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1B49A3B" w14:textId="77777777" w:rsidTr="002E1DA7">
        <w:trPr>
          <w:trHeight w:val="567"/>
        </w:trPr>
        <w:tc>
          <w:tcPr>
            <w:tcW w:w="3823" w:type="dxa"/>
          </w:tcPr>
          <w:p w14:paraId="01A7018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EF2DB9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EB0C7D41DA76490BBF5178A2AE77BD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DFB1C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88D88F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B433D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8CC937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7B0E18D9" w14:textId="77777777" w:rsidTr="002E1DA7">
        <w:trPr>
          <w:trHeight w:val="567"/>
        </w:trPr>
        <w:tc>
          <w:tcPr>
            <w:tcW w:w="3823" w:type="dxa"/>
          </w:tcPr>
          <w:p w14:paraId="2D9304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1543537529D84C49BEB4BC7AAEF213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26E43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1F01070" w14:textId="77777777" w:rsidTr="002E1DA7">
        <w:trPr>
          <w:trHeight w:val="567"/>
        </w:trPr>
        <w:tc>
          <w:tcPr>
            <w:tcW w:w="3823" w:type="dxa"/>
          </w:tcPr>
          <w:p w14:paraId="66DC3B3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5B19E97124044BE4969351EB8DDAA6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D9571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3BA3F3" w14:textId="77777777" w:rsidTr="002E1DA7">
        <w:trPr>
          <w:trHeight w:val="567"/>
        </w:trPr>
        <w:tc>
          <w:tcPr>
            <w:tcW w:w="3823" w:type="dxa"/>
          </w:tcPr>
          <w:p w14:paraId="41B359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7AAA93AA2972412E98471698EEF55F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71DF225E234D414EA4B96377851EBF5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888E165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27F3802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0D8D5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574D3B5" w14:textId="77777777" w:rsidTr="002E1DA7">
        <w:trPr>
          <w:trHeight w:val="567"/>
        </w:trPr>
        <w:tc>
          <w:tcPr>
            <w:tcW w:w="3823" w:type="dxa"/>
          </w:tcPr>
          <w:p w14:paraId="4387E0D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ECA347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68BD057744A24436BD83EE7C10C8CF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4B52D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AB67A0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EDC2A86" w14:textId="77777777" w:rsidTr="002E1DA7">
        <w:trPr>
          <w:trHeight w:val="567"/>
        </w:trPr>
        <w:tc>
          <w:tcPr>
            <w:tcW w:w="3823" w:type="dxa"/>
          </w:tcPr>
          <w:p w14:paraId="1DEAAD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02A33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3FA5363D570D4D77BA731D1354A293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3D39B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71F5CFC" w14:textId="77777777" w:rsidTr="002E1DA7">
        <w:trPr>
          <w:trHeight w:val="567"/>
        </w:trPr>
        <w:tc>
          <w:tcPr>
            <w:tcW w:w="3823" w:type="dxa"/>
          </w:tcPr>
          <w:p w14:paraId="6F5838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68F01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41AD4CC9BF3B40F6A93780FE24B2ED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349405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CF6CA9C" w14:textId="77777777" w:rsidTr="002E1DA7">
        <w:trPr>
          <w:trHeight w:val="567"/>
        </w:trPr>
        <w:tc>
          <w:tcPr>
            <w:tcW w:w="3823" w:type="dxa"/>
          </w:tcPr>
          <w:p w14:paraId="293EE8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6D7864C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CE6C4B808CE540F5976051E882F82C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BE7E0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28F2E46" w14:textId="77777777" w:rsidTr="002E1DA7">
        <w:trPr>
          <w:trHeight w:val="567"/>
        </w:trPr>
        <w:tc>
          <w:tcPr>
            <w:tcW w:w="3823" w:type="dxa"/>
          </w:tcPr>
          <w:p w14:paraId="12C78F4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CCF562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A43C8331664F4E129AC5DC591266FB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28F01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6DCBD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EEE25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888E1F6" w14:textId="77777777" w:rsidTr="002E1DA7">
        <w:trPr>
          <w:trHeight w:val="567"/>
        </w:trPr>
        <w:tc>
          <w:tcPr>
            <w:tcW w:w="3823" w:type="dxa"/>
          </w:tcPr>
          <w:p w14:paraId="4B31FCB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7B85A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66C83BE67793453F800798D9DAC9BB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66B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D36C0A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00FAD85" w14:textId="77777777" w:rsidTr="002E1DA7">
        <w:trPr>
          <w:trHeight w:val="567"/>
        </w:trPr>
        <w:tc>
          <w:tcPr>
            <w:tcW w:w="3823" w:type="dxa"/>
          </w:tcPr>
          <w:p w14:paraId="365195C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2EBAD0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51E7E9E5568643F4A84E9ADEACE2C0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5B1A6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ECE259A" w14:textId="77777777" w:rsidTr="002E1DA7">
        <w:trPr>
          <w:trHeight w:val="567"/>
        </w:trPr>
        <w:tc>
          <w:tcPr>
            <w:tcW w:w="3823" w:type="dxa"/>
          </w:tcPr>
          <w:p w14:paraId="748076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F44374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B64A9D9486004CECACAF810D3EFE91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0AA7A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72F5F6" w14:textId="77777777" w:rsidTr="002E1DA7">
        <w:trPr>
          <w:trHeight w:val="567"/>
        </w:trPr>
        <w:tc>
          <w:tcPr>
            <w:tcW w:w="3823" w:type="dxa"/>
          </w:tcPr>
          <w:p w14:paraId="75857B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CED649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402864AD3C54A44A6199ABD4DCD93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38BB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2DE141F" w14:textId="77777777" w:rsidTr="002E1DA7">
        <w:trPr>
          <w:trHeight w:val="567"/>
        </w:trPr>
        <w:tc>
          <w:tcPr>
            <w:tcW w:w="3823" w:type="dxa"/>
          </w:tcPr>
          <w:p w14:paraId="4E52B50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5F8E05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7845F222FDB7432D82F56FF1A9518A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C3F01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CB6AF7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45B38EE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767000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6D93297" w14:textId="77777777" w:rsidTr="002E1DA7">
        <w:trPr>
          <w:trHeight w:val="567"/>
        </w:trPr>
        <w:tc>
          <w:tcPr>
            <w:tcW w:w="3823" w:type="dxa"/>
          </w:tcPr>
          <w:p w14:paraId="147F45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236D1469BD4E47D3B49694E43ABCBC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ACA23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3DDC3D0" w14:textId="77777777" w:rsidTr="002E1DA7">
        <w:trPr>
          <w:trHeight w:val="567"/>
        </w:trPr>
        <w:tc>
          <w:tcPr>
            <w:tcW w:w="3823" w:type="dxa"/>
          </w:tcPr>
          <w:p w14:paraId="55768D5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0183A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59674AC1536E43D7B80577EA65EC57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038B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5963DDFF" w14:textId="77777777" w:rsidTr="002E1DA7">
        <w:trPr>
          <w:trHeight w:val="567"/>
        </w:trPr>
        <w:tc>
          <w:tcPr>
            <w:tcW w:w="3823" w:type="dxa"/>
          </w:tcPr>
          <w:p w14:paraId="2DADE6E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037F9A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E65F5892BF841FE8FBED1954CAF03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698D70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21B3B4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674877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0F6802D1" w14:textId="77777777" w:rsidTr="002E1DA7">
        <w:trPr>
          <w:trHeight w:val="567"/>
        </w:trPr>
        <w:tc>
          <w:tcPr>
            <w:tcW w:w="3823" w:type="dxa"/>
          </w:tcPr>
          <w:p w14:paraId="49BD53E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F499C1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EBF82A9BC63F4CBCBD5195E8107341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F5F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7C0ED9B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4550213D" w14:textId="77777777" w:rsidTr="002E1DA7">
        <w:trPr>
          <w:trHeight w:val="567"/>
        </w:trPr>
        <w:tc>
          <w:tcPr>
            <w:tcW w:w="3823" w:type="dxa"/>
          </w:tcPr>
          <w:p w14:paraId="2440C58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3E7597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1BB2886FE6994EDAB10D260C4F2879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60CAC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BD60D8E" w14:textId="77777777" w:rsidTr="002E1DA7">
        <w:trPr>
          <w:trHeight w:val="567"/>
        </w:trPr>
        <w:tc>
          <w:tcPr>
            <w:tcW w:w="3823" w:type="dxa"/>
          </w:tcPr>
          <w:p w14:paraId="2E17FF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A039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4DB3E14E20E4489DB698CD4666B872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D1F5F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DAB3E40" w14:textId="77777777" w:rsidTr="002E1DA7">
        <w:trPr>
          <w:trHeight w:val="567"/>
        </w:trPr>
        <w:tc>
          <w:tcPr>
            <w:tcW w:w="3823" w:type="dxa"/>
          </w:tcPr>
          <w:p w14:paraId="2DD2A7A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57570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697C060FDCDC43E98C0AB1FC213D83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7B139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9FC17D" w14:textId="77777777" w:rsidTr="002E1DA7">
        <w:trPr>
          <w:trHeight w:val="567"/>
        </w:trPr>
        <w:tc>
          <w:tcPr>
            <w:tcW w:w="3823" w:type="dxa"/>
          </w:tcPr>
          <w:p w14:paraId="0D801883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39055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EAF55586DAF243C3B85398FA99C6E5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8F042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41132992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4CE800C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477ADF04" w14:textId="77777777" w:rsidTr="002E1DA7">
        <w:trPr>
          <w:trHeight w:val="567"/>
        </w:trPr>
        <w:tc>
          <w:tcPr>
            <w:tcW w:w="3823" w:type="dxa"/>
          </w:tcPr>
          <w:p w14:paraId="172E9E6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27ECE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CF64680D96934C5887EDD69E5DF7BC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D7EB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7010EC5" w14:textId="77777777" w:rsidTr="002E1DA7">
        <w:trPr>
          <w:trHeight w:val="567"/>
        </w:trPr>
        <w:tc>
          <w:tcPr>
            <w:tcW w:w="3823" w:type="dxa"/>
          </w:tcPr>
          <w:p w14:paraId="4FCA68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26641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2AB0A96B2123479CAE1815043B0469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D9C25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C971D53" w14:textId="77777777" w:rsidTr="002E1DA7">
        <w:trPr>
          <w:trHeight w:val="567"/>
        </w:trPr>
        <w:tc>
          <w:tcPr>
            <w:tcW w:w="3823" w:type="dxa"/>
          </w:tcPr>
          <w:p w14:paraId="0EA077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D23C43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58CE59D1E2044BFDB66F0122DED14A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A29E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1A5A3167" w14:textId="77777777" w:rsidTr="002E1DA7">
        <w:trPr>
          <w:trHeight w:val="567"/>
        </w:trPr>
        <w:tc>
          <w:tcPr>
            <w:tcW w:w="3823" w:type="dxa"/>
          </w:tcPr>
          <w:p w14:paraId="1C4CC3C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47FFA6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A2FD0AF4A81B408E80B3DEF14B522A5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97C48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8EBBF01" w14:textId="77777777" w:rsidTr="002E1DA7">
        <w:trPr>
          <w:trHeight w:val="567"/>
        </w:trPr>
        <w:tc>
          <w:tcPr>
            <w:tcW w:w="3823" w:type="dxa"/>
          </w:tcPr>
          <w:p w14:paraId="1125FA2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8FAC42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9C3CC43DDB80483496213FC8CFF8F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3A3B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0B4CF3" w14:textId="77777777" w:rsidR="006534C1" w:rsidRDefault="006534C1" w:rsidP="006534C1">
      <w:pPr>
        <w:rPr>
          <w:lang w:val="pl-PL"/>
        </w:rPr>
      </w:pPr>
    </w:p>
    <w:p w14:paraId="6793D9F8" w14:textId="77777777" w:rsidR="006534C1" w:rsidRPr="00DB6793" w:rsidRDefault="006534C1" w:rsidP="006534C1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E1DFB2D" w14:textId="77777777" w:rsidR="006534C1" w:rsidRDefault="005258F1" w:rsidP="006534C1">
      <w:pPr>
        <w:jc w:val="both"/>
        <w:rPr>
          <w:lang w:val="pl-PL"/>
        </w:rPr>
      </w:pPr>
      <w:hyperlink r:id="rId11" w:history="1">
        <w:r w:rsidR="006534C1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6534C1" w:rsidRPr="000C1702" w14:paraId="1578484B" w14:textId="77777777" w:rsidTr="002E1DA7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9BF6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705B8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755CEE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B7B0A8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4F9E7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B7EB7EF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325F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1B43BE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A6B48E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D908B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30E90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690F2E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5C08F5B2" w14:textId="77777777" w:rsidTr="002E1DA7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A28C2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A6734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69D60FBA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54264A9B" w14:textId="77777777" w:rsidR="006534C1" w:rsidRDefault="006534C1" w:rsidP="002E1DA7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5EC6A240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054B635F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82FD920" w14:textId="77777777" w:rsidR="006534C1" w:rsidRPr="00327EFC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E51C6AD" w14:textId="423F9D7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887DB4" w14:textId="77777777" w:rsidR="006534C1" w:rsidRPr="00327EFC" w:rsidRDefault="006534C1" w:rsidP="009F5A7C">
      <w:pPr>
        <w:spacing w:after="0"/>
        <w:rPr>
          <w:b/>
          <w:sz w:val="16"/>
          <w:szCs w:val="16"/>
          <w:lang w:val="pl-PL"/>
        </w:rPr>
      </w:pPr>
    </w:p>
    <w:sectPr w:rsidR="006534C1" w:rsidRPr="00327EFC" w:rsidSect="0026045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74CC" w14:textId="77777777" w:rsidR="005258F1" w:rsidRDefault="005258F1" w:rsidP="00260453">
      <w:pPr>
        <w:spacing w:after="0" w:line="240" w:lineRule="auto"/>
      </w:pPr>
      <w:r>
        <w:separator/>
      </w:r>
    </w:p>
  </w:endnote>
  <w:endnote w:type="continuationSeparator" w:id="0">
    <w:p w14:paraId="140280CD" w14:textId="77777777" w:rsidR="005258F1" w:rsidRDefault="005258F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01BD" w14:textId="77777777" w:rsidR="005258F1" w:rsidRDefault="005258F1" w:rsidP="00260453">
      <w:pPr>
        <w:spacing w:after="0" w:line="240" w:lineRule="auto"/>
      </w:pPr>
      <w:r>
        <w:separator/>
      </w:r>
    </w:p>
  </w:footnote>
  <w:footnote w:type="continuationSeparator" w:id="0">
    <w:p w14:paraId="2A299366" w14:textId="77777777" w:rsidR="005258F1" w:rsidRDefault="005258F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B2E0C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9617A"/>
    <w:rsid w:val="004D4CCC"/>
    <w:rsid w:val="004F069A"/>
    <w:rsid w:val="004F233E"/>
    <w:rsid w:val="00503D4F"/>
    <w:rsid w:val="00512AF7"/>
    <w:rsid w:val="005258F1"/>
    <w:rsid w:val="00550852"/>
    <w:rsid w:val="00567BB1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322AA"/>
    <w:rsid w:val="00770836"/>
    <w:rsid w:val="00787745"/>
    <w:rsid w:val="007A443E"/>
    <w:rsid w:val="007C43EE"/>
    <w:rsid w:val="007E5FB4"/>
    <w:rsid w:val="00803467"/>
    <w:rsid w:val="00803783"/>
    <w:rsid w:val="00813C5D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770EC"/>
    <w:rsid w:val="00ED77F3"/>
    <w:rsid w:val="00EE6AAF"/>
    <w:rsid w:val="00F01C4C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C3359D72024310BC02FE93D8439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F37D-7291-4219-82CF-3690265869AF}"/>
      </w:docPartPr>
      <w:docPartBody>
        <w:p w:rsidR="00693ED5" w:rsidRDefault="009F0352" w:rsidP="009F0352">
          <w:pPr>
            <w:pStyle w:val="A2C3359D72024310BC02FE93D8439F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182258072541A98DCF720DD9372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7C162-0621-4894-ABD7-E120EDFEB58D}"/>
      </w:docPartPr>
      <w:docPartBody>
        <w:p w:rsidR="00693ED5" w:rsidRDefault="009F0352" w:rsidP="009F0352">
          <w:pPr>
            <w:pStyle w:val="BC182258072541A98DCF720DD9372C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4EFB226EC7466384CD77CC6C03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50FB7-365B-47E1-BBA9-3CEEDB03DB0D}"/>
      </w:docPartPr>
      <w:docPartBody>
        <w:p w:rsidR="00693ED5" w:rsidRDefault="009F0352" w:rsidP="009F0352">
          <w:pPr>
            <w:pStyle w:val="E94EFB226EC7466384CD77CC6C03D2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8880D26F3E4E50B78E90E818A33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C42D6-02D3-4145-94F7-CAD9DD0313D4}"/>
      </w:docPartPr>
      <w:docPartBody>
        <w:p w:rsidR="00693ED5" w:rsidRDefault="009F0352" w:rsidP="009F0352">
          <w:pPr>
            <w:pStyle w:val="BC8880D26F3E4E50B78E90E818A331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01D60732C247109D25F5C27BF59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8B8B0-41F4-40FD-B0B0-70F838D57FD4}"/>
      </w:docPartPr>
      <w:docPartBody>
        <w:p w:rsidR="00693ED5" w:rsidRDefault="009F0352" w:rsidP="009F0352">
          <w:pPr>
            <w:pStyle w:val="D001D60732C247109D25F5C27BF590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029E730AD04B9D9E67A6D4B06DA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CDC44-3E99-4AC6-8FCF-FB8D9AE5551D}"/>
      </w:docPartPr>
      <w:docPartBody>
        <w:p w:rsidR="00693ED5" w:rsidRDefault="009F0352" w:rsidP="009F0352">
          <w:pPr>
            <w:pStyle w:val="FA029E730AD04B9D9E67A6D4B06DA8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B3CF864D724D1CAEF326E298FDF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6FA9-5C69-4A2B-A470-C6C385B0EFFC}"/>
      </w:docPartPr>
      <w:docPartBody>
        <w:p w:rsidR="00693ED5" w:rsidRDefault="009F0352" w:rsidP="009F0352">
          <w:pPr>
            <w:pStyle w:val="4CB3CF864D724D1CAEF326E298FDF67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6F243B03364775AEA1804F0BA45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503C0-D8EF-446D-861B-858AEBB5F141}"/>
      </w:docPartPr>
      <w:docPartBody>
        <w:p w:rsidR="00693ED5" w:rsidRDefault="009F0352" w:rsidP="009F0352">
          <w:pPr>
            <w:pStyle w:val="C96F243B03364775AEA1804F0BA453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C00A8882864FC681C35D1CA48DE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92D2B-648C-44E9-B68B-24B6350351DE}"/>
      </w:docPartPr>
      <w:docPartBody>
        <w:p w:rsidR="00693ED5" w:rsidRDefault="009F0352" w:rsidP="009F0352">
          <w:pPr>
            <w:pStyle w:val="D5C00A8882864FC681C35D1CA48DE4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4019052E5249278AF9046DC6E0B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4FD37-5006-4B3E-A6F7-55734574255D}"/>
      </w:docPartPr>
      <w:docPartBody>
        <w:p w:rsidR="00693ED5" w:rsidRDefault="009F0352" w:rsidP="009F0352">
          <w:pPr>
            <w:pStyle w:val="D84019052E5249278AF9046DC6E0BE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ABC3BE0BF44DDEBA78B59F4CE79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BF327-03C9-4E14-A9B6-760492FB58D0}"/>
      </w:docPartPr>
      <w:docPartBody>
        <w:p w:rsidR="00693ED5" w:rsidRDefault="009F0352" w:rsidP="009F0352">
          <w:pPr>
            <w:pStyle w:val="F5ABC3BE0BF44DDEBA78B59F4CE79B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41C17BA134858BFC8F90D0E83E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A0C48-7820-4D7F-AAD2-9BA3F583F55C}"/>
      </w:docPartPr>
      <w:docPartBody>
        <w:p w:rsidR="00693ED5" w:rsidRDefault="009F0352" w:rsidP="009F0352">
          <w:pPr>
            <w:pStyle w:val="97341C17BA134858BFC8F90D0E83E4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B8C425BE2943CEA8E0DBE975CE8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1B0F8-2D5A-45B1-95B4-7EFC4BC7802C}"/>
      </w:docPartPr>
      <w:docPartBody>
        <w:p w:rsidR="00693ED5" w:rsidRDefault="009F0352" w:rsidP="009F0352">
          <w:pPr>
            <w:pStyle w:val="EFB8C425BE2943CEA8E0DBE975CE8A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24C3AD6ECF4716991B2B9E04E3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4605D-76FC-4FB6-B4F6-B7C434F9905E}"/>
      </w:docPartPr>
      <w:docPartBody>
        <w:p w:rsidR="00693ED5" w:rsidRDefault="009F0352" w:rsidP="009F0352">
          <w:pPr>
            <w:pStyle w:val="4C24C3AD6ECF4716991B2B9E04E336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1960FDB27547B5A2FA3B23D3BC0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B0FF5-D679-4EBA-B2EC-FEA33825C002}"/>
      </w:docPartPr>
      <w:docPartBody>
        <w:p w:rsidR="00693ED5" w:rsidRDefault="009F0352" w:rsidP="009F0352">
          <w:pPr>
            <w:pStyle w:val="3B1960FDB27547B5A2FA3B23D3BC0B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B7738119A4F1B80A1403CDDC2C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342F0-787E-4AB6-883D-54A3969374F4}"/>
      </w:docPartPr>
      <w:docPartBody>
        <w:p w:rsidR="00693ED5" w:rsidRDefault="009F0352" w:rsidP="009F0352">
          <w:pPr>
            <w:pStyle w:val="206B7738119A4F1B80A1403CDDC2C4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1EB035AE6F42B48048CE49A1B47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B3A9C-2018-40AD-B63F-02AB4BEB8397}"/>
      </w:docPartPr>
      <w:docPartBody>
        <w:p w:rsidR="00693ED5" w:rsidRDefault="009F0352" w:rsidP="009F0352">
          <w:pPr>
            <w:pStyle w:val="DE1EB035AE6F42B48048CE49A1B471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62B007598C41448F0EAF1C4DA04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FB18-C3D5-4B66-BAB2-57E9CE92E939}"/>
      </w:docPartPr>
      <w:docPartBody>
        <w:p w:rsidR="00693ED5" w:rsidRDefault="009F0352" w:rsidP="009F0352">
          <w:pPr>
            <w:pStyle w:val="A562B007598C41448F0EAF1C4DA04A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6E2461B1BF4374A2DB1C0E5C1AA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4D325-9E42-4C6B-BA58-6EB06220482C}"/>
      </w:docPartPr>
      <w:docPartBody>
        <w:p w:rsidR="00693ED5" w:rsidRDefault="009F0352" w:rsidP="009F0352">
          <w:pPr>
            <w:pStyle w:val="ED6E2461B1BF4374A2DB1C0E5C1AA2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D67F41B3B420D9DEAC6A5B98A8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30685-AE87-4C64-94ED-08A1E0FD6544}"/>
      </w:docPartPr>
      <w:docPartBody>
        <w:p w:rsidR="00693ED5" w:rsidRDefault="009F0352" w:rsidP="009F0352">
          <w:pPr>
            <w:pStyle w:val="A7FD67F41B3B420D9DEAC6A5B98A8F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C01F0472A45EAAD567ADBCB804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84BEC-205D-4D46-9600-43442AEAE177}"/>
      </w:docPartPr>
      <w:docPartBody>
        <w:p w:rsidR="00693ED5" w:rsidRDefault="009F0352" w:rsidP="009F0352">
          <w:pPr>
            <w:pStyle w:val="B61C01F0472A45EAAD567ADBCB8043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973F591BBA49F6BE3B150E50579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EF4C-750F-420F-8EEE-8F273DD95654}"/>
      </w:docPartPr>
      <w:docPartBody>
        <w:p w:rsidR="00693ED5" w:rsidRDefault="009F0352" w:rsidP="009F0352">
          <w:pPr>
            <w:pStyle w:val="BE973F591BBA49F6BE3B150E505794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4774A84FD544DFB2AEF2D7885AB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50566-CC47-461A-9B1F-87C5137A8F9B}"/>
      </w:docPartPr>
      <w:docPartBody>
        <w:p w:rsidR="00693ED5" w:rsidRDefault="009F0352" w:rsidP="009F0352">
          <w:pPr>
            <w:pStyle w:val="5D4774A84FD544DFB2AEF2D7885AB5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A10D5B75E344C1A75530CF54339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C3DE4-34F1-4CF6-B44E-3B6F6CEB84A8}"/>
      </w:docPartPr>
      <w:docPartBody>
        <w:p w:rsidR="00693ED5" w:rsidRDefault="009F0352" w:rsidP="009F0352">
          <w:pPr>
            <w:pStyle w:val="66A10D5B75E344C1A75530CF54339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619E091906475E8ACFBBD0ED241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BE5B2-E92B-4942-A311-CC78621CB2CD}"/>
      </w:docPartPr>
      <w:docPartBody>
        <w:p w:rsidR="00693ED5" w:rsidRDefault="009F0352" w:rsidP="009F0352">
          <w:pPr>
            <w:pStyle w:val="C4619E091906475E8ACFBBD0ED2412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FB745CE3E24DA18BEF75007690E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152A1-0E9B-41DC-A37B-C462C3F6B36C}"/>
      </w:docPartPr>
      <w:docPartBody>
        <w:p w:rsidR="00693ED5" w:rsidRDefault="009F0352" w:rsidP="009F0352">
          <w:pPr>
            <w:pStyle w:val="C4FB745CE3E24DA18BEF75007690E3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A60189955744A1A63EFB1C9838D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EDF9-1E61-402B-938D-9AA8BB2EB8B0}"/>
      </w:docPartPr>
      <w:docPartBody>
        <w:p w:rsidR="00693ED5" w:rsidRDefault="009F0352" w:rsidP="009F0352">
          <w:pPr>
            <w:pStyle w:val="C7A60189955744A1A63EFB1C9838D6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C6426AE7F74CD593F1EF0D6BC59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9B9FF-8424-44EF-80D5-9AE43241E9E1}"/>
      </w:docPartPr>
      <w:docPartBody>
        <w:p w:rsidR="00693ED5" w:rsidRDefault="009F0352" w:rsidP="009F0352">
          <w:pPr>
            <w:pStyle w:val="99C6426AE7F74CD593F1EF0D6BC59B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115683B4EB48B9AA2A8C46CE45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DE1BC-DAF1-4621-8085-D1D449516302}"/>
      </w:docPartPr>
      <w:docPartBody>
        <w:p w:rsidR="00693ED5" w:rsidRDefault="009F0352" w:rsidP="009F0352">
          <w:pPr>
            <w:pStyle w:val="EB115683B4EB48B9AA2A8C46CE4551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581CD0DFF4CD9A58E75B930B68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FCA52-04A3-46D8-863C-619CDBBBB06D}"/>
      </w:docPartPr>
      <w:docPartBody>
        <w:p w:rsidR="00693ED5" w:rsidRDefault="009F0352" w:rsidP="009F0352">
          <w:pPr>
            <w:pStyle w:val="53C581CD0DFF4CD9A58E75B930B688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C9712BCE7420B85526BDB503E8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79411-1333-4521-B8DC-7EFCD1041865}"/>
      </w:docPartPr>
      <w:docPartBody>
        <w:p w:rsidR="00693ED5" w:rsidRDefault="009F0352" w:rsidP="009F0352">
          <w:pPr>
            <w:pStyle w:val="DD4C9712BCE7420B85526BDB503E87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AF3913D914E218C25238C9044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E75F9-0FCE-49F9-917B-AC1CA9EADE76}"/>
      </w:docPartPr>
      <w:docPartBody>
        <w:p w:rsidR="00693ED5" w:rsidRDefault="009F0352" w:rsidP="009F0352">
          <w:pPr>
            <w:pStyle w:val="41AAF3913D914E218C25238C904456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B299C413BD485E96A9BA760CA1C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8B157-5604-4920-A0C0-503B849CB948}"/>
      </w:docPartPr>
      <w:docPartBody>
        <w:p w:rsidR="00693ED5" w:rsidRDefault="009F0352" w:rsidP="009F0352">
          <w:pPr>
            <w:pStyle w:val="83B299C413BD485E96A9BA760CA1C0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575531B9F448B8D86CB4AE9920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B0C51-8286-41B0-AD4C-0E30895FE645}"/>
      </w:docPartPr>
      <w:docPartBody>
        <w:p w:rsidR="00693ED5" w:rsidRDefault="009F0352" w:rsidP="009F0352">
          <w:pPr>
            <w:pStyle w:val="D6A575531B9F448B8D86CB4AE99200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6FFD99776B42CFAF1189F597C84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39819-E1B5-4E42-85D5-A124605B45C1}"/>
      </w:docPartPr>
      <w:docPartBody>
        <w:p w:rsidR="00693ED5" w:rsidRDefault="009F0352" w:rsidP="009F0352">
          <w:pPr>
            <w:pStyle w:val="816FFD99776B42CFAF1189F597C84B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6B27D7C8134F3999CBB908B3CAD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5BE7E-DE18-41AA-B2D0-BC639B0B8CB0}"/>
      </w:docPartPr>
      <w:docPartBody>
        <w:p w:rsidR="00693ED5" w:rsidRDefault="009F0352" w:rsidP="009F0352">
          <w:pPr>
            <w:pStyle w:val="A46B27D7C8134F3999CBB908B3CAD9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25F8E12259493F90B52E4790610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22B10-FE17-4558-8C8A-73C8D9C2589A}"/>
      </w:docPartPr>
      <w:docPartBody>
        <w:p w:rsidR="00693ED5" w:rsidRDefault="009F0352" w:rsidP="009F0352">
          <w:pPr>
            <w:pStyle w:val="8625F8E12259493F90B52E4790610D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FAE025E0A249FDA28F1DC0AD3C2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6C1AE-8C94-456E-8226-6DAF18206DD1}"/>
      </w:docPartPr>
      <w:docPartBody>
        <w:p w:rsidR="00693ED5" w:rsidRDefault="009F0352" w:rsidP="009F0352">
          <w:pPr>
            <w:pStyle w:val="3FFAE025E0A249FDA28F1DC0AD3C2A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09A16149924D08AD8D6F23DEA52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2D5C8-DCA9-4A26-B162-61958B7209F8}"/>
      </w:docPartPr>
      <w:docPartBody>
        <w:p w:rsidR="00693ED5" w:rsidRDefault="009F0352" w:rsidP="009F0352">
          <w:pPr>
            <w:pStyle w:val="2C09A16149924D08AD8D6F23DEA523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DB56528B304EDB920D928FD82A8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DCC92-204C-47D6-94AD-D5B8DA8E5639}"/>
      </w:docPartPr>
      <w:docPartBody>
        <w:p w:rsidR="00693ED5" w:rsidRDefault="009F0352" w:rsidP="009F0352">
          <w:pPr>
            <w:pStyle w:val="D9DB56528B304EDB920D928FD82A82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8CC7DE510C4411BAE680272723A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4019C-277B-410F-8E44-96EF51D5944A}"/>
      </w:docPartPr>
      <w:docPartBody>
        <w:p w:rsidR="00693ED5" w:rsidRDefault="009F0352" w:rsidP="009F0352">
          <w:pPr>
            <w:pStyle w:val="508CC7DE510C4411BAE680272723A2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B6125CEEF04919A9AC2D983321C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ED3E0-6965-4BF6-932E-2A37AA5B8719}"/>
      </w:docPartPr>
      <w:docPartBody>
        <w:p w:rsidR="00693ED5" w:rsidRDefault="009F0352" w:rsidP="009F0352">
          <w:pPr>
            <w:pStyle w:val="BCB6125CEEF04919A9AC2D983321CD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9EBC4006048188ACC95C4E9E36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BEF5E-EAD8-4493-B5B4-5BB9F11D3557}"/>
      </w:docPartPr>
      <w:docPartBody>
        <w:p w:rsidR="00693ED5" w:rsidRDefault="009F0352" w:rsidP="009F0352">
          <w:pPr>
            <w:pStyle w:val="6509EBC4006048188ACC95C4E9E36A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9F02C56C5F40468DCE21F479A25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96232-DFCD-48E7-A2F7-BF84C8A43D0E}"/>
      </w:docPartPr>
      <w:docPartBody>
        <w:p w:rsidR="00693ED5" w:rsidRDefault="009F0352" w:rsidP="009F0352">
          <w:pPr>
            <w:pStyle w:val="DF9F02C56C5F40468DCE21F479A25D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030C5ED5CB489586B4F7F85B38F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7D3CC-0D4B-4D95-9BDB-7094BE5A15D2}"/>
      </w:docPartPr>
      <w:docPartBody>
        <w:p w:rsidR="00693ED5" w:rsidRDefault="009F0352" w:rsidP="009F0352">
          <w:pPr>
            <w:pStyle w:val="A8030C5ED5CB489586B4F7F85B38FF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DB0CDF8C44C27B10FBA9691C1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58DD2-563E-4CE4-90FE-43C350D3AB0D}"/>
      </w:docPartPr>
      <w:docPartBody>
        <w:p w:rsidR="00693ED5" w:rsidRDefault="009F0352" w:rsidP="009F0352">
          <w:pPr>
            <w:pStyle w:val="C6ADB0CDF8C44C27B10FBA9691C11B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6402828532408E95C68DC8EA4B6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1C9A6-CC80-413D-8571-C9328A54BD2D}"/>
      </w:docPartPr>
      <w:docPartBody>
        <w:p w:rsidR="00693ED5" w:rsidRDefault="009F0352" w:rsidP="009F0352">
          <w:pPr>
            <w:pStyle w:val="946402828532408E95C68DC8EA4B68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B5A430AA7D46D1A2A13221C9494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26F27-1D31-491B-B432-505BBBDC2AAE}"/>
      </w:docPartPr>
      <w:docPartBody>
        <w:p w:rsidR="00693ED5" w:rsidRDefault="009F0352" w:rsidP="009F0352">
          <w:pPr>
            <w:pStyle w:val="1EB5A430AA7D46D1A2A13221C94946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A1A61075204F0AA5C537F513781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66C54-5FE9-408D-8C47-623E7E2B5010}"/>
      </w:docPartPr>
      <w:docPartBody>
        <w:p w:rsidR="00693ED5" w:rsidRDefault="009F0352" w:rsidP="009F0352">
          <w:pPr>
            <w:pStyle w:val="49A1A61075204F0AA5C537F513781B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9F911F33A947E09F5E9FD8EEA3A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7CCE8-66FD-404A-99C3-AF896FE097FF}"/>
      </w:docPartPr>
      <w:docPartBody>
        <w:p w:rsidR="00693ED5" w:rsidRDefault="009F0352" w:rsidP="009F0352">
          <w:pPr>
            <w:pStyle w:val="059F911F33A947E09F5E9FD8EEA3A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841E972FC476DA16E55CCFB598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6247A-14AC-490B-942A-279E76DDE1C9}"/>
      </w:docPartPr>
      <w:docPartBody>
        <w:p w:rsidR="00693ED5" w:rsidRDefault="009F0352" w:rsidP="009F0352">
          <w:pPr>
            <w:pStyle w:val="E5E841E972FC476DA16E55CCFB598F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3ECB6703A4E3398C0132FA94A5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2EB81-AF54-4098-BFFA-21CFB9BDE6CE}"/>
      </w:docPartPr>
      <w:docPartBody>
        <w:p w:rsidR="00693ED5" w:rsidRDefault="009F0352" w:rsidP="009F0352">
          <w:pPr>
            <w:pStyle w:val="4293ECB6703A4E3398C0132FA94A514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5498BAEE04AA190478211FE10B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3EE69-AC6F-4FDD-8E73-6B624759AE79}"/>
      </w:docPartPr>
      <w:docPartBody>
        <w:p w:rsidR="00693ED5" w:rsidRDefault="009F0352" w:rsidP="009F0352">
          <w:pPr>
            <w:pStyle w:val="EC95498BAEE04AA190478211FE10BB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7F95FE1E14AFC88B0EFDA6493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7491F-7279-4F42-A3D9-C9F075C28304}"/>
      </w:docPartPr>
      <w:docPartBody>
        <w:p w:rsidR="00693ED5" w:rsidRDefault="009F0352" w:rsidP="009F0352">
          <w:pPr>
            <w:pStyle w:val="D757F95FE1E14AFC88B0EFDA64939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8BC9F0BA2B43C6A667B723E5ADA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A825-B718-4E99-BEFA-7BA2835BE313}"/>
      </w:docPartPr>
      <w:docPartBody>
        <w:p w:rsidR="00693ED5" w:rsidRDefault="009F0352" w:rsidP="009F0352">
          <w:pPr>
            <w:pStyle w:val="638BC9F0BA2B43C6A667B723E5ADA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4FCB5F52364A05AF512E3A36AC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4C611-9271-4D7C-8661-F1C865030816}"/>
      </w:docPartPr>
      <w:docPartBody>
        <w:p w:rsidR="00693ED5" w:rsidRDefault="009F0352" w:rsidP="009F0352">
          <w:pPr>
            <w:pStyle w:val="9A4FCB5F52364A05AF512E3A36ACC5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F3D12162D479A8C5B90E728C6E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50D8-2040-4F4D-B16A-5FF6B3EAB48C}"/>
      </w:docPartPr>
      <w:docPartBody>
        <w:p w:rsidR="00693ED5" w:rsidRDefault="009F0352" w:rsidP="009F0352">
          <w:pPr>
            <w:pStyle w:val="8B3F3D12162D479A8C5B90E728C6E7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F1D78C19DB4D97B901C685B4ADA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09CC-CCAE-4717-B75A-64C0576098B1}"/>
      </w:docPartPr>
      <w:docPartBody>
        <w:p w:rsidR="00693ED5" w:rsidRDefault="009F0352" w:rsidP="009F0352">
          <w:pPr>
            <w:pStyle w:val="BEF1D78C19DB4D97B901C685B4ADA8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A70C3A027D4FEAB5A5F52E5E7F7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B8DE-CA03-4FE2-BD4A-5F81318AC2A8}"/>
      </w:docPartPr>
      <w:docPartBody>
        <w:p w:rsidR="00693ED5" w:rsidRDefault="009F0352" w:rsidP="009F0352">
          <w:pPr>
            <w:pStyle w:val="3EA70C3A027D4FEAB5A5F52E5E7F7F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5B861933F4DF7BE3A6F0D15EAB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EF01-A056-42FA-A39E-CF2828366197}"/>
      </w:docPartPr>
      <w:docPartBody>
        <w:p w:rsidR="00693ED5" w:rsidRDefault="009F0352" w:rsidP="009F0352">
          <w:pPr>
            <w:pStyle w:val="58F5B861933F4DF7BE3A6F0D15EAB3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EE9DFA3FA4CE4A514F0A060723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D48B9-C0BC-4183-BCA0-06A8F54ED0F9}"/>
      </w:docPartPr>
      <w:docPartBody>
        <w:p w:rsidR="00693ED5" w:rsidRDefault="009F0352" w:rsidP="009F0352">
          <w:pPr>
            <w:pStyle w:val="B1BEE9DFA3FA4CE4A514F0A0607238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B30CEED8E54FFB9A0614C5BDE0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CDBA6-A71A-4459-97D2-D7FB40E96789}"/>
      </w:docPartPr>
      <w:docPartBody>
        <w:p w:rsidR="00693ED5" w:rsidRDefault="009F0352" w:rsidP="009F0352">
          <w:pPr>
            <w:pStyle w:val="39B30CEED8E54FFB9A0614C5BDE0D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AEF98B8664064B74100D1FEDF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9AF36-7729-4807-842F-E20C04225732}"/>
      </w:docPartPr>
      <w:docPartBody>
        <w:p w:rsidR="00693ED5" w:rsidRDefault="009F0352" w:rsidP="009F0352">
          <w:pPr>
            <w:pStyle w:val="A0BAEF98B8664064B74100D1FEDF49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D75C60FE04653AD20B52F5CDB6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BB35E-0867-4B7A-9B46-C52A57055416}"/>
      </w:docPartPr>
      <w:docPartBody>
        <w:p w:rsidR="00693ED5" w:rsidRDefault="009F0352" w:rsidP="009F0352">
          <w:pPr>
            <w:pStyle w:val="327D75C60FE04653AD20B52F5CDB6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A3DD296D64360A4467EFDB735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8E5E8-4831-4831-9D02-2FEDDF3B3E6A}"/>
      </w:docPartPr>
      <w:docPartBody>
        <w:p w:rsidR="00693ED5" w:rsidRDefault="009F0352" w:rsidP="009F0352">
          <w:pPr>
            <w:pStyle w:val="4AFA3DD296D64360A4467EFDB7353E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C6B075DBA4F36BD18FB04AB3BF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49947-AA03-4E82-819C-2C954445A7E7}"/>
      </w:docPartPr>
      <w:docPartBody>
        <w:p w:rsidR="00693ED5" w:rsidRDefault="009F0352" w:rsidP="009F0352">
          <w:pPr>
            <w:pStyle w:val="C14C6B075DBA4F36BD18FB04AB3BF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8E5C1CE504CDEA8283FD4AFB41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14481-8A08-4D4B-8CFE-53BEFD0CC49B}"/>
      </w:docPartPr>
      <w:docPartBody>
        <w:p w:rsidR="00693ED5" w:rsidRDefault="009F0352" w:rsidP="009F0352">
          <w:pPr>
            <w:pStyle w:val="BBD8E5C1CE504CDEA8283FD4AFB411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44A5D162644F4A3087DA637D6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DAD8D-3218-4A10-AED8-9855B7B76513}"/>
      </w:docPartPr>
      <w:docPartBody>
        <w:p w:rsidR="00693ED5" w:rsidRDefault="009F0352" w:rsidP="009F0352">
          <w:pPr>
            <w:pStyle w:val="DD544A5D162644F4A3087DA637D605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FF953B7389477C9A154B7AE5FAA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0AB86-2FDE-47D2-B64D-75415F10EF8C}"/>
      </w:docPartPr>
      <w:docPartBody>
        <w:p w:rsidR="00693ED5" w:rsidRDefault="009F0352" w:rsidP="009F0352">
          <w:pPr>
            <w:pStyle w:val="E3FF953B7389477C9A154B7AE5FAA7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ED9D378C2E4BF5A8AA68BBA357E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EEA5F-A513-41F7-B190-DBA9C20E5ECF}"/>
      </w:docPartPr>
      <w:docPartBody>
        <w:p w:rsidR="00693ED5" w:rsidRDefault="009F0352" w:rsidP="009F0352">
          <w:pPr>
            <w:pStyle w:val="32ED9D378C2E4BF5A8AA68BBA357E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E1F1AB173476CA7492BC09072E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175D2-FAFF-4E50-B844-8F989DC35166}"/>
      </w:docPartPr>
      <w:docPartBody>
        <w:p w:rsidR="00693ED5" w:rsidRDefault="009F0352" w:rsidP="009F0352">
          <w:pPr>
            <w:pStyle w:val="E21E1F1AB173476CA7492BC09072E6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83E99AE49460D822C253935DEF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D6DF2-E4CC-4CCC-8F25-CA606528D02E}"/>
      </w:docPartPr>
      <w:docPartBody>
        <w:p w:rsidR="00693ED5" w:rsidRDefault="009F0352" w:rsidP="009F0352">
          <w:pPr>
            <w:pStyle w:val="ABB83E99AE49460D822C253935DEF3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E8058A3E47B7AB3862C9D6B9D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96751-0DBD-4ED9-B7FD-10D46EE257C1}"/>
      </w:docPartPr>
      <w:docPartBody>
        <w:p w:rsidR="00693ED5" w:rsidRDefault="009F0352" w:rsidP="009F0352">
          <w:pPr>
            <w:pStyle w:val="97F0E8058A3E47B7AB3862C9D6B9D4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4A8A04A6944EE82D99645EEB33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B1BF3-C1CA-49BB-A7E8-371EC9B2A935}"/>
      </w:docPartPr>
      <w:docPartBody>
        <w:p w:rsidR="00693ED5" w:rsidRDefault="009F0352" w:rsidP="009F0352">
          <w:pPr>
            <w:pStyle w:val="8434A8A04A6944EE82D99645EEB331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FC5379CEB54162A3551A8DA8A9F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6BA0-3D97-4A42-83F7-B8C8098E0AE2}"/>
      </w:docPartPr>
      <w:docPartBody>
        <w:p w:rsidR="00693ED5" w:rsidRDefault="009F0352" w:rsidP="009F0352">
          <w:pPr>
            <w:pStyle w:val="37FC5379CEB54162A3551A8DA8A9F1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24C403BDF4E5F89993301BB45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75A87-C5D6-43D3-9C63-D9D0F4AE53ED}"/>
      </w:docPartPr>
      <w:docPartBody>
        <w:p w:rsidR="00693ED5" w:rsidRDefault="009F0352" w:rsidP="009F0352">
          <w:pPr>
            <w:pStyle w:val="7A724C403BDF4E5F89993301BB4583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28001D948F4C2894455CF3ECCCA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A400-EB64-47AE-B624-C408374FA8E6}"/>
      </w:docPartPr>
      <w:docPartBody>
        <w:p w:rsidR="00693ED5" w:rsidRDefault="009F0352" w:rsidP="009F0352">
          <w:pPr>
            <w:pStyle w:val="A928001D948F4C2894455CF3ECCCA6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6D6512B7654AD6AE539DAC5D07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219B-83E4-4FA9-A274-C470952EA170}"/>
      </w:docPartPr>
      <w:docPartBody>
        <w:p w:rsidR="00693ED5" w:rsidRDefault="009F0352" w:rsidP="009F0352">
          <w:pPr>
            <w:pStyle w:val="736D6512B7654AD6AE539DAC5D0716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04C064758F45C4BE6DA86D72D36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DE79-F3E4-4B4E-89BC-F2C59E344D6E}"/>
      </w:docPartPr>
      <w:docPartBody>
        <w:p w:rsidR="00693ED5" w:rsidRDefault="009F0352" w:rsidP="009F0352">
          <w:pPr>
            <w:pStyle w:val="4304C064758F45C4BE6DA86D72D36B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38A1E9303475ABD62CE721311F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8365-3BE5-4C8F-8E9C-3213E709CBFE}"/>
      </w:docPartPr>
      <w:docPartBody>
        <w:p w:rsidR="00693ED5" w:rsidRDefault="009F0352" w:rsidP="009F0352">
          <w:pPr>
            <w:pStyle w:val="5E138A1E9303475ABD62CE721311F6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F982CDBD141E291315F22B2718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54DD9-DB64-4FDD-B425-C03564654BEC}"/>
      </w:docPartPr>
      <w:docPartBody>
        <w:p w:rsidR="00693ED5" w:rsidRDefault="009F0352" w:rsidP="009F0352">
          <w:pPr>
            <w:pStyle w:val="532F982CDBD141E291315F22B2718A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5ECDB2B9544D6BC354E991ACE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EAED-2B8D-4877-BD62-30A9BFD55BB9}"/>
      </w:docPartPr>
      <w:docPartBody>
        <w:p w:rsidR="00693ED5" w:rsidRDefault="009F0352" w:rsidP="009F0352">
          <w:pPr>
            <w:pStyle w:val="6D25ECDB2B9544D6BC354E991ACE1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3FBAB28C34EE398206F84C640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3EEFC-E02B-4B9C-9419-6994586306FD}"/>
      </w:docPartPr>
      <w:docPartBody>
        <w:p w:rsidR="00693ED5" w:rsidRDefault="009F0352" w:rsidP="009F0352">
          <w:pPr>
            <w:pStyle w:val="C953FBAB28C34EE398206F84C64010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1ED9B6A18044B0B23FFABB2FC96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506EB-65BD-4D8C-86B0-07A966F4A11E}"/>
      </w:docPartPr>
      <w:docPartBody>
        <w:p w:rsidR="00693ED5" w:rsidRDefault="009F0352" w:rsidP="009F0352">
          <w:pPr>
            <w:pStyle w:val="C21ED9B6A18044B0B23FFABB2FC962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ACC9DABE447AD9B81614741AA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6C8C3-31F7-4734-9C24-44CA2BF0468E}"/>
      </w:docPartPr>
      <w:docPartBody>
        <w:p w:rsidR="00693ED5" w:rsidRDefault="009F0352" w:rsidP="009F0352">
          <w:pPr>
            <w:pStyle w:val="216ACC9DABE447AD9B81614741AADA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F027BC66FE480FA886CBB593D8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9448C-BE70-416D-A9E4-C6B36BF01E90}"/>
      </w:docPartPr>
      <w:docPartBody>
        <w:p w:rsidR="00693ED5" w:rsidRDefault="009F0352" w:rsidP="009F0352">
          <w:pPr>
            <w:pStyle w:val="39F027BC66FE480FA886CBB593D84C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855417114ACCA4CD1476229CA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73DB8-DDF6-4EE0-AC79-2709ED9688AA}"/>
      </w:docPartPr>
      <w:docPartBody>
        <w:p w:rsidR="00693ED5" w:rsidRDefault="009F0352" w:rsidP="009F0352">
          <w:pPr>
            <w:pStyle w:val="327F855417114ACCA4CD1476229CA9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10AF7B65C942AE97057CAB0C20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DD822-F0EF-43A0-A51F-BDD3B88C3470}"/>
      </w:docPartPr>
      <w:docPartBody>
        <w:p w:rsidR="00693ED5" w:rsidRDefault="009F0352" w:rsidP="009F0352">
          <w:pPr>
            <w:pStyle w:val="CD10AF7B65C942AE97057CAB0C2018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E195B706344B9A8079638622EC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0CAFD-840E-430B-A946-AFE5215414D1}"/>
      </w:docPartPr>
      <w:docPartBody>
        <w:p w:rsidR="00693ED5" w:rsidRDefault="009F0352" w:rsidP="009F0352">
          <w:pPr>
            <w:pStyle w:val="4FCE195B706344B9A8079638622ECF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43B895AD4B4CEDB6BD23959384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5429C-118B-4974-8F64-E83735CFB81F}"/>
      </w:docPartPr>
      <w:docPartBody>
        <w:p w:rsidR="00693ED5" w:rsidRDefault="009F0352" w:rsidP="009F0352">
          <w:pPr>
            <w:pStyle w:val="FC43B895AD4B4CEDB6BD23959384F5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8AEBCD6C74A8E9A8D0E9B3EAD8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33D9B-5A1A-4042-9BFE-EFA3B503885A}"/>
      </w:docPartPr>
      <w:docPartBody>
        <w:p w:rsidR="00693ED5" w:rsidRDefault="009F0352" w:rsidP="009F0352">
          <w:pPr>
            <w:pStyle w:val="A148AEBCD6C74A8E9A8D0E9B3EAD83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DA4A6D63A14E2E85864128D7BB8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7F39-D9EB-4212-BE21-D241984ADF12}"/>
      </w:docPartPr>
      <w:docPartBody>
        <w:p w:rsidR="00693ED5" w:rsidRDefault="009F0352" w:rsidP="009F0352">
          <w:pPr>
            <w:pStyle w:val="F5DA4A6D63A14E2E85864128D7BB83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5D4E6D8CC4CC58DF250FF19806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63AC6-D200-470E-97C1-57732F9C7D80}"/>
      </w:docPartPr>
      <w:docPartBody>
        <w:p w:rsidR="00693ED5" w:rsidRDefault="009F0352" w:rsidP="009F0352">
          <w:pPr>
            <w:pStyle w:val="5E75D4E6D8CC4CC58DF250FF198062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A694E360594A2D8A18277E56C35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3D94E-4EE7-4579-ACC0-984CCBC140C1}"/>
      </w:docPartPr>
      <w:docPartBody>
        <w:p w:rsidR="00693ED5" w:rsidRDefault="009F0352" w:rsidP="009F0352">
          <w:pPr>
            <w:pStyle w:val="69A694E360594A2D8A18277E56C357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0B51203F94B31B1E3E7FD14A12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790A-F780-4562-89F4-C89B00A07001}"/>
      </w:docPartPr>
      <w:docPartBody>
        <w:p w:rsidR="00693ED5" w:rsidRDefault="009F0352" w:rsidP="009F0352">
          <w:pPr>
            <w:pStyle w:val="54E0B51203F94B31B1E3E7FD14A125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8DA645B2D41A588CDC2598353E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27DA-53E4-4C85-94A7-048792CBD8CD}"/>
      </w:docPartPr>
      <w:docPartBody>
        <w:p w:rsidR="00693ED5" w:rsidRDefault="009F0352" w:rsidP="009F0352">
          <w:pPr>
            <w:pStyle w:val="7848DA645B2D41A588CDC2598353E8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B8AB0A11C461DBB72F2FD49A0D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D604-4238-48DB-9EE7-D6BD4472A70C}"/>
      </w:docPartPr>
      <w:docPartBody>
        <w:p w:rsidR="00693ED5" w:rsidRDefault="009F0352" w:rsidP="009F0352">
          <w:pPr>
            <w:pStyle w:val="23BB8AB0A11C461DBB72F2FD49A0D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2E9371FB434F0B8254038A8BEE9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C74-20E5-4DDC-A786-B8BA05CDF7F4}"/>
      </w:docPartPr>
      <w:docPartBody>
        <w:p w:rsidR="00693ED5" w:rsidRDefault="009F0352" w:rsidP="009F0352">
          <w:pPr>
            <w:pStyle w:val="162E9371FB434F0B8254038A8BEE90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6C51D9B4E8E84755DCCC2CF9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88C7B-42EE-4FCC-AECA-F1E9A658E47C}"/>
      </w:docPartPr>
      <w:docPartBody>
        <w:p w:rsidR="00693ED5" w:rsidRDefault="009F0352" w:rsidP="009F0352">
          <w:pPr>
            <w:pStyle w:val="CEB746C51D9B4E8E84755DCCC2CF9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54C887C04A42C99297ABF09116F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71A-0988-4840-B6EF-80C9EA4C6DDC}"/>
      </w:docPartPr>
      <w:docPartBody>
        <w:p w:rsidR="00693ED5" w:rsidRDefault="009F0352" w:rsidP="009F0352">
          <w:pPr>
            <w:pStyle w:val="A254C887C04A42C99297ABF09116F2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95B05613B444729395F460FEDA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D64A8-75A3-4CBE-A1FB-247B746EFF7C}"/>
      </w:docPartPr>
      <w:docPartBody>
        <w:p w:rsidR="00693ED5" w:rsidRDefault="009F0352" w:rsidP="009F0352">
          <w:pPr>
            <w:pStyle w:val="8695B05613B444729395F460FEDA30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4440AC10AF493193D0F832507A4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60AE5-5F43-42F7-BCCC-6AE170E83B5F}"/>
      </w:docPartPr>
      <w:docPartBody>
        <w:p w:rsidR="00693ED5" w:rsidRDefault="009F0352" w:rsidP="009F0352">
          <w:pPr>
            <w:pStyle w:val="A24440AC10AF493193D0F832507A43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86E11AFDC84B058BAE9DF5531D4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7FAC-951C-460C-B9B9-11497F6CF5F4}"/>
      </w:docPartPr>
      <w:docPartBody>
        <w:p w:rsidR="00693ED5" w:rsidRDefault="009F0352" w:rsidP="009F0352">
          <w:pPr>
            <w:pStyle w:val="1486E11AFDC84B058BAE9DF5531D4F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F289AC52944A16A245891EAE9F6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83E1F-3D30-40CD-A537-F2635B67211B}"/>
      </w:docPartPr>
      <w:docPartBody>
        <w:p w:rsidR="00693ED5" w:rsidRDefault="009F0352" w:rsidP="009F0352">
          <w:pPr>
            <w:pStyle w:val="FAF289AC52944A16A245891EAE9F67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C8D57F3B24F1E80CB6B1FB341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CDA0-3591-472A-819D-32CD9D9BDA1F}"/>
      </w:docPartPr>
      <w:docPartBody>
        <w:p w:rsidR="00693ED5" w:rsidRDefault="009F0352" w:rsidP="009F0352">
          <w:pPr>
            <w:pStyle w:val="9FDC8D57F3B24F1E80CB6B1FB34155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C350532CE409E98C37F158B882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0DDF-98D0-4F2B-A9F1-0F399F1186A0}"/>
      </w:docPartPr>
      <w:docPartBody>
        <w:p w:rsidR="00693ED5" w:rsidRDefault="009F0352" w:rsidP="009F0352">
          <w:pPr>
            <w:pStyle w:val="D65C350532CE409E98C37F158B882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15D6A9159435C928E09D1F56F6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69E1-ED8B-4C40-B3DA-0C87CB00F910}"/>
      </w:docPartPr>
      <w:docPartBody>
        <w:p w:rsidR="00693ED5" w:rsidRDefault="009F0352" w:rsidP="009F0352">
          <w:pPr>
            <w:pStyle w:val="82915D6A9159435C928E09D1F56F6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EB0FCE10074910B2E63FF707A4C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F1D1D-17C8-437B-B686-D5E7035E3026}"/>
      </w:docPartPr>
      <w:docPartBody>
        <w:p w:rsidR="00693ED5" w:rsidRDefault="009F0352" w:rsidP="009F0352">
          <w:pPr>
            <w:pStyle w:val="4CEB0FCE10074910B2E63FF707A4C3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93EB65E92341C099DA2E172EDB0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CA1AE-2138-4335-A0A6-6907BB4E6A62}"/>
      </w:docPartPr>
      <w:docPartBody>
        <w:p w:rsidR="00693ED5" w:rsidRDefault="009F0352" w:rsidP="009F0352">
          <w:pPr>
            <w:pStyle w:val="CF93EB65E92341C099DA2E172EDB01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22F04A0BBA41679A57038C4579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064A6-24F8-450F-A628-E3B9A2A666FC}"/>
      </w:docPartPr>
      <w:docPartBody>
        <w:p w:rsidR="00693ED5" w:rsidRDefault="009F0352" w:rsidP="009F0352">
          <w:pPr>
            <w:pStyle w:val="3C22F04A0BBA41679A57038C45796A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BBB033CCBD4FF2926971538433B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CBBBC-DAE3-47CA-B29E-97D851016D6C}"/>
      </w:docPartPr>
      <w:docPartBody>
        <w:p w:rsidR="00693ED5" w:rsidRDefault="009F0352" w:rsidP="009F0352">
          <w:pPr>
            <w:pStyle w:val="44BBB033CCBD4FF2926971538433B1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2FBCC67896427FAE423B730E069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3E327-FD94-437A-904F-0C357BBC37FA}"/>
      </w:docPartPr>
      <w:docPartBody>
        <w:p w:rsidR="00693ED5" w:rsidRDefault="009F0352" w:rsidP="009F0352">
          <w:pPr>
            <w:pStyle w:val="232FBCC67896427FAE423B730E069A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9FA28D6E6E4A5C810307409CA6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4BC4A-421F-485E-841E-EC43D423504D}"/>
      </w:docPartPr>
      <w:docPartBody>
        <w:p w:rsidR="00693ED5" w:rsidRDefault="009F0352" w:rsidP="009F0352">
          <w:pPr>
            <w:pStyle w:val="959FA28D6E6E4A5C810307409CA632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3250B46BBA42718E8447F75C38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1890-88AA-4BA5-A911-470FF98DFC82}"/>
      </w:docPartPr>
      <w:docPartBody>
        <w:p w:rsidR="00693ED5" w:rsidRDefault="009F0352" w:rsidP="009F0352">
          <w:pPr>
            <w:pStyle w:val="4E3250B46BBA42718E8447F75C38DE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276244B974EBBB89A8FF8B7175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72477-87A7-47EA-B336-C04F721A435D}"/>
      </w:docPartPr>
      <w:docPartBody>
        <w:p w:rsidR="00693ED5" w:rsidRDefault="009F0352" w:rsidP="009F0352">
          <w:pPr>
            <w:pStyle w:val="21F276244B974EBBB89A8FF8B71752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6961C1D064BF2B53929FB0E6B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F635-3408-4019-A57E-56E37D074421}"/>
      </w:docPartPr>
      <w:docPartBody>
        <w:p w:rsidR="00693ED5" w:rsidRDefault="009F0352" w:rsidP="009F0352">
          <w:pPr>
            <w:pStyle w:val="D496961C1D064BF2B53929FB0E6B23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591997F424711AF966E73A2C78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98F00-E924-425D-8742-D85FCD5E48DC}"/>
      </w:docPartPr>
      <w:docPartBody>
        <w:p w:rsidR="00693ED5" w:rsidRDefault="009F0352" w:rsidP="009F0352">
          <w:pPr>
            <w:pStyle w:val="97D591997F424711AF966E73A2C78C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0AB741C7CA438E952325E95B5B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8F6E2-CFD4-4A99-90E3-F15999B6D50F}"/>
      </w:docPartPr>
      <w:docPartBody>
        <w:p w:rsidR="00693ED5" w:rsidRDefault="009F0352" w:rsidP="009F0352">
          <w:pPr>
            <w:pStyle w:val="910AB741C7CA438E952325E95B5B7A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5C2E8E283046F19D59067DF529B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7211A-AA13-4567-9C7C-37DDB46BFECA}"/>
      </w:docPartPr>
      <w:docPartBody>
        <w:p w:rsidR="00693ED5" w:rsidRDefault="009F0352" w:rsidP="009F0352">
          <w:pPr>
            <w:pStyle w:val="325C2E8E283046F19D59067DF529B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BBA2D87C7491B9649C6ADE91CE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4E526-EEB3-4AD1-87B6-EC62A48D9B0A}"/>
      </w:docPartPr>
      <w:docPartBody>
        <w:p w:rsidR="00693ED5" w:rsidRDefault="009F0352" w:rsidP="009F0352">
          <w:pPr>
            <w:pStyle w:val="9ABBBA2D87C7491B9649C6ADE91CE2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C272E38AF443C5B80403E20EB99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7030-FD11-4A7D-BBD1-6A659AC2B4B7}"/>
      </w:docPartPr>
      <w:docPartBody>
        <w:p w:rsidR="00693ED5" w:rsidRDefault="009F0352" w:rsidP="009F0352">
          <w:pPr>
            <w:pStyle w:val="6BC272E38AF443C5B80403E20EB99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BB1C9F5D64AB3A07372967A3E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9FD6-B495-4814-B943-7025837F3215}"/>
      </w:docPartPr>
      <w:docPartBody>
        <w:p w:rsidR="00693ED5" w:rsidRDefault="009F0352" w:rsidP="009F0352">
          <w:pPr>
            <w:pStyle w:val="87CBB1C9F5D64AB3A07372967A3E6F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9153923CE4419BADD838F4A3C5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00180-2C2E-447C-87D7-02E3EE4B7A3F}"/>
      </w:docPartPr>
      <w:docPartBody>
        <w:p w:rsidR="00693ED5" w:rsidRDefault="009F0352" w:rsidP="009F0352">
          <w:pPr>
            <w:pStyle w:val="D0D9153923CE4419BADD838F4A3C58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1C556D4114D0992C9E764F350D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336-C4F3-4BD8-92B6-3F72649A1FB9}"/>
      </w:docPartPr>
      <w:docPartBody>
        <w:p w:rsidR="00693ED5" w:rsidRDefault="009F0352" w:rsidP="009F0352">
          <w:pPr>
            <w:pStyle w:val="9B31C556D4114D0992C9E764F350D4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A6ABD5F1394DBD8C49F1FF04B24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00C8E-98C9-4790-B3AC-DFAD482CE87A}"/>
      </w:docPartPr>
      <w:docPartBody>
        <w:p w:rsidR="00693ED5" w:rsidRDefault="009F0352" w:rsidP="009F0352">
          <w:pPr>
            <w:pStyle w:val="9FA6ABD5F1394DBD8C49F1FF04B24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93A855AEC49DDB44AE2B13BF9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DC8B-2392-4FD0-BFB7-51834256B117}"/>
      </w:docPartPr>
      <w:docPartBody>
        <w:p w:rsidR="00693ED5" w:rsidRDefault="009F0352" w:rsidP="009F0352">
          <w:pPr>
            <w:pStyle w:val="09F93A855AEC49DDB44AE2B13BF93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6EB17357D437B85483FA1B54F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4DC1-B10F-4BB4-B468-1F677F2ECD47}"/>
      </w:docPartPr>
      <w:docPartBody>
        <w:p w:rsidR="00693ED5" w:rsidRDefault="009F0352" w:rsidP="009F0352">
          <w:pPr>
            <w:pStyle w:val="2C56EB17357D437B85483FA1B54F20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2C5C04EF248D3B096A6C3354ED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11525-4186-477E-B443-6CBC7C0C203B}"/>
      </w:docPartPr>
      <w:docPartBody>
        <w:p w:rsidR="00693ED5" w:rsidRDefault="009F0352" w:rsidP="009F0352">
          <w:pPr>
            <w:pStyle w:val="72D2C5C04EF248D3B096A6C3354ED5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169BD0474427290E22FCD68DC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EDD45-63AB-4EE8-8039-D68BFD19A743}"/>
      </w:docPartPr>
      <w:docPartBody>
        <w:p w:rsidR="00693ED5" w:rsidRDefault="009F0352" w:rsidP="009F0352">
          <w:pPr>
            <w:pStyle w:val="13E169BD0474427290E22FCD68DCAD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4971D3EAF64F06AF31D4C99E24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C8C06-561B-495D-91B1-402B3F3525C9}"/>
      </w:docPartPr>
      <w:docPartBody>
        <w:p w:rsidR="00693ED5" w:rsidRDefault="009F0352" w:rsidP="009F0352">
          <w:pPr>
            <w:pStyle w:val="134971D3EAF64F06AF31D4C99E24FB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3EE47574E945B9A4A0FAC11F5A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A7E94-065E-4382-BE06-5F7E4757C0D9}"/>
      </w:docPartPr>
      <w:docPartBody>
        <w:p w:rsidR="00693ED5" w:rsidRDefault="009F0352" w:rsidP="009F0352">
          <w:pPr>
            <w:pStyle w:val="153EE47574E945B9A4A0FAC11F5A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159334C6D4E02B09DD2FFE6068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D9FEC-64D2-41E8-9FCA-4768DCE01885}"/>
      </w:docPartPr>
      <w:docPartBody>
        <w:p w:rsidR="00693ED5" w:rsidRDefault="009F0352" w:rsidP="009F0352">
          <w:pPr>
            <w:pStyle w:val="67F159334C6D4E02B09DD2FFE60682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C53B035EF4938900364F7EC129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B0B4-E710-416D-93F5-521D8EFCDBE8}"/>
      </w:docPartPr>
      <w:docPartBody>
        <w:p w:rsidR="00693ED5" w:rsidRDefault="009F0352" w:rsidP="009F0352">
          <w:pPr>
            <w:pStyle w:val="539C53B035EF4938900364F7EC129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1095B47E944EEB4693B6FCF6D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50ED-AAD9-4575-B0B6-15CD7814C461}"/>
      </w:docPartPr>
      <w:docPartBody>
        <w:p w:rsidR="00693ED5" w:rsidRDefault="009F0352" w:rsidP="009F0352">
          <w:pPr>
            <w:pStyle w:val="E691095B47E944EEB4693B6FCF6DE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E3A2CD5FE44FBB8335DE28674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3CCCC-5250-4359-8622-C43B6B9EBD11}"/>
      </w:docPartPr>
      <w:docPartBody>
        <w:p w:rsidR="00693ED5" w:rsidRDefault="009F0352" w:rsidP="009F0352">
          <w:pPr>
            <w:pStyle w:val="D37E3A2CD5FE44FBB8335DE28674F1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8E9B7DE78A4CE2A0B229BB81AAA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5197-9940-48C8-ADC2-F31810B281B8}"/>
      </w:docPartPr>
      <w:docPartBody>
        <w:p w:rsidR="00693ED5" w:rsidRDefault="009F0352" w:rsidP="009F0352">
          <w:pPr>
            <w:pStyle w:val="C38E9B7DE78A4CE2A0B229BB81AAA4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3DFD858A644B29043152F09551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FC7B-7E6E-4834-83A4-028859CC27A7}"/>
      </w:docPartPr>
      <w:docPartBody>
        <w:p w:rsidR="00693ED5" w:rsidRDefault="009F0352" w:rsidP="009F0352">
          <w:pPr>
            <w:pStyle w:val="C793DFD858A644B29043152F09551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A4B61303D4B23A514D0102FC9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069D6-0EB6-46BA-B346-6BEFE4E37482}"/>
      </w:docPartPr>
      <w:docPartBody>
        <w:p w:rsidR="00693ED5" w:rsidRDefault="009F0352" w:rsidP="009F0352">
          <w:pPr>
            <w:pStyle w:val="448A4B61303D4B23A514D0102FC91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C9B2E612F40F4910017F5128D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14FF4-CEA7-4B01-9526-D576A7DB88E4}"/>
      </w:docPartPr>
      <w:docPartBody>
        <w:p w:rsidR="00693ED5" w:rsidRDefault="009F0352" w:rsidP="009F0352">
          <w:pPr>
            <w:pStyle w:val="686C9B2E612F40F4910017F5128D43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DBF563C2848BBBDA32AB5D539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33DD-5EF5-43D1-8032-1B58E4280038}"/>
      </w:docPartPr>
      <w:docPartBody>
        <w:p w:rsidR="00693ED5" w:rsidRDefault="009F0352" w:rsidP="009F0352">
          <w:pPr>
            <w:pStyle w:val="C7CDBF563C2848BBBDA32AB5D539F3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00F09A2ADA48B5A180AAD266F7C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4B8-533A-4E90-AECD-D204A7BC8F24}"/>
      </w:docPartPr>
      <w:docPartBody>
        <w:p w:rsidR="00693ED5" w:rsidRDefault="009F0352" w:rsidP="009F0352">
          <w:pPr>
            <w:pStyle w:val="2A00F09A2ADA48B5A180AAD266F7CF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2E8D0387E2496C91640C445123F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0DBFC-2181-49E6-9404-99D9617076D5}"/>
      </w:docPartPr>
      <w:docPartBody>
        <w:p w:rsidR="00693ED5" w:rsidRDefault="009F0352" w:rsidP="009F0352">
          <w:pPr>
            <w:pStyle w:val="AD2E8D0387E2496C91640C445123FE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DFBBC703B044169FC463BD8373D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2DEF-5F4D-404A-AFBE-9B90132B961E}"/>
      </w:docPartPr>
      <w:docPartBody>
        <w:p w:rsidR="00693ED5" w:rsidRDefault="009F0352" w:rsidP="009F0352">
          <w:pPr>
            <w:pStyle w:val="17DFBBC703B044169FC463BD8373D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3659021AA40D29532402E4E2F8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C1F8-67B3-4AD0-A37C-40315DC22053}"/>
      </w:docPartPr>
      <w:docPartBody>
        <w:p w:rsidR="00693ED5" w:rsidRDefault="009F0352" w:rsidP="009F0352">
          <w:pPr>
            <w:pStyle w:val="06F3659021AA40D29532402E4E2F80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4F0B8DE3C144488956AC5FEFE4E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20F82-2F53-4A98-8F30-913CF193185C}"/>
      </w:docPartPr>
      <w:docPartBody>
        <w:p w:rsidR="00693ED5" w:rsidRDefault="009F0352" w:rsidP="009F0352">
          <w:pPr>
            <w:pStyle w:val="C84F0B8DE3C144488956AC5FEFE4E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D77B66261A4CE58D54608A381AA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D5795-70D8-4155-957F-3E8F50E183D0}"/>
      </w:docPartPr>
      <w:docPartBody>
        <w:p w:rsidR="00693ED5" w:rsidRDefault="009F0352" w:rsidP="009F0352">
          <w:pPr>
            <w:pStyle w:val="E4D77B66261A4CE58D54608A381AA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E5C18305124BBE9AF22D52D82BD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FCB8-9AC5-42B6-8C82-F010E9F2DB4B}"/>
      </w:docPartPr>
      <w:docPartBody>
        <w:p w:rsidR="00693ED5" w:rsidRDefault="009F0352" w:rsidP="009F0352">
          <w:pPr>
            <w:pStyle w:val="E4E5C18305124BBE9AF22D52D82BD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36706D9D8D4865832636FA059B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80B02-9377-40F4-89C4-3FC964563D4A}"/>
      </w:docPartPr>
      <w:docPartBody>
        <w:p w:rsidR="00693ED5" w:rsidRDefault="009F0352" w:rsidP="009F0352">
          <w:pPr>
            <w:pStyle w:val="5436706D9D8D4865832636FA059B9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D09724C06E446E9778146FE2227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E7FF0-B98C-4030-A035-F2F2F88767DD}"/>
      </w:docPartPr>
      <w:docPartBody>
        <w:p w:rsidR="00693ED5" w:rsidRDefault="009F0352" w:rsidP="009F0352">
          <w:pPr>
            <w:pStyle w:val="ACD09724C06E446E9778146FE2227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F49C9E88CA487AB77D826324D2E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CDAD2-75A7-4ECD-AE67-C7377B14F56E}"/>
      </w:docPartPr>
      <w:docPartBody>
        <w:p w:rsidR="00693ED5" w:rsidRDefault="009F0352" w:rsidP="009F0352">
          <w:pPr>
            <w:pStyle w:val="50F49C9E88CA487AB77D826324D2EE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D3DD6B4C645A899E0371607E9D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6D965-B3AB-4794-98C2-1E4F6F88CE18}"/>
      </w:docPartPr>
      <w:docPartBody>
        <w:p w:rsidR="00693ED5" w:rsidRDefault="009F0352" w:rsidP="009F0352">
          <w:pPr>
            <w:pStyle w:val="500D3DD6B4C645A899E0371607E9DB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18B084872548198C00EA3296DD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08C3F-4ADE-4DD3-AF3E-15F087B1CA52}"/>
      </w:docPartPr>
      <w:docPartBody>
        <w:p w:rsidR="00693ED5" w:rsidRDefault="009F0352" w:rsidP="009F0352">
          <w:pPr>
            <w:pStyle w:val="4918B084872548198C00EA3296DD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A3604D7A54407B8196335D5B60D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D01F0-210E-4861-BC9C-2E76A67395D3}"/>
      </w:docPartPr>
      <w:docPartBody>
        <w:p w:rsidR="00693ED5" w:rsidRDefault="009F0352" w:rsidP="009F0352">
          <w:pPr>
            <w:pStyle w:val="FEA3604D7A54407B8196335D5B60D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713D3F80847B682C4C595212C0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FEC14-6FD5-4488-83B7-5353E05521B6}"/>
      </w:docPartPr>
      <w:docPartBody>
        <w:p w:rsidR="00693ED5" w:rsidRDefault="009F0352" w:rsidP="009F0352">
          <w:pPr>
            <w:pStyle w:val="804713D3F80847B682C4C595212C0B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2CF7C442DF43F691308D4A3884C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3C4E-5072-4FD5-B546-C4764756A627}"/>
      </w:docPartPr>
      <w:docPartBody>
        <w:p w:rsidR="00693ED5" w:rsidRDefault="009F0352" w:rsidP="009F0352">
          <w:pPr>
            <w:pStyle w:val="902CF7C442DF43F691308D4A3884C3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26B733B2404DA8A804717AAA4B6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BA3B5-6564-49D7-A9C5-E71D1F692D14}"/>
      </w:docPartPr>
      <w:docPartBody>
        <w:p w:rsidR="00693ED5" w:rsidRDefault="009F0352" w:rsidP="009F0352">
          <w:pPr>
            <w:pStyle w:val="BB26B733B2404DA8A804717AAA4B6F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FCAB1548341EDB16CBC028137D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49963-DFAF-409C-9DEA-9B692DE9F12C}"/>
      </w:docPartPr>
      <w:docPartBody>
        <w:p w:rsidR="00693ED5" w:rsidRDefault="009F0352" w:rsidP="009F0352">
          <w:pPr>
            <w:pStyle w:val="5D6FCAB1548341EDB16CBC028137D1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F68DA8F8C461188A140971218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AF727-8BFA-47EE-86DF-CAB816E13FCF}"/>
      </w:docPartPr>
      <w:docPartBody>
        <w:p w:rsidR="00693ED5" w:rsidRDefault="009F0352" w:rsidP="009F0352">
          <w:pPr>
            <w:pStyle w:val="8C2F68DA8F8C461188A140971218C1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7B141B8AE44AFB55EAC3EDCF7E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6A8BA-18F4-4210-9CB4-16862BD6681C}"/>
      </w:docPartPr>
      <w:docPartBody>
        <w:p w:rsidR="00693ED5" w:rsidRDefault="009F0352" w:rsidP="009F0352">
          <w:pPr>
            <w:pStyle w:val="3277B141B8AE44AFB55EAC3EDCF7EF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B8ED6B432F4C4C9ED7ECD78B0A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F8599-C8B0-45EF-A1AF-65617F7539BC}"/>
      </w:docPartPr>
      <w:docPartBody>
        <w:p w:rsidR="00693ED5" w:rsidRDefault="009F0352" w:rsidP="009F0352">
          <w:pPr>
            <w:pStyle w:val="01B8ED6B432F4C4C9ED7ECD78B0A44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AC41EADF054599AD7EA8F22611A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C60E-D7B0-45F3-82C0-B95A35EE8C72}"/>
      </w:docPartPr>
      <w:docPartBody>
        <w:p w:rsidR="00693ED5" w:rsidRDefault="009F0352" w:rsidP="009F0352">
          <w:pPr>
            <w:pStyle w:val="8FAC41EADF054599AD7EA8F22611A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611D242EA4753B28BB5291D9A9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52198-D431-40E2-8746-5CDBBB7B1B78}"/>
      </w:docPartPr>
      <w:docPartBody>
        <w:p w:rsidR="00693ED5" w:rsidRDefault="009F0352" w:rsidP="009F0352">
          <w:pPr>
            <w:pStyle w:val="45D611D242EA4753B28BB5291D9A9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CAB9577964E459A202227AF25C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E29-0A5B-40EB-B5C8-8A6FE7400C1D}"/>
      </w:docPartPr>
      <w:docPartBody>
        <w:p w:rsidR="00693ED5" w:rsidRDefault="009F0352" w:rsidP="009F0352">
          <w:pPr>
            <w:pStyle w:val="B64CAB9577964E459A202227AF25CB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62D17B6484047BBFB5D35EEED4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F241-8BB4-477F-B0C8-CAA1CC3A2BD9}"/>
      </w:docPartPr>
      <w:docPartBody>
        <w:p w:rsidR="00693ED5" w:rsidRDefault="009F0352" w:rsidP="009F0352">
          <w:pPr>
            <w:pStyle w:val="20662D17B6484047BBFB5D35EEED4B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446DFEBAA4FC3A08E53413CA4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82DC-D0C7-4B33-8E2C-E9F735F29408}"/>
      </w:docPartPr>
      <w:docPartBody>
        <w:p w:rsidR="00693ED5" w:rsidRDefault="009F0352" w:rsidP="009F0352">
          <w:pPr>
            <w:pStyle w:val="A74446DFEBAA4FC3A08E53413CA449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4AB5CB0A584188B3CC813E352A5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86754-2E5E-4F10-ABD4-CC8E3F9CD572}"/>
      </w:docPartPr>
      <w:docPartBody>
        <w:p w:rsidR="00693ED5" w:rsidRDefault="009F0352" w:rsidP="009F0352">
          <w:pPr>
            <w:pStyle w:val="F94AB5CB0A584188B3CC813E352A58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460B85CA448629DE16C6D2D258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A7FC1-5F3C-4DB4-99AF-F18E202564EF}"/>
      </w:docPartPr>
      <w:docPartBody>
        <w:p w:rsidR="00693ED5" w:rsidRDefault="009F0352" w:rsidP="009F0352">
          <w:pPr>
            <w:pStyle w:val="E49460B85CA448629DE16C6D2D2582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592F09705C47CD87A58954A194F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F6A3A-DC9F-46CE-A233-FE877019144D}"/>
      </w:docPartPr>
      <w:docPartBody>
        <w:p w:rsidR="00693ED5" w:rsidRDefault="009F0352" w:rsidP="009F0352">
          <w:pPr>
            <w:pStyle w:val="C1592F09705C47CD87A58954A194F6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B4A70E4F24A69983FA57C4767B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ED52-50C9-4B7B-B182-D08F8661D783}"/>
      </w:docPartPr>
      <w:docPartBody>
        <w:p w:rsidR="00693ED5" w:rsidRDefault="009F0352" w:rsidP="009F0352">
          <w:pPr>
            <w:pStyle w:val="B23B4A70E4F24A69983FA57C4767B4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C844A6FA24839B2347E5B665A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48DE3-77DB-474E-BDAF-3E4602403CA5}"/>
      </w:docPartPr>
      <w:docPartBody>
        <w:p w:rsidR="00693ED5" w:rsidRDefault="009F0352" w:rsidP="009F0352">
          <w:pPr>
            <w:pStyle w:val="6A5C844A6FA24839B2347E5B665A7A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229C704E1048B49FCAABC955B00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277B0-443F-4E86-9797-81B4FAC87E91}"/>
      </w:docPartPr>
      <w:docPartBody>
        <w:p w:rsidR="00693ED5" w:rsidRDefault="009F0352" w:rsidP="009F0352">
          <w:pPr>
            <w:pStyle w:val="22229C704E1048B49FCAABC955B00A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6FDD55BE3434A925594A11330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406E-FD35-4B93-B4CB-400DC6851C17}"/>
      </w:docPartPr>
      <w:docPartBody>
        <w:p w:rsidR="00693ED5" w:rsidRDefault="009F0352" w:rsidP="009F0352">
          <w:pPr>
            <w:pStyle w:val="F3A6FDD55BE3434A925594A11330E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5570B347914613BE6DE80A2D4D6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4E3D-D88E-48A4-ACA5-D859D652A32C}"/>
      </w:docPartPr>
      <w:docPartBody>
        <w:p w:rsidR="00693ED5" w:rsidRDefault="009F0352" w:rsidP="009F0352">
          <w:pPr>
            <w:pStyle w:val="5B5570B347914613BE6DE80A2D4D63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CD25EE0AC442DC820E39AD5322E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E0F7-8156-48E6-A5FA-37AA95593641}"/>
      </w:docPartPr>
      <w:docPartBody>
        <w:p w:rsidR="00693ED5" w:rsidRDefault="009F0352" w:rsidP="009F0352">
          <w:pPr>
            <w:pStyle w:val="42CD25EE0AC442DC820E39AD5322E2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8352024EDC4CABB39380AA16344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FE689-D47F-4537-B131-8BD9F48EDE98}"/>
      </w:docPartPr>
      <w:docPartBody>
        <w:p w:rsidR="00693ED5" w:rsidRDefault="009F0352" w:rsidP="009F0352">
          <w:pPr>
            <w:pStyle w:val="818352024EDC4CABB39380AA16344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D1C09BC7744D19C6DE967AE91D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29494-3855-4D99-9847-159B60AAEF41}"/>
      </w:docPartPr>
      <w:docPartBody>
        <w:p w:rsidR="00693ED5" w:rsidRDefault="009F0352" w:rsidP="009F0352">
          <w:pPr>
            <w:pStyle w:val="B8BD1C09BC7744D19C6DE967AE91D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538A02365742A5ABB88CB992BF7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9E72-465C-4F89-B540-5786949B5147}"/>
      </w:docPartPr>
      <w:docPartBody>
        <w:p w:rsidR="00693ED5" w:rsidRDefault="009F0352" w:rsidP="009F0352">
          <w:pPr>
            <w:pStyle w:val="45538A02365742A5ABB88CB992BF7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F9FA3E5F42400789AC74CF36250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1448C-D744-4A78-B60D-3671C8BC7E05}"/>
      </w:docPartPr>
      <w:docPartBody>
        <w:p w:rsidR="00693ED5" w:rsidRDefault="009F0352" w:rsidP="009F0352">
          <w:pPr>
            <w:pStyle w:val="5CF9FA3E5F42400789AC74CF36250E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EC9E3F87D4669A7940BBDBC3E4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D662-C95D-4627-9632-F6785D063CA6}"/>
      </w:docPartPr>
      <w:docPartBody>
        <w:p w:rsidR="00693ED5" w:rsidRDefault="009F0352" w:rsidP="009F0352">
          <w:pPr>
            <w:pStyle w:val="B32EC9E3F87D4669A7940BBDBC3E41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F7EB27CA4F44AE5115A94C32A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05DA5-5F8B-4F7D-BD9B-F0B521BE451C}"/>
      </w:docPartPr>
      <w:docPartBody>
        <w:p w:rsidR="00693ED5" w:rsidRDefault="009F0352" w:rsidP="009F0352">
          <w:pPr>
            <w:pStyle w:val="77F0F7EB27CA4F44AE5115A94C32A7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4135BB1962479B9A33993686B58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8CA12-DC56-4CBD-B218-C61EDC5F2D25}"/>
      </w:docPartPr>
      <w:docPartBody>
        <w:p w:rsidR="00693ED5" w:rsidRDefault="009F0352" w:rsidP="009F0352">
          <w:pPr>
            <w:pStyle w:val="EA4135BB1962479B9A33993686B58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9A31302314C4AAB937BAF464F5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BCED1-7191-406A-A2A0-99D307632E34}"/>
      </w:docPartPr>
      <w:docPartBody>
        <w:p w:rsidR="00693ED5" w:rsidRDefault="009F0352" w:rsidP="009F0352">
          <w:pPr>
            <w:pStyle w:val="F359A31302314C4AAB937BAF464F5C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78E9197DF45F09A413C5FEA2C6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16AE-8640-40CA-8B8A-5C7258CFC45A}"/>
      </w:docPartPr>
      <w:docPartBody>
        <w:p w:rsidR="00693ED5" w:rsidRDefault="009F0352" w:rsidP="009F0352">
          <w:pPr>
            <w:pStyle w:val="AA278E9197DF45F09A413C5FEA2C6E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F85EFBAC44ACE911BAC3EC15C8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09052-DF9D-4070-8C79-48F4FB3D8DDB}"/>
      </w:docPartPr>
      <w:docPartBody>
        <w:p w:rsidR="00693ED5" w:rsidRDefault="009F0352" w:rsidP="009F0352">
          <w:pPr>
            <w:pStyle w:val="C2DF85EFBAC44ACE911BAC3EC15C85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02338B40E4C49A4FC63D9A2E38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5234E-BB4B-406A-81A3-0306F900D4B7}"/>
      </w:docPartPr>
      <w:docPartBody>
        <w:p w:rsidR="00693ED5" w:rsidRDefault="009F0352" w:rsidP="009F0352">
          <w:pPr>
            <w:pStyle w:val="F3502338B40E4C49A4FC63D9A2E38A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92543FD2EC4FC6A777FD2500FB2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5E3B-4A01-4532-A1C4-FCF5B4E6727A}"/>
      </w:docPartPr>
      <w:docPartBody>
        <w:p w:rsidR="00693ED5" w:rsidRDefault="009F0352" w:rsidP="009F0352">
          <w:pPr>
            <w:pStyle w:val="5092543FD2EC4FC6A777FD2500FB2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BDD82FFAD4E95B8E87EAFCAFDD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08D2C-9B80-4504-B3D0-3F0A631DE076}"/>
      </w:docPartPr>
      <w:docPartBody>
        <w:p w:rsidR="00693ED5" w:rsidRDefault="009F0352" w:rsidP="009F0352">
          <w:pPr>
            <w:pStyle w:val="61FBDD82FFAD4E95B8E87EAFCAFDDC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409CA4951A4925BC1ABB24C3A2B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EF22-8EDD-4E0D-9DE8-915C861E04EC}"/>
      </w:docPartPr>
      <w:docPartBody>
        <w:p w:rsidR="00693ED5" w:rsidRDefault="009F0352" w:rsidP="009F0352">
          <w:pPr>
            <w:pStyle w:val="7B409CA4951A4925BC1ABB24C3A2BE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075C5CC1346C1B73A70D7A43F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0F5E2-4694-4C6A-A311-4FC29238BADF}"/>
      </w:docPartPr>
      <w:docPartBody>
        <w:p w:rsidR="00693ED5" w:rsidRDefault="009F0352" w:rsidP="009F0352">
          <w:pPr>
            <w:pStyle w:val="AE0075C5CC1346C1B73A70D7A43F4D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0131A066A460BB7F06357524EF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79922-A62C-444B-9BAC-7B94D0B6E086}"/>
      </w:docPartPr>
      <w:docPartBody>
        <w:p w:rsidR="00693ED5" w:rsidRDefault="009F0352" w:rsidP="009F0352">
          <w:pPr>
            <w:pStyle w:val="1280131A066A460BB7F06357524EF2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5644A13C94E18A730D676EF3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DD61-081F-46B6-A70B-608FD283B806}"/>
      </w:docPartPr>
      <w:docPartBody>
        <w:p w:rsidR="00693ED5" w:rsidRDefault="009F0352" w:rsidP="009F0352">
          <w:pPr>
            <w:pStyle w:val="19B5644A13C94E18A730D676EF3D92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2E2872B2C74C018F390CCCA1C80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16313-5C5F-447D-82DA-2066E16A32EE}"/>
      </w:docPartPr>
      <w:docPartBody>
        <w:p w:rsidR="00693ED5" w:rsidRDefault="009F0352" w:rsidP="009F0352">
          <w:pPr>
            <w:pStyle w:val="B12E2872B2C74C018F390CCCA1C803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5DA6A7B1D94F08B5489D802719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C8C7-2DDB-4CB6-849E-2A6736D16008}"/>
      </w:docPartPr>
      <w:docPartBody>
        <w:p w:rsidR="00693ED5" w:rsidRDefault="009F0352" w:rsidP="009F0352">
          <w:pPr>
            <w:pStyle w:val="695DA6A7B1D94F08B5489D802719B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370D2E1F346DCB1FC8D5D887ED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0403-C9F8-4D19-94C0-A705DC3AB57D}"/>
      </w:docPartPr>
      <w:docPartBody>
        <w:p w:rsidR="00693ED5" w:rsidRDefault="009F0352" w:rsidP="009F0352">
          <w:pPr>
            <w:pStyle w:val="0AE370D2E1F346DCB1FC8D5D887EDA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84DB2A0B994917B70F6CE49FD7E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11C4F-9E9B-4E1A-9E96-52D5197D58DA}"/>
      </w:docPartPr>
      <w:docPartBody>
        <w:p w:rsidR="00693ED5" w:rsidRDefault="009F0352" w:rsidP="009F0352">
          <w:pPr>
            <w:pStyle w:val="F884DB2A0B994917B70F6CE49FD7EA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0C7D41DA76490BBF5178A2AE77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1E7F-020B-4D8D-8757-E3046E13908C}"/>
      </w:docPartPr>
      <w:docPartBody>
        <w:p w:rsidR="00693ED5" w:rsidRDefault="009F0352" w:rsidP="009F0352">
          <w:pPr>
            <w:pStyle w:val="EB0C7D41DA76490BBF5178A2AE77BD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43537529D84C49BEB4BC7AAEF2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BDCA5-4728-4FE2-8629-7CBC48D34012}"/>
      </w:docPartPr>
      <w:docPartBody>
        <w:p w:rsidR="00693ED5" w:rsidRDefault="009F0352" w:rsidP="009F0352">
          <w:pPr>
            <w:pStyle w:val="1543537529D84C49BEB4BC7AAEF213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19E97124044BE4969351EB8DDAA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366EF-6CC3-4A78-9CD8-35BE8AC83E4F}"/>
      </w:docPartPr>
      <w:docPartBody>
        <w:p w:rsidR="00693ED5" w:rsidRDefault="009F0352" w:rsidP="009F0352">
          <w:pPr>
            <w:pStyle w:val="5B19E97124044BE4969351EB8DDAA6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AA93AA2972412E98471698EEF5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C19C2-2CD5-4CAA-8318-7C502CA5A98D}"/>
      </w:docPartPr>
      <w:docPartBody>
        <w:p w:rsidR="00693ED5" w:rsidRDefault="009F0352" w:rsidP="009F0352">
          <w:pPr>
            <w:pStyle w:val="7AAA93AA2972412E98471698EEF55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F225E234D414EA4B96377851E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DFF0-1ED7-4E05-A166-EECB12A92001}"/>
      </w:docPartPr>
      <w:docPartBody>
        <w:p w:rsidR="00693ED5" w:rsidRDefault="009F0352" w:rsidP="009F0352">
          <w:pPr>
            <w:pStyle w:val="71DF225E234D414EA4B96377851EBF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BD057744A24436BD83EE7C10C8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EAAE0-4315-4458-A12D-7323B5585FB2}"/>
      </w:docPartPr>
      <w:docPartBody>
        <w:p w:rsidR="00693ED5" w:rsidRDefault="009F0352" w:rsidP="009F0352">
          <w:pPr>
            <w:pStyle w:val="68BD057744A24436BD83EE7C10C8CF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A5363D570D4D77BA731D1354A29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A526B-1144-4F58-B7E9-BECF273024AD}"/>
      </w:docPartPr>
      <w:docPartBody>
        <w:p w:rsidR="00693ED5" w:rsidRDefault="009F0352" w:rsidP="009F0352">
          <w:pPr>
            <w:pStyle w:val="3FA5363D570D4D77BA731D1354A293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D4CC9BF3B40F6A93780FE24B2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7D61C-A5FD-422F-A1C6-564B7AE49EC3}"/>
      </w:docPartPr>
      <w:docPartBody>
        <w:p w:rsidR="00693ED5" w:rsidRDefault="009F0352" w:rsidP="009F0352">
          <w:pPr>
            <w:pStyle w:val="41AD4CC9BF3B40F6A93780FE24B2E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6C4B808CE540F5976051E882F82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F35BF-6175-4CCB-9B01-493F9C743C30}"/>
      </w:docPartPr>
      <w:docPartBody>
        <w:p w:rsidR="00693ED5" w:rsidRDefault="009F0352" w:rsidP="009F0352">
          <w:pPr>
            <w:pStyle w:val="CE6C4B808CE540F5976051E882F82C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C8331664F4E129AC5DC591266F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6B56-484C-4060-A4B3-4D911299448F}"/>
      </w:docPartPr>
      <w:docPartBody>
        <w:p w:rsidR="00693ED5" w:rsidRDefault="009F0352" w:rsidP="009F0352">
          <w:pPr>
            <w:pStyle w:val="A43C8331664F4E129AC5DC591266F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C83BE67793453F800798D9DAC9B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DF062-B146-473F-99D5-1895C17EC121}"/>
      </w:docPartPr>
      <w:docPartBody>
        <w:p w:rsidR="00693ED5" w:rsidRDefault="009F0352" w:rsidP="009F0352">
          <w:pPr>
            <w:pStyle w:val="66C83BE67793453F800798D9DAC9B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7E9E5568643F4A84E9ADEACE2C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5F675-D6D4-48D6-80D3-DB0FE0034B3B}"/>
      </w:docPartPr>
      <w:docPartBody>
        <w:p w:rsidR="00693ED5" w:rsidRDefault="009F0352" w:rsidP="009F0352">
          <w:pPr>
            <w:pStyle w:val="51E7E9E5568643F4A84E9ADEACE2C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A9D9486004CECACAF810D3EFE9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3CAFB-2D53-4693-AD09-37CFF9795F54}"/>
      </w:docPartPr>
      <w:docPartBody>
        <w:p w:rsidR="00693ED5" w:rsidRDefault="009F0352" w:rsidP="009F0352">
          <w:pPr>
            <w:pStyle w:val="B64A9D9486004CECACAF810D3EFE91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2864AD3C54A44A6199ABD4DCD9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89160-3C9A-4A62-A375-DC8267188FB2}"/>
      </w:docPartPr>
      <w:docPartBody>
        <w:p w:rsidR="00693ED5" w:rsidRDefault="009F0352" w:rsidP="009F0352">
          <w:pPr>
            <w:pStyle w:val="F402864AD3C54A44A6199ABD4DCD93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5F222FDB7432D82F56FF1A951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C59A2-F535-4037-A5AE-E366FD94912B}"/>
      </w:docPartPr>
      <w:docPartBody>
        <w:p w:rsidR="00693ED5" w:rsidRDefault="009F0352" w:rsidP="009F0352">
          <w:pPr>
            <w:pStyle w:val="7845F222FDB7432D82F56FF1A9518A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D1469BD4E47D3B49694E43ABCB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31C8-6EBE-49A8-8BD4-DBE1B46250AE}"/>
      </w:docPartPr>
      <w:docPartBody>
        <w:p w:rsidR="00693ED5" w:rsidRDefault="009F0352" w:rsidP="009F0352">
          <w:pPr>
            <w:pStyle w:val="236D1469BD4E47D3B49694E43ABCB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74AC1536E43D7B80577EA65EC5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A872F-6CC1-4481-AEEE-4E2531022D58}"/>
      </w:docPartPr>
      <w:docPartBody>
        <w:p w:rsidR="00693ED5" w:rsidRDefault="009F0352" w:rsidP="009F0352">
          <w:pPr>
            <w:pStyle w:val="59674AC1536E43D7B80577EA65EC57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5F5892BF841FE8FBED1954CAF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007F6-0B6E-4AC3-83B3-66FD648B04FE}"/>
      </w:docPartPr>
      <w:docPartBody>
        <w:p w:rsidR="00693ED5" w:rsidRDefault="009F0352" w:rsidP="009F0352">
          <w:pPr>
            <w:pStyle w:val="9E65F5892BF841FE8FBED1954CAF0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F82A9BC63F4CBCBD5195E8107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93F1-2828-43DC-A0E2-962C71BC5466}"/>
      </w:docPartPr>
      <w:docPartBody>
        <w:p w:rsidR="00693ED5" w:rsidRDefault="009F0352" w:rsidP="009F0352">
          <w:pPr>
            <w:pStyle w:val="EBF82A9BC63F4CBCBD5195E8107341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B2886FE6994EDAB10D260C4F287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4736B-11BD-438C-9C8B-FC1D9CA95EE5}"/>
      </w:docPartPr>
      <w:docPartBody>
        <w:p w:rsidR="00693ED5" w:rsidRDefault="009F0352" w:rsidP="009F0352">
          <w:pPr>
            <w:pStyle w:val="1BB2886FE6994EDAB10D260C4F2879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B3E14E20E4489DB698CD4666B87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7823-79C1-468B-BDCB-BF517F43D358}"/>
      </w:docPartPr>
      <w:docPartBody>
        <w:p w:rsidR="00693ED5" w:rsidRDefault="009F0352" w:rsidP="009F0352">
          <w:pPr>
            <w:pStyle w:val="4DB3E14E20E4489DB698CD4666B872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7C060FDCDC43E98C0AB1FC213D8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FEA48-597C-4B1C-BAC1-0F786DE89FA9}"/>
      </w:docPartPr>
      <w:docPartBody>
        <w:p w:rsidR="00693ED5" w:rsidRDefault="009F0352" w:rsidP="009F0352">
          <w:pPr>
            <w:pStyle w:val="697C060FDCDC43E98C0AB1FC213D83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55586DAF243C3B85398FA99C6E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326A5-7EF9-41C0-8EBE-A74096230BE3}"/>
      </w:docPartPr>
      <w:docPartBody>
        <w:p w:rsidR="00693ED5" w:rsidRDefault="009F0352" w:rsidP="009F0352">
          <w:pPr>
            <w:pStyle w:val="EAF55586DAF243C3B85398FA99C6E5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4680D96934C5887EDD69E5DF7B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483C5-A562-4E16-ADBB-A31BB2E9008B}"/>
      </w:docPartPr>
      <w:docPartBody>
        <w:p w:rsidR="00693ED5" w:rsidRDefault="009F0352" w:rsidP="009F0352">
          <w:pPr>
            <w:pStyle w:val="CF64680D96934C5887EDD69E5DF7B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B0A96B2123479CAE1815043B04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33F06-4A67-4C71-8C45-F6A0E05AEFCE}"/>
      </w:docPartPr>
      <w:docPartBody>
        <w:p w:rsidR="00693ED5" w:rsidRDefault="009F0352" w:rsidP="009F0352">
          <w:pPr>
            <w:pStyle w:val="2AB0A96B2123479CAE1815043B0469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CE59D1E2044BFDB66F0122DED14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34E71-35E4-456C-8ADC-891836CF5FEA}"/>
      </w:docPartPr>
      <w:docPartBody>
        <w:p w:rsidR="00693ED5" w:rsidRDefault="009F0352" w:rsidP="009F0352">
          <w:pPr>
            <w:pStyle w:val="58CE59D1E2044BFDB66F0122DED14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D0AF4A81B408E80B3DEF14B522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3FD7C-CC14-4F5E-ABF6-A68A1885CACF}"/>
      </w:docPartPr>
      <w:docPartBody>
        <w:p w:rsidR="00693ED5" w:rsidRDefault="009F0352" w:rsidP="009F0352">
          <w:pPr>
            <w:pStyle w:val="A2FD0AF4A81B408E80B3DEF14B522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3CC43DDB80483496213FC8CFF8F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3A8E0-18E3-45C7-8421-93D8D8365EE8}"/>
      </w:docPartPr>
      <w:docPartBody>
        <w:p w:rsidR="00693ED5" w:rsidRDefault="009F0352" w:rsidP="009F0352">
          <w:pPr>
            <w:pStyle w:val="9C3CC43DDB80483496213FC8CFF8F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3793A"/>
    <w:rsid w:val="00167C29"/>
    <w:rsid w:val="001B3B51"/>
    <w:rsid w:val="00277094"/>
    <w:rsid w:val="00335669"/>
    <w:rsid w:val="00404694"/>
    <w:rsid w:val="00466804"/>
    <w:rsid w:val="00466E5A"/>
    <w:rsid w:val="004C5822"/>
    <w:rsid w:val="00550398"/>
    <w:rsid w:val="005C6B56"/>
    <w:rsid w:val="00693ED5"/>
    <w:rsid w:val="006B5A30"/>
    <w:rsid w:val="006F1271"/>
    <w:rsid w:val="00787ECB"/>
    <w:rsid w:val="007B1F0E"/>
    <w:rsid w:val="007C3114"/>
    <w:rsid w:val="008438AF"/>
    <w:rsid w:val="008578B8"/>
    <w:rsid w:val="00945B5F"/>
    <w:rsid w:val="009657F7"/>
    <w:rsid w:val="00971AC9"/>
    <w:rsid w:val="009C33EB"/>
    <w:rsid w:val="009F0352"/>
    <w:rsid w:val="00AD7C43"/>
    <w:rsid w:val="00B4442E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352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A2C3359D72024310BC02FE93D8439F63">
    <w:name w:val="A2C3359D72024310BC02FE93D8439F63"/>
    <w:rsid w:val="009F0352"/>
    <w:rPr>
      <w:lang w:val="pl-PL" w:eastAsia="pl-PL"/>
    </w:rPr>
  </w:style>
  <w:style w:type="paragraph" w:customStyle="1" w:styleId="BC182258072541A98DCF720DD9372C0A">
    <w:name w:val="BC182258072541A98DCF720DD9372C0A"/>
    <w:rsid w:val="009F0352"/>
    <w:rPr>
      <w:lang w:val="pl-PL" w:eastAsia="pl-PL"/>
    </w:rPr>
  </w:style>
  <w:style w:type="paragraph" w:customStyle="1" w:styleId="E94EFB226EC7466384CD77CC6C03D2E3">
    <w:name w:val="E94EFB226EC7466384CD77CC6C03D2E3"/>
    <w:rsid w:val="009F0352"/>
    <w:rPr>
      <w:lang w:val="pl-PL" w:eastAsia="pl-PL"/>
    </w:rPr>
  </w:style>
  <w:style w:type="paragraph" w:customStyle="1" w:styleId="BC8880D26F3E4E50B78E90E818A33141">
    <w:name w:val="BC8880D26F3E4E50B78E90E818A33141"/>
    <w:rsid w:val="009F0352"/>
    <w:rPr>
      <w:lang w:val="pl-PL" w:eastAsia="pl-PL"/>
    </w:rPr>
  </w:style>
  <w:style w:type="paragraph" w:customStyle="1" w:styleId="D001D60732C247109D25F5C27BF590A0">
    <w:name w:val="D001D60732C247109D25F5C27BF590A0"/>
    <w:rsid w:val="009F0352"/>
    <w:rPr>
      <w:lang w:val="pl-PL" w:eastAsia="pl-PL"/>
    </w:rPr>
  </w:style>
  <w:style w:type="paragraph" w:customStyle="1" w:styleId="FA029E730AD04B9D9E67A6D4B06DA8BE">
    <w:name w:val="FA029E730AD04B9D9E67A6D4B06DA8BE"/>
    <w:rsid w:val="009F0352"/>
    <w:rPr>
      <w:lang w:val="pl-PL" w:eastAsia="pl-PL"/>
    </w:rPr>
  </w:style>
  <w:style w:type="paragraph" w:customStyle="1" w:styleId="4CB3CF864D724D1CAEF326E298FDF677">
    <w:name w:val="4CB3CF864D724D1CAEF326E298FDF677"/>
    <w:rsid w:val="009F0352"/>
    <w:rPr>
      <w:lang w:val="pl-PL" w:eastAsia="pl-PL"/>
    </w:rPr>
  </w:style>
  <w:style w:type="paragraph" w:customStyle="1" w:styleId="C96F243B03364775AEA1804F0BA45385">
    <w:name w:val="C96F243B03364775AEA1804F0BA45385"/>
    <w:rsid w:val="009F0352"/>
    <w:rPr>
      <w:lang w:val="pl-PL" w:eastAsia="pl-PL"/>
    </w:rPr>
  </w:style>
  <w:style w:type="paragraph" w:customStyle="1" w:styleId="D5C00A8882864FC681C35D1CA48DE46E">
    <w:name w:val="D5C00A8882864FC681C35D1CA48DE46E"/>
    <w:rsid w:val="009F0352"/>
    <w:rPr>
      <w:lang w:val="pl-PL" w:eastAsia="pl-PL"/>
    </w:rPr>
  </w:style>
  <w:style w:type="paragraph" w:customStyle="1" w:styleId="D84019052E5249278AF9046DC6E0BEFA">
    <w:name w:val="D84019052E5249278AF9046DC6E0BEFA"/>
    <w:rsid w:val="009F0352"/>
    <w:rPr>
      <w:lang w:val="pl-PL" w:eastAsia="pl-PL"/>
    </w:rPr>
  </w:style>
  <w:style w:type="paragraph" w:customStyle="1" w:styleId="F5ABC3BE0BF44DDEBA78B59F4CE79B93">
    <w:name w:val="F5ABC3BE0BF44DDEBA78B59F4CE79B93"/>
    <w:rsid w:val="009F0352"/>
    <w:rPr>
      <w:lang w:val="pl-PL" w:eastAsia="pl-PL"/>
    </w:rPr>
  </w:style>
  <w:style w:type="paragraph" w:customStyle="1" w:styleId="97341C17BA134858BFC8F90D0E83E4B8">
    <w:name w:val="97341C17BA134858BFC8F90D0E83E4B8"/>
    <w:rsid w:val="009F0352"/>
    <w:rPr>
      <w:lang w:val="pl-PL" w:eastAsia="pl-PL"/>
    </w:rPr>
  </w:style>
  <w:style w:type="paragraph" w:customStyle="1" w:styleId="EFB8C425BE2943CEA8E0DBE975CE8A8C">
    <w:name w:val="EFB8C425BE2943CEA8E0DBE975CE8A8C"/>
    <w:rsid w:val="009F0352"/>
    <w:rPr>
      <w:lang w:val="pl-PL" w:eastAsia="pl-PL"/>
    </w:rPr>
  </w:style>
  <w:style w:type="paragraph" w:customStyle="1" w:styleId="4C24C3AD6ECF4716991B2B9E04E3366A">
    <w:name w:val="4C24C3AD6ECF4716991B2B9E04E3366A"/>
    <w:rsid w:val="009F0352"/>
    <w:rPr>
      <w:lang w:val="pl-PL" w:eastAsia="pl-PL"/>
    </w:rPr>
  </w:style>
  <w:style w:type="paragraph" w:customStyle="1" w:styleId="3B1960FDB27547B5A2FA3B23D3BC0B1A">
    <w:name w:val="3B1960FDB27547B5A2FA3B23D3BC0B1A"/>
    <w:rsid w:val="009F0352"/>
    <w:rPr>
      <w:lang w:val="pl-PL" w:eastAsia="pl-PL"/>
    </w:rPr>
  </w:style>
  <w:style w:type="paragraph" w:customStyle="1" w:styleId="206B7738119A4F1B80A1403CDDC2C458">
    <w:name w:val="206B7738119A4F1B80A1403CDDC2C458"/>
    <w:rsid w:val="009F0352"/>
    <w:rPr>
      <w:lang w:val="pl-PL" w:eastAsia="pl-PL"/>
    </w:rPr>
  </w:style>
  <w:style w:type="paragraph" w:customStyle="1" w:styleId="DE1EB035AE6F42B48048CE49A1B47112">
    <w:name w:val="DE1EB035AE6F42B48048CE49A1B47112"/>
    <w:rsid w:val="009F0352"/>
    <w:rPr>
      <w:lang w:val="pl-PL" w:eastAsia="pl-PL"/>
    </w:rPr>
  </w:style>
  <w:style w:type="paragraph" w:customStyle="1" w:styleId="A562B007598C41448F0EAF1C4DA04AD6">
    <w:name w:val="A562B007598C41448F0EAF1C4DA04AD6"/>
    <w:rsid w:val="009F0352"/>
    <w:rPr>
      <w:lang w:val="pl-PL" w:eastAsia="pl-PL"/>
    </w:rPr>
  </w:style>
  <w:style w:type="paragraph" w:customStyle="1" w:styleId="ED6E2461B1BF4374A2DB1C0E5C1AA261">
    <w:name w:val="ED6E2461B1BF4374A2DB1C0E5C1AA261"/>
    <w:rsid w:val="009F0352"/>
    <w:rPr>
      <w:lang w:val="pl-PL" w:eastAsia="pl-PL"/>
    </w:rPr>
  </w:style>
  <w:style w:type="paragraph" w:customStyle="1" w:styleId="A7FD67F41B3B420D9DEAC6A5B98A8FAD">
    <w:name w:val="A7FD67F41B3B420D9DEAC6A5B98A8FAD"/>
    <w:rsid w:val="009F0352"/>
    <w:rPr>
      <w:lang w:val="pl-PL" w:eastAsia="pl-PL"/>
    </w:rPr>
  </w:style>
  <w:style w:type="paragraph" w:customStyle="1" w:styleId="B61C01F0472A45EAAD567ADBCB8043B4">
    <w:name w:val="B61C01F0472A45EAAD567ADBCB8043B4"/>
    <w:rsid w:val="009F0352"/>
    <w:rPr>
      <w:lang w:val="pl-PL" w:eastAsia="pl-PL"/>
    </w:rPr>
  </w:style>
  <w:style w:type="paragraph" w:customStyle="1" w:styleId="BE973F591BBA49F6BE3B150E505794D5">
    <w:name w:val="BE973F591BBA49F6BE3B150E505794D5"/>
    <w:rsid w:val="009F0352"/>
    <w:rPr>
      <w:lang w:val="pl-PL" w:eastAsia="pl-PL"/>
    </w:rPr>
  </w:style>
  <w:style w:type="paragraph" w:customStyle="1" w:styleId="5D4774A84FD544DFB2AEF2D7885AB51F">
    <w:name w:val="5D4774A84FD544DFB2AEF2D7885AB51F"/>
    <w:rsid w:val="009F0352"/>
    <w:rPr>
      <w:lang w:val="pl-PL" w:eastAsia="pl-PL"/>
    </w:rPr>
  </w:style>
  <w:style w:type="paragraph" w:customStyle="1" w:styleId="66A10D5B75E344C1A75530CF54339465">
    <w:name w:val="66A10D5B75E344C1A75530CF54339465"/>
    <w:rsid w:val="009F0352"/>
    <w:rPr>
      <w:lang w:val="pl-PL" w:eastAsia="pl-PL"/>
    </w:rPr>
  </w:style>
  <w:style w:type="paragraph" w:customStyle="1" w:styleId="C4619E091906475E8ACFBBD0ED24122B">
    <w:name w:val="C4619E091906475E8ACFBBD0ED24122B"/>
    <w:rsid w:val="009F0352"/>
    <w:rPr>
      <w:lang w:val="pl-PL" w:eastAsia="pl-PL"/>
    </w:rPr>
  </w:style>
  <w:style w:type="paragraph" w:customStyle="1" w:styleId="C4FB745CE3E24DA18BEF75007690E36A">
    <w:name w:val="C4FB745CE3E24DA18BEF75007690E36A"/>
    <w:rsid w:val="009F0352"/>
    <w:rPr>
      <w:lang w:val="pl-PL" w:eastAsia="pl-PL"/>
    </w:rPr>
  </w:style>
  <w:style w:type="paragraph" w:customStyle="1" w:styleId="C7A60189955744A1A63EFB1C9838D674">
    <w:name w:val="C7A60189955744A1A63EFB1C9838D674"/>
    <w:rsid w:val="009F0352"/>
    <w:rPr>
      <w:lang w:val="pl-PL" w:eastAsia="pl-PL"/>
    </w:rPr>
  </w:style>
  <w:style w:type="paragraph" w:customStyle="1" w:styleId="99C6426AE7F74CD593F1EF0D6BC59BAB">
    <w:name w:val="99C6426AE7F74CD593F1EF0D6BC59BAB"/>
    <w:rsid w:val="009F0352"/>
    <w:rPr>
      <w:lang w:val="pl-PL" w:eastAsia="pl-PL"/>
    </w:rPr>
  </w:style>
  <w:style w:type="paragraph" w:customStyle="1" w:styleId="EB115683B4EB48B9AA2A8C46CE455122">
    <w:name w:val="EB115683B4EB48B9AA2A8C46CE455122"/>
    <w:rsid w:val="009F0352"/>
    <w:rPr>
      <w:lang w:val="pl-PL" w:eastAsia="pl-PL"/>
    </w:rPr>
  </w:style>
  <w:style w:type="paragraph" w:customStyle="1" w:styleId="53C581CD0DFF4CD9A58E75B930B68827">
    <w:name w:val="53C581CD0DFF4CD9A58E75B930B68827"/>
    <w:rsid w:val="009F0352"/>
    <w:rPr>
      <w:lang w:val="pl-PL" w:eastAsia="pl-PL"/>
    </w:rPr>
  </w:style>
  <w:style w:type="paragraph" w:customStyle="1" w:styleId="DD4C9712BCE7420B85526BDB503E8717">
    <w:name w:val="DD4C9712BCE7420B85526BDB503E8717"/>
    <w:rsid w:val="009F0352"/>
    <w:rPr>
      <w:lang w:val="pl-PL" w:eastAsia="pl-PL"/>
    </w:rPr>
  </w:style>
  <w:style w:type="paragraph" w:customStyle="1" w:styleId="41AAF3913D914E218C25238C904456EB">
    <w:name w:val="41AAF3913D914E218C25238C904456EB"/>
    <w:rsid w:val="009F0352"/>
    <w:rPr>
      <w:lang w:val="pl-PL" w:eastAsia="pl-PL"/>
    </w:rPr>
  </w:style>
  <w:style w:type="paragraph" w:customStyle="1" w:styleId="83B299C413BD485E96A9BA760CA1C0C9">
    <w:name w:val="83B299C413BD485E96A9BA760CA1C0C9"/>
    <w:rsid w:val="009F0352"/>
    <w:rPr>
      <w:lang w:val="pl-PL" w:eastAsia="pl-PL"/>
    </w:rPr>
  </w:style>
  <w:style w:type="paragraph" w:customStyle="1" w:styleId="D6A575531B9F448B8D86CB4AE9920062">
    <w:name w:val="D6A575531B9F448B8D86CB4AE9920062"/>
    <w:rsid w:val="009F0352"/>
    <w:rPr>
      <w:lang w:val="pl-PL" w:eastAsia="pl-PL"/>
    </w:rPr>
  </w:style>
  <w:style w:type="paragraph" w:customStyle="1" w:styleId="816FFD99776B42CFAF1189F597C84BF5">
    <w:name w:val="816FFD99776B42CFAF1189F597C84BF5"/>
    <w:rsid w:val="009F0352"/>
    <w:rPr>
      <w:lang w:val="pl-PL" w:eastAsia="pl-PL"/>
    </w:rPr>
  </w:style>
  <w:style w:type="paragraph" w:customStyle="1" w:styleId="A46B27D7C8134F3999CBB908B3CAD9DD">
    <w:name w:val="A46B27D7C8134F3999CBB908B3CAD9DD"/>
    <w:rsid w:val="009F0352"/>
    <w:rPr>
      <w:lang w:val="pl-PL" w:eastAsia="pl-PL"/>
    </w:rPr>
  </w:style>
  <w:style w:type="paragraph" w:customStyle="1" w:styleId="8625F8E12259493F90B52E4790610DA5">
    <w:name w:val="8625F8E12259493F90B52E4790610DA5"/>
    <w:rsid w:val="009F0352"/>
    <w:rPr>
      <w:lang w:val="pl-PL" w:eastAsia="pl-PL"/>
    </w:rPr>
  </w:style>
  <w:style w:type="paragraph" w:customStyle="1" w:styleId="3FFAE025E0A249FDA28F1DC0AD3C2AA9">
    <w:name w:val="3FFAE025E0A249FDA28F1DC0AD3C2AA9"/>
    <w:rsid w:val="009F0352"/>
    <w:rPr>
      <w:lang w:val="pl-PL" w:eastAsia="pl-PL"/>
    </w:rPr>
  </w:style>
  <w:style w:type="paragraph" w:customStyle="1" w:styleId="2C09A16149924D08AD8D6F23DEA5239D">
    <w:name w:val="2C09A16149924D08AD8D6F23DEA5239D"/>
    <w:rsid w:val="009F0352"/>
    <w:rPr>
      <w:lang w:val="pl-PL" w:eastAsia="pl-PL"/>
    </w:rPr>
  </w:style>
  <w:style w:type="paragraph" w:customStyle="1" w:styleId="D9DB56528B304EDB920D928FD82A822D">
    <w:name w:val="D9DB56528B304EDB920D928FD82A822D"/>
    <w:rsid w:val="009F0352"/>
    <w:rPr>
      <w:lang w:val="pl-PL" w:eastAsia="pl-PL"/>
    </w:rPr>
  </w:style>
  <w:style w:type="paragraph" w:customStyle="1" w:styleId="508CC7DE510C4411BAE680272723A27E">
    <w:name w:val="508CC7DE510C4411BAE680272723A27E"/>
    <w:rsid w:val="009F0352"/>
    <w:rPr>
      <w:lang w:val="pl-PL" w:eastAsia="pl-PL"/>
    </w:rPr>
  </w:style>
  <w:style w:type="paragraph" w:customStyle="1" w:styleId="BCB6125CEEF04919A9AC2D983321CD1E">
    <w:name w:val="BCB6125CEEF04919A9AC2D983321CD1E"/>
    <w:rsid w:val="009F0352"/>
    <w:rPr>
      <w:lang w:val="pl-PL" w:eastAsia="pl-PL"/>
    </w:rPr>
  </w:style>
  <w:style w:type="paragraph" w:customStyle="1" w:styleId="6509EBC4006048188ACC95C4E9E36A31">
    <w:name w:val="6509EBC4006048188ACC95C4E9E36A31"/>
    <w:rsid w:val="009F0352"/>
    <w:rPr>
      <w:lang w:val="pl-PL" w:eastAsia="pl-PL"/>
    </w:rPr>
  </w:style>
  <w:style w:type="paragraph" w:customStyle="1" w:styleId="DF9F02C56C5F40468DCE21F479A25DF1">
    <w:name w:val="DF9F02C56C5F40468DCE21F479A25DF1"/>
    <w:rsid w:val="009F0352"/>
    <w:rPr>
      <w:lang w:val="pl-PL" w:eastAsia="pl-PL"/>
    </w:rPr>
  </w:style>
  <w:style w:type="paragraph" w:customStyle="1" w:styleId="A8030C5ED5CB489586B4F7F85B38FF4D">
    <w:name w:val="A8030C5ED5CB489586B4F7F85B38FF4D"/>
    <w:rsid w:val="009F0352"/>
    <w:rPr>
      <w:lang w:val="pl-PL" w:eastAsia="pl-PL"/>
    </w:rPr>
  </w:style>
  <w:style w:type="paragraph" w:customStyle="1" w:styleId="C6ADB0CDF8C44C27B10FBA9691C11B8F">
    <w:name w:val="C6ADB0CDF8C44C27B10FBA9691C11B8F"/>
    <w:rsid w:val="009F0352"/>
    <w:rPr>
      <w:lang w:val="pl-PL" w:eastAsia="pl-PL"/>
    </w:rPr>
  </w:style>
  <w:style w:type="paragraph" w:customStyle="1" w:styleId="946402828532408E95C68DC8EA4B68B0">
    <w:name w:val="946402828532408E95C68DC8EA4B68B0"/>
    <w:rsid w:val="009F0352"/>
    <w:rPr>
      <w:lang w:val="pl-PL" w:eastAsia="pl-PL"/>
    </w:rPr>
  </w:style>
  <w:style w:type="paragraph" w:customStyle="1" w:styleId="1EB5A430AA7D46D1A2A13221C9494656">
    <w:name w:val="1EB5A430AA7D46D1A2A13221C9494656"/>
    <w:rsid w:val="009F0352"/>
    <w:rPr>
      <w:lang w:val="pl-PL" w:eastAsia="pl-PL"/>
    </w:rPr>
  </w:style>
  <w:style w:type="paragraph" w:customStyle="1" w:styleId="49A1A61075204F0AA5C537F513781BC0">
    <w:name w:val="49A1A61075204F0AA5C537F513781BC0"/>
    <w:rsid w:val="009F0352"/>
    <w:rPr>
      <w:lang w:val="pl-PL" w:eastAsia="pl-PL"/>
    </w:rPr>
  </w:style>
  <w:style w:type="paragraph" w:customStyle="1" w:styleId="059F911F33A947E09F5E9FD8EEA3A60D">
    <w:name w:val="059F911F33A947E09F5E9FD8EEA3A60D"/>
    <w:rsid w:val="009F0352"/>
    <w:rPr>
      <w:lang w:val="pl-PL" w:eastAsia="pl-PL"/>
    </w:rPr>
  </w:style>
  <w:style w:type="paragraph" w:customStyle="1" w:styleId="E5E841E972FC476DA16E55CCFB598FD0">
    <w:name w:val="E5E841E972FC476DA16E55CCFB598FD0"/>
    <w:rsid w:val="009F0352"/>
    <w:rPr>
      <w:lang w:val="pl-PL" w:eastAsia="pl-PL"/>
    </w:rPr>
  </w:style>
  <w:style w:type="paragraph" w:customStyle="1" w:styleId="4293ECB6703A4E3398C0132FA94A5140">
    <w:name w:val="4293ECB6703A4E3398C0132FA94A5140"/>
    <w:rsid w:val="009F0352"/>
    <w:rPr>
      <w:lang w:val="pl-PL" w:eastAsia="pl-PL"/>
    </w:rPr>
  </w:style>
  <w:style w:type="paragraph" w:customStyle="1" w:styleId="EC95498BAEE04AA190478211FE10BBDD">
    <w:name w:val="EC95498BAEE04AA190478211FE10BBDD"/>
    <w:rsid w:val="009F0352"/>
    <w:rPr>
      <w:lang w:val="pl-PL" w:eastAsia="pl-PL"/>
    </w:rPr>
  </w:style>
  <w:style w:type="paragraph" w:customStyle="1" w:styleId="D757F95FE1E14AFC88B0EFDA64939EDC">
    <w:name w:val="D757F95FE1E14AFC88B0EFDA64939EDC"/>
    <w:rsid w:val="009F0352"/>
    <w:rPr>
      <w:lang w:val="pl-PL" w:eastAsia="pl-PL"/>
    </w:rPr>
  </w:style>
  <w:style w:type="paragraph" w:customStyle="1" w:styleId="638BC9F0BA2B43C6A667B723E5ADA866">
    <w:name w:val="638BC9F0BA2B43C6A667B723E5ADA866"/>
    <w:rsid w:val="009F0352"/>
    <w:rPr>
      <w:lang w:val="pl-PL" w:eastAsia="pl-PL"/>
    </w:rPr>
  </w:style>
  <w:style w:type="paragraph" w:customStyle="1" w:styleId="9A4FCB5F52364A05AF512E3A36ACC531">
    <w:name w:val="9A4FCB5F52364A05AF512E3A36ACC531"/>
    <w:rsid w:val="009F0352"/>
    <w:rPr>
      <w:lang w:val="pl-PL" w:eastAsia="pl-PL"/>
    </w:rPr>
  </w:style>
  <w:style w:type="paragraph" w:customStyle="1" w:styleId="8B3F3D12162D479A8C5B90E728C6E7B9">
    <w:name w:val="8B3F3D12162D479A8C5B90E728C6E7B9"/>
    <w:rsid w:val="009F0352"/>
    <w:rPr>
      <w:lang w:val="pl-PL" w:eastAsia="pl-PL"/>
    </w:rPr>
  </w:style>
  <w:style w:type="paragraph" w:customStyle="1" w:styleId="BEF1D78C19DB4D97B901C685B4ADA8B3">
    <w:name w:val="BEF1D78C19DB4D97B901C685B4ADA8B3"/>
    <w:rsid w:val="009F0352"/>
    <w:rPr>
      <w:lang w:val="pl-PL" w:eastAsia="pl-PL"/>
    </w:rPr>
  </w:style>
  <w:style w:type="paragraph" w:customStyle="1" w:styleId="3EA70C3A027D4FEAB5A5F52E5E7F7F03">
    <w:name w:val="3EA70C3A027D4FEAB5A5F52E5E7F7F03"/>
    <w:rsid w:val="009F0352"/>
    <w:rPr>
      <w:lang w:val="pl-PL" w:eastAsia="pl-PL"/>
    </w:rPr>
  </w:style>
  <w:style w:type="paragraph" w:customStyle="1" w:styleId="58F5B861933F4DF7BE3A6F0D15EAB3E3">
    <w:name w:val="58F5B861933F4DF7BE3A6F0D15EAB3E3"/>
    <w:rsid w:val="009F0352"/>
    <w:rPr>
      <w:lang w:val="pl-PL" w:eastAsia="pl-PL"/>
    </w:rPr>
  </w:style>
  <w:style w:type="paragraph" w:customStyle="1" w:styleId="B1BEE9DFA3FA4CE4A514F0A06072386C">
    <w:name w:val="B1BEE9DFA3FA4CE4A514F0A06072386C"/>
    <w:rsid w:val="009F0352"/>
    <w:rPr>
      <w:lang w:val="pl-PL" w:eastAsia="pl-PL"/>
    </w:rPr>
  </w:style>
  <w:style w:type="paragraph" w:customStyle="1" w:styleId="39B30CEED8E54FFB9A0614C5BDE0DAFB">
    <w:name w:val="39B30CEED8E54FFB9A0614C5BDE0DAFB"/>
    <w:rsid w:val="009F0352"/>
    <w:rPr>
      <w:lang w:val="pl-PL" w:eastAsia="pl-PL"/>
    </w:rPr>
  </w:style>
  <w:style w:type="paragraph" w:customStyle="1" w:styleId="A0BAEF98B8664064B74100D1FEDF49B9">
    <w:name w:val="A0BAEF98B8664064B74100D1FEDF49B9"/>
    <w:rsid w:val="009F0352"/>
    <w:rPr>
      <w:lang w:val="pl-PL" w:eastAsia="pl-PL"/>
    </w:rPr>
  </w:style>
  <w:style w:type="paragraph" w:customStyle="1" w:styleId="327D75C60FE04653AD20B52F5CDB6FBC">
    <w:name w:val="327D75C60FE04653AD20B52F5CDB6FBC"/>
    <w:rsid w:val="009F0352"/>
    <w:rPr>
      <w:lang w:val="pl-PL" w:eastAsia="pl-PL"/>
    </w:rPr>
  </w:style>
  <w:style w:type="paragraph" w:customStyle="1" w:styleId="4AFA3DD296D64360A4467EFDB7353E59">
    <w:name w:val="4AFA3DD296D64360A4467EFDB7353E59"/>
    <w:rsid w:val="009F0352"/>
    <w:rPr>
      <w:lang w:val="pl-PL" w:eastAsia="pl-PL"/>
    </w:rPr>
  </w:style>
  <w:style w:type="paragraph" w:customStyle="1" w:styleId="C14C6B075DBA4F36BD18FB04AB3BFD3D">
    <w:name w:val="C14C6B075DBA4F36BD18FB04AB3BFD3D"/>
    <w:rsid w:val="009F0352"/>
    <w:rPr>
      <w:lang w:val="pl-PL" w:eastAsia="pl-PL"/>
    </w:rPr>
  </w:style>
  <w:style w:type="paragraph" w:customStyle="1" w:styleId="BBD8E5C1CE504CDEA8283FD4AFB411CF">
    <w:name w:val="BBD8E5C1CE504CDEA8283FD4AFB411CF"/>
    <w:rsid w:val="009F0352"/>
    <w:rPr>
      <w:lang w:val="pl-PL" w:eastAsia="pl-PL"/>
    </w:rPr>
  </w:style>
  <w:style w:type="paragraph" w:customStyle="1" w:styleId="DD544A5D162644F4A3087DA637D605C7">
    <w:name w:val="DD544A5D162644F4A3087DA637D605C7"/>
    <w:rsid w:val="009F0352"/>
    <w:rPr>
      <w:lang w:val="pl-PL" w:eastAsia="pl-PL"/>
    </w:rPr>
  </w:style>
  <w:style w:type="paragraph" w:customStyle="1" w:styleId="E3FF953B7389477C9A154B7AE5FAA75F">
    <w:name w:val="E3FF953B7389477C9A154B7AE5FAA75F"/>
    <w:rsid w:val="009F0352"/>
    <w:rPr>
      <w:lang w:val="pl-PL" w:eastAsia="pl-PL"/>
    </w:rPr>
  </w:style>
  <w:style w:type="paragraph" w:customStyle="1" w:styleId="32ED9D378C2E4BF5A8AA68BBA357E6B4">
    <w:name w:val="32ED9D378C2E4BF5A8AA68BBA357E6B4"/>
    <w:rsid w:val="009F0352"/>
    <w:rPr>
      <w:lang w:val="pl-PL" w:eastAsia="pl-PL"/>
    </w:rPr>
  </w:style>
  <w:style w:type="paragraph" w:customStyle="1" w:styleId="E21E1F1AB173476CA7492BC09072E606">
    <w:name w:val="E21E1F1AB173476CA7492BC09072E606"/>
    <w:rsid w:val="009F0352"/>
    <w:rPr>
      <w:lang w:val="pl-PL" w:eastAsia="pl-PL"/>
    </w:rPr>
  </w:style>
  <w:style w:type="paragraph" w:customStyle="1" w:styleId="ABB83E99AE49460D822C253935DEF39F">
    <w:name w:val="ABB83E99AE49460D822C253935DEF39F"/>
    <w:rsid w:val="009F0352"/>
    <w:rPr>
      <w:lang w:val="pl-PL" w:eastAsia="pl-PL"/>
    </w:rPr>
  </w:style>
  <w:style w:type="paragraph" w:customStyle="1" w:styleId="97F0E8058A3E47B7AB3862C9D6B9D488">
    <w:name w:val="97F0E8058A3E47B7AB3862C9D6B9D488"/>
    <w:rsid w:val="009F0352"/>
    <w:rPr>
      <w:lang w:val="pl-PL" w:eastAsia="pl-PL"/>
    </w:rPr>
  </w:style>
  <w:style w:type="paragraph" w:customStyle="1" w:styleId="8434A8A04A6944EE82D99645EEB331B6">
    <w:name w:val="8434A8A04A6944EE82D99645EEB331B6"/>
    <w:rsid w:val="009F0352"/>
    <w:rPr>
      <w:lang w:val="pl-PL" w:eastAsia="pl-PL"/>
    </w:rPr>
  </w:style>
  <w:style w:type="paragraph" w:customStyle="1" w:styleId="37FC5379CEB54162A3551A8DA8A9F137">
    <w:name w:val="37FC5379CEB54162A3551A8DA8A9F137"/>
    <w:rsid w:val="009F0352"/>
    <w:rPr>
      <w:lang w:val="pl-PL" w:eastAsia="pl-PL"/>
    </w:rPr>
  </w:style>
  <w:style w:type="paragraph" w:customStyle="1" w:styleId="7A724C403BDF4E5F89993301BB458319">
    <w:name w:val="7A724C403BDF4E5F89993301BB458319"/>
    <w:rsid w:val="009F0352"/>
    <w:rPr>
      <w:lang w:val="pl-PL" w:eastAsia="pl-PL"/>
    </w:rPr>
  </w:style>
  <w:style w:type="paragraph" w:customStyle="1" w:styleId="A928001D948F4C2894455CF3ECCCA6C8">
    <w:name w:val="A928001D948F4C2894455CF3ECCCA6C8"/>
    <w:rsid w:val="009F0352"/>
    <w:rPr>
      <w:lang w:val="pl-PL" w:eastAsia="pl-PL"/>
    </w:rPr>
  </w:style>
  <w:style w:type="paragraph" w:customStyle="1" w:styleId="736D6512B7654AD6AE539DAC5D071666">
    <w:name w:val="736D6512B7654AD6AE539DAC5D071666"/>
    <w:rsid w:val="009F0352"/>
    <w:rPr>
      <w:lang w:val="pl-PL" w:eastAsia="pl-PL"/>
    </w:rPr>
  </w:style>
  <w:style w:type="paragraph" w:customStyle="1" w:styleId="4304C064758F45C4BE6DA86D72D36BD6">
    <w:name w:val="4304C064758F45C4BE6DA86D72D36BD6"/>
    <w:rsid w:val="009F0352"/>
    <w:rPr>
      <w:lang w:val="pl-PL" w:eastAsia="pl-PL"/>
    </w:rPr>
  </w:style>
  <w:style w:type="paragraph" w:customStyle="1" w:styleId="5E138A1E9303475ABD62CE721311F676">
    <w:name w:val="5E138A1E9303475ABD62CE721311F676"/>
    <w:rsid w:val="009F0352"/>
    <w:rPr>
      <w:lang w:val="pl-PL" w:eastAsia="pl-PL"/>
    </w:rPr>
  </w:style>
  <w:style w:type="paragraph" w:customStyle="1" w:styleId="532F982CDBD141E291315F22B2718AD7">
    <w:name w:val="532F982CDBD141E291315F22B2718AD7"/>
    <w:rsid w:val="009F0352"/>
    <w:rPr>
      <w:lang w:val="pl-PL" w:eastAsia="pl-PL"/>
    </w:rPr>
  </w:style>
  <w:style w:type="paragraph" w:customStyle="1" w:styleId="6D25ECDB2B9544D6BC354E991ACE1C64">
    <w:name w:val="6D25ECDB2B9544D6BC354E991ACE1C64"/>
    <w:rsid w:val="009F0352"/>
    <w:rPr>
      <w:lang w:val="pl-PL" w:eastAsia="pl-PL"/>
    </w:rPr>
  </w:style>
  <w:style w:type="paragraph" w:customStyle="1" w:styleId="C953FBAB28C34EE398206F84C64010D3">
    <w:name w:val="C953FBAB28C34EE398206F84C64010D3"/>
    <w:rsid w:val="009F0352"/>
    <w:rPr>
      <w:lang w:val="pl-PL" w:eastAsia="pl-PL"/>
    </w:rPr>
  </w:style>
  <w:style w:type="paragraph" w:customStyle="1" w:styleId="C21ED9B6A18044B0B23FFABB2FC9627F">
    <w:name w:val="C21ED9B6A18044B0B23FFABB2FC9627F"/>
    <w:rsid w:val="009F0352"/>
    <w:rPr>
      <w:lang w:val="pl-PL" w:eastAsia="pl-PL"/>
    </w:rPr>
  </w:style>
  <w:style w:type="paragraph" w:customStyle="1" w:styleId="216ACC9DABE447AD9B81614741AADA91">
    <w:name w:val="216ACC9DABE447AD9B81614741AADA91"/>
    <w:rsid w:val="009F0352"/>
    <w:rPr>
      <w:lang w:val="pl-PL" w:eastAsia="pl-PL"/>
    </w:rPr>
  </w:style>
  <w:style w:type="paragraph" w:customStyle="1" w:styleId="39F027BC66FE480FA886CBB593D84C5F">
    <w:name w:val="39F027BC66FE480FA886CBB593D84C5F"/>
    <w:rsid w:val="009F0352"/>
    <w:rPr>
      <w:lang w:val="pl-PL" w:eastAsia="pl-PL"/>
    </w:rPr>
  </w:style>
  <w:style w:type="paragraph" w:customStyle="1" w:styleId="327F855417114ACCA4CD1476229CA960">
    <w:name w:val="327F855417114ACCA4CD1476229CA960"/>
    <w:rsid w:val="009F0352"/>
    <w:rPr>
      <w:lang w:val="pl-PL" w:eastAsia="pl-PL"/>
    </w:rPr>
  </w:style>
  <w:style w:type="paragraph" w:customStyle="1" w:styleId="CD10AF7B65C942AE97057CAB0C201804">
    <w:name w:val="CD10AF7B65C942AE97057CAB0C201804"/>
    <w:rsid w:val="009F0352"/>
    <w:rPr>
      <w:lang w:val="pl-PL" w:eastAsia="pl-PL"/>
    </w:rPr>
  </w:style>
  <w:style w:type="paragraph" w:customStyle="1" w:styleId="4FCE195B706344B9A8079638622ECF82">
    <w:name w:val="4FCE195B706344B9A8079638622ECF82"/>
    <w:rsid w:val="009F0352"/>
    <w:rPr>
      <w:lang w:val="pl-PL" w:eastAsia="pl-PL"/>
    </w:rPr>
  </w:style>
  <w:style w:type="paragraph" w:customStyle="1" w:styleId="FC43B895AD4B4CEDB6BD23959384F571">
    <w:name w:val="FC43B895AD4B4CEDB6BD23959384F571"/>
    <w:rsid w:val="009F0352"/>
    <w:rPr>
      <w:lang w:val="pl-PL" w:eastAsia="pl-PL"/>
    </w:rPr>
  </w:style>
  <w:style w:type="paragraph" w:customStyle="1" w:styleId="A148AEBCD6C74A8E9A8D0E9B3EAD83DC">
    <w:name w:val="A148AEBCD6C74A8E9A8D0E9B3EAD83DC"/>
    <w:rsid w:val="009F0352"/>
    <w:rPr>
      <w:lang w:val="pl-PL" w:eastAsia="pl-PL"/>
    </w:rPr>
  </w:style>
  <w:style w:type="paragraph" w:customStyle="1" w:styleId="F5DA4A6D63A14E2E85864128D7BB831B">
    <w:name w:val="F5DA4A6D63A14E2E85864128D7BB831B"/>
    <w:rsid w:val="009F0352"/>
    <w:rPr>
      <w:lang w:val="pl-PL" w:eastAsia="pl-PL"/>
    </w:rPr>
  </w:style>
  <w:style w:type="paragraph" w:customStyle="1" w:styleId="5E75D4E6D8CC4CC58DF250FF19806232">
    <w:name w:val="5E75D4E6D8CC4CC58DF250FF19806232"/>
    <w:rsid w:val="009F0352"/>
    <w:rPr>
      <w:lang w:val="pl-PL" w:eastAsia="pl-PL"/>
    </w:rPr>
  </w:style>
  <w:style w:type="paragraph" w:customStyle="1" w:styleId="69A694E360594A2D8A18277E56C35734">
    <w:name w:val="69A694E360594A2D8A18277E56C35734"/>
    <w:rsid w:val="009F0352"/>
    <w:rPr>
      <w:lang w:val="pl-PL" w:eastAsia="pl-PL"/>
    </w:rPr>
  </w:style>
  <w:style w:type="paragraph" w:customStyle="1" w:styleId="54E0B51203F94B31B1E3E7FD14A12564">
    <w:name w:val="54E0B51203F94B31B1E3E7FD14A12564"/>
    <w:rsid w:val="009F0352"/>
    <w:rPr>
      <w:lang w:val="pl-PL" w:eastAsia="pl-PL"/>
    </w:rPr>
  </w:style>
  <w:style w:type="paragraph" w:customStyle="1" w:styleId="7848DA645B2D41A588CDC2598353E848">
    <w:name w:val="7848DA645B2D41A588CDC2598353E848"/>
    <w:rsid w:val="009F0352"/>
    <w:rPr>
      <w:lang w:val="pl-PL" w:eastAsia="pl-PL"/>
    </w:rPr>
  </w:style>
  <w:style w:type="paragraph" w:customStyle="1" w:styleId="23BB8AB0A11C461DBB72F2FD49A0DE00">
    <w:name w:val="23BB8AB0A11C461DBB72F2FD49A0DE00"/>
    <w:rsid w:val="009F0352"/>
    <w:rPr>
      <w:lang w:val="pl-PL" w:eastAsia="pl-PL"/>
    </w:rPr>
  </w:style>
  <w:style w:type="paragraph" w:customStyle="1" w:styleId="162E9371FB434F0B8254038A8BEE908D">
    <w:name w:val="162E9371FB434F0B8254038A8BEE908D"/>
    <w:rsid w:val="009F0352"/>
    <w:rPr>
      <w:lang w:val="pl-PL" w:eastAsia="pl-PL"/>
    </w:rPr>
  </w:style>
  <w:style w:type="paragraph" w:customStyle="1" w:styleId="CEB746C51D9B4E8E84755DCCC2CF9132">
    <w:name w:val="CEB746C51D9B4E8E84755DCCC2CF9132"/>
    <w:rsid w:val="009F0352"/>
    <w:rPr>
      <w:lang w:val="pl-PL" w:eastAsia="pl-PL"/>
    </w:rPr>
  </w:style>
  <w:style w:type="paragraph" w:customStyle="1" w:styleId="A254C887C04A42C99297ABF09116F235">
    <w:name w:val="A254C887C04A42C99297ABF09116F235"/>
    <w:rsid w:val="009F0352"/>
    <w:rPr>
      <w:lang w:val="pl-PL" w:eastAsia="pl-PL"/>
    </w:rPr>
  </w:style>
  <w:style w:type="paragraph" w:customStyle="1" w:styleId="8695B05613B444729395F460FEDA3028">
    <w:name w:val="8695B05613B444729395F460FEDA3028"/>
    <w:rsid w:val="009F0352"/>
    <w:rPr>
      <w:lang w:val="pl-PL" w:eastAsia="pl-PL"/>
    </w:rPr>
  </w:style>
  <w:style w:type="paragraph" w:customStyle="1" w:styleId="A24440AC10AF493193D0F832507A4343">
    <w:name w:val="A24440AC10AF493193D0F832507A4343"/>
    <w:rsid w:val="009F0352"/>
    <w:rPr>
      <w:lang w:val="pl-PL" w:eastAsia="pl-PL"/>
    </w:rPr>
  </w:style>
  <w:style w:type="paragraph" w:customStyle="1" w:styleId="1486E11AFDC84B058BAE9DF5531D4FAC">
    <w:name w:val="1486E11AFDC84B058BAE9DF5531D4FAC"/>
    <w:rsid w:val="009F0352"/>
    <w:rPr>
      <w:lang w:val="pl-PL" w:eastAsia="pl-PL"/>
    </w:rPr>
  </w:style>
  <w:style w:type="paragraph" w:customStyle="1" w:styleId="FAF289AC52944A16A245891EAE9F6758">
    <w:name w:val="FAF289AC52944A16A245891EAE9F6758"/>
    <w:rsid w:val="009F0352"/>
    <w:rPr>
      <w:lang w:val="pl-PL" w:eastAsia="pl-PL"/>
    </w:rPr>
  </w:style>
  <w:style w:type="paragraph" w:customStyle="1" w:styleId="9FDC8D57F3B24F1E80CB6B1FB341559B">
    <w:name w:val="9FDC8D57F3B24F1E80CB6B1FB341559B"/>
    <w:rsid w:val="009F0352"/>
    <w:rPr>
      <w:lang w:val="pl-PL" w:eastAsia="pl-PL"/>
    </w:rPr>
  </w:style>
  <w:style w:type="paragraph" w:customStyle="1" w:styleId="D65C350532CE409E98C37F158B8822BB">
    <w:name w:val="D65C350532CE409E98C37F158B8822BB"/>
    <w:rsid w:val="009F0352"/>
    <w:rPr>
      <w:lang w:val="pl-PL" w:eastAsia="pl-PL"/>
    </w:rPr>
  </w:style>
  <w:style w:type="paragraph" w:customStyle="1" w:styleId="82915D6A9159435C928E09D1F56F6A8B">
    <w:name w:val="82915D6A9159435C928E09D1F56F6A8B"/>
    <w:rsid w:val="009F0352"/>
    <w:rPr>
      <w:lang w:val="pl-PL" w:eastAsia="pl-PL"/>
    </w:rPr>
  </w:style>
  <w:style w:type="paragraph" w:customStyle="1" w:styleId="4CEB0FCE10074910B2E63FF707A4C3F0">
    <w:name w:val="4CEB0FCE10074910B2E63FF707A4C3F0"/>
    <w:rsid w:val="009F0352"/>
    <w:rPr>
      <w:lang w:val="pl-PL" w:eastAsia="pl-PL"/>
    </w:rPr>
  </w:style>
  <w:style w:type="paragraph" w:customStyle="1" w:styleId="CF93EB65E92341C099DA2E172EDB0131">
    <w:name w:val="CF93EB65E92341C099DA2E172EDB0131"/>
    <w:rsid w:val="009F0352"/>
    <w:rPr>
      <w:lang w:val="pl-PL" w:eastAsia="pl-PL"/>
    </w:rPr>
  </w:style>
  <w:style w:type="paragraph" w:customStyle="1" w:styleId="3C22F04A0BBA41679A57038C45796A7D">
    <w:name w:val="3C22F04A0BBA41679A57038C45796A7D"/>
    <w:rsid w:val="009F0352"/>
    <w:rPr>
      <w:lang w:val="pl-PL" w:eastAsia="pl-PL"/>
    </w:rPr>
  </w:style>
  <w:style w:type="paragraph" w:customStyle="1" w:styleId="44BBB033CCBD4FF2926971538433B185">
    <w:name w:val="44BBB033CCBD4FF2926971538433B185"/>
    <w:rsid w:val="009F0352"/>
    <w:rPr>
      <w:lang w:val="pl-PL" w:eastAsia="pl-PL"/>
    </w:rPr>
  </w:style>
  <w:style w:type="paragraph" w:customStyle="1" w:styleId="232FBCC67896427FAE423B730E069AC1">
    <w:name w:val="232FBCC67896427FAE423B730E069AC1"/>
    <w:rsid w:val="009F0352"/>
    <w:rPr>
      <w:lang w:val="pl-PL" w:eastAsia="pl-PL"/>
    </w:rPr>
  </w:style>
  <w:style w:type="paragraph" w:customStyle="1" w:styleId="959FA28D6E6E4A5C810307409CA63246">
    <w:name w:val="959FA28D6E6E4A5C810307409CA63246"/>
    <w:rsid w:val="009F0352"/>
    <w:rPr>
      <w:lang w:val="pl-PL" w:eastAsia="pl-PL"/>
    </w:rPr>
  </w:style>
  <w:style w:type="paragraph" w:customStyle="1" w:styleId="4E3250B46BBA42718E8447F75C38DEC8">
    <w:name w:val="4E3250B46BBA42718E8447F75C38DEC8"/>
    <w:rsid w:val="009F0352"/>
    <w:rPr>
      <w:lang w:val="pl-PL" w:eastAsia="pl-PL"/>
    </w:rPr>
  </w:style>
  <w:style w:type="paragraph" w:customStyle="1" w:styleId="21F276244B974EBBB89A8FF8B717524A">
    <w:name w:val="21F276244B974EBBB89A8FF8B717524A"/>
    <w:rsid w:val="009F0352"/>
    <w:rPr>
      <w:lang w:val="pl-PL" w:eastAsia="pl-PL"/>
    </w:rPr>
  </w:style>
  <w:style w:type="paragraph" w:customStyle="1" w:styleId="D496961C1D064BF2B53929FB0E6B232D">
    <w:name w:val="D496961C1D064BF2B53929FB0E6B232D"/>
    <w:rsid w:val="009F0352"/>
    <w:rPr>
      <w:lang w:val="pl-PL" w:eastAsia="pl-PL"/>
    </w:rPr>
  </w:style>
  <w:style w:type="paragraph" w:customStyle="1" w:styleId="97D591997F424711AF966E73A2C78CCA">
    <w:name w:val="97D591997F424711AF966E73A2C78CCA"/>
    <w:rsid w:val="009F0352"/>
    <w:rPr>
      <w:lang w:val="pl-PL" w:eastAsia="pl-PL"/>
    </w:rPr>
  </w:style>
  <w:style w:type="paragraph" w:customStyle="1" w:styleId="910AB741C7CA438E952325E95B5B7A04">
    <w:name w:val="910AB741C7CA438E952325E95B5B7A04"/>
    <w:rsid w:val="009F0352"/>
    <w:rPr>
      <w:lang w:val="pl-PL" w:eastAsia="pl-PL"/>
    </w:rPr>
  </w:style>
  <w:style w:type="paragraph" w:customStyle="1" w:styleId="325C2E8E283046F19D59067DF529B88F">
    <w:name w:val="325C2E8E283046F19D59067DF529B88F"/>
    <w:rsid w:val="009F0352"/>
    <w:rPr>
      <w:lang w:val="pl-PL" w:eastAsia="pl-PL"/>
    </w:rPr>
  </w:style>
  <w:style w:type="paragraph" w:customStyle="1" w:styleId="9ABBBA2D87C7491B9649C6ADE91CE291">
    <w:name w:val="9ABBBA2D87C7491B9649C6ADE91CE291"/>
    <w:rsid w:val="009F0352"/>
    <w:rPr>
      <w:lang w:val="pl-PL" w:eastAsia="pl-PL"/>
    </w:rPr>
  </w:style>
  <w:style w:type="paragraph" w:customStyle="1" w:styleId="6BC272E38AF443C5B80403E20EB995C3">
    <w:name w:val="6BC272E38AF443C5B80403E20EB995C3"/>
    <w:rsid w:val="009F0352"/>
    <w:rPr>
      <w:lang w:val="pl-PL" w:eastAsia="pl-PL"/>
    </w:rPr>
  </w:style>
  <w:style w:type="paragraph" w:customStyle="1" w:styleId="87CBB1C9F5D64AB3A07372967A3E6FE1">
    <w:name w:val="87CBB1C9F5D64AB3A07372967A3E6FE1"/>
    <w:rsid w:val="009F0352"/>
    <w:rPr>
      <w:lang w:val="pl-PL" w:eastAsia="pl-PL"/>
    </w:rPr>
  </w:style>
  <w:style w:type="paragraph" w:customStyle="1" w:styleId="D0D9153923CE4419BADD838F4A3C5805">
    <w:name w:val="D0D9153923CE4419BADD838F4A3C5805"/>
    <w:rsid w:val="009F0352"/>
    <w:rPr>
      <w:lang w:val="pl-PL" w:eastAsia="pl-PL"/>
    </w:rPr>
  </w:style>
  <w:style w:type="paragraph" w:customStyle="1" w:styleId="9B31C556D4114D0992C9E764F350D467">
    <w:name w:val="9B31C556D4114D0992C9E764F350D467"/>
    <w:rsid w:val="009F0352"/>
    <w:rPr>
      <w:lang w:val="pl-PL" w:eastAsia="pl-PL"/>
    </w:rPr>
  </w:style>
  <w:style w:type="paragraph" w:customStyle="1" w:styleId="9FA6ABD5F1394DBD8C49F1FF04B243D7">
    <w:name w:val="9FA6ABD5F1394DBD8C49F1FF04B243D7"/>
    <w:rsid w:val="009F0352"/>
    <w:rPr>
      <w:lang w:val="pl-PL" w:eastAsia="pl-PL"/>
    </w:rPr>
  </w:style>
  <w:style w:type="paragraph" w:customStyle="1" w:styleId="09F93A855AEC49DDB44AE2B13BF934CF">
    <w:name w:val="09F93A855AEC49DDB44AE2B13BF934CF"/>
    <w:rsid w:val="009F0352"/>
    <w:rPr>
      <w:lang w:val="pl-PL" w:eastAsia="pl-PL"/>
    </w:rPr>
  </w:style>
  <w:style w:type="paragraph" w:customStyle="1" w:styleId="2C56EB17357D437B85483FA1B54F2000">
    <w:name w:val="2C56EB17357D437B85483FA1B54F2000"/>
    <w:rsid w:val="009F0352"/>
    <w:rPr>
      <w:lang w:val="pl-PL" w:eastAsia="pl-PL"/>
    </w:rPr>
  </w:style>
  <w:style w:type="paragraph" w:customStyle="1" w:styleId="72D2C5C04EF248D3B096A6C3354ED5A8">
    <w:name w:val="72D2C5C04EF248D3B096A6C3354ED5A8"/>
    <w:rsid w:val="009F0352"/>
    <w:rPr>
      <w:lang w:val="pl-PL" w:eastAsia="pl-PL"/>
    </w:rPr>
  </w:style>
  <w:style w:type="paragraph" w:customStyle="1" w:styleId="13E169BD0474427290E22FCD68DCAD84">
    <w:name w:val="13E169BD0474427290E22FCD68DCAD84"/>
    <w:rsid w:val="009F0352"/>
    <w:rPr>
      <w:lang w:val="pl-PL" w:eastAsia="pl-PL"/>
    </w:rPr>
  </w:style>
  <w:style w:type="paragraph" w:customStyle="1" w:styleId="134971D3EAF64F06AF31D4C99E24FB06">
    <w:name w:val="134971D3EAF64F06AF31D4C99E24FB06"/>
    <w:rsid w:val="009F0352"/>
    <w:rPr>
      <w:lang w:val="pl-PL" w:eastAsia="pl-PL"/>
    </w:rPr>
  </w:style>
  <w:style w:type="paragraph" w:customStyle="1" w:styleId="153EE47574E945B9A4A0FAC11F5A86AC">
    <w:name w:val="153EE47574E945B9A4A0FAC11F5A86AC"/>
    <w:rsid w:val="009F0352"/>
    <w:rPr>
      <w:lang w:val="pl-PL" w:eastAsia="pl-PL"/>
    </w:rPr>
  </w:style>
  <w:style w:type="paragraph" w:customStyle="1" w:styleId="67F159334C6D4E02B09DD2FFE6068287">
    <w:name w:val="67F159334C6D4E02B09DD2FFE6068287"/>
    <w:rsid w:val="009F0352"/>
    <w:rPr>
      <w:lang w:val="pl-PL" w:eastAsia="pl-PL"/>
    </w:rPr>
  </w:style>
  <w:style w:type="paragraph" w:customStyle="1" w:styleId="539C53B035EF4938900364F7EC129AFB">
    <w:name w:val="539C53B035EF4938900364F7EC129AFB"/>
    <w:rsid w:val="009F0352"/>
    <w:rPr>
      <w:lang w:val="pl-PL" w:eastAsia="pl-PL"/>
    </w:rPr>
  </w:style>
  <w:style w:type="paragraph" w:customStyle="1" w:styleId="E691095B47E944EEB4693B6FCF6DEE00">
    <w:name w:val="E691095B47E944EEB4693B6FCF6DEE00"/>
    <w:rsid w:val="009F0352"/>
    <w:rPr>
      <w:lang w:val="pl-PL" w:eastAsia="pl-PL"/>
    </w:rPr>
  </w:style>
  <w:style w:type="paragraph" w:customStyle="1" w:styleId="D37E3A2CD5FE44FBB8335DE28674F144">
    <w:name w:val="D37E3A2CD5FE44FBB8335DE28674F144"/>
    <w:rsid w:val="009F0352"/>
    <w:rPr>
      <w:lang w:val="pl-PL" w:eastAsia="pl-PL"/>
    </w:rPr>
  </w:style>
  <w:style w:type="paragraph" w:customStyle="1" w:styleId="C38E9B7DE78A4CE2A0B229BB81AAA409">
    <w:name w:val="C38E9B7DE78A4CE2A0B229BB81AAA409"/>
    <w:rsid w:val="009F0352"/>
    <w:rPr>
      <w:lang w:val="pl-PL" w:eastAsia="pl-PL"/>
    </w:rPr>
  </w:style>
  <w:style w:type="paragraph" w:customStyle="1" w:styleId="C793DFD858A644B29043152F095514EA">
    <w:name w:val="C793DFD858A644B29043152F095514EA"/>
    <w:rsid w:val="009F0352"/>
    <w:rPr>
      <w:lang w:val="pl-PL" w:eastAsia="pl-PL"/>
    </w:rPr>
  </w:style>
  <w:style w:type="paragraph" w:customStyle="1" w:styleId="448A4B61303D4B23A514D0102FC9101F">
    <w:name w:val="448A4B61303D4B23A514D0102FC9101F"/>
    <w:rsid w:val="009F0352"/>
    <w:rPr>
      <w:lang w:val="pl-PL" w:eastAsia="pl-PL"/>
    </w:rPr>
  </w:style>
  <w:style w:type="paragraph" w:customStyle="1" w:styleId="686C9B2E612F40F4910017F5128D43A5">
    <w:name w:val="686C9B2E612F40F4910017F5128D43A5"/>
    <w:rsid w:val="009F0352"/>
    <w:rPr>
      <w:lang w:val="pl-PL" w:eastAsia="pl-PL"/>
    </w:rPr>
  </w:style>
  <w:style w:type="paragraph" w:customStyle="1" w:styleId="C7CDBF563C2848BBBDA32AB5D539F335">
    <w:name w:val="C7CDBF563C2848BBBDA32AB5D539F335"/>
    <w:rsid w:val="009F0352"/>
    <w:rPr>
      <w:lang w:val="pl-PL" w:eastAsia="pl-PL"/>
    </w:rPr>
  </w:style>
  <w:style w:type="paragraph" w:customStyle="1" w:styleId="2A00F09A2ADA48B5A180AAD266F7CFC6">
    <w:name w:val="2A00F09A2ADA48B5A180AAD266F7CFC6"/>
    <w:rsid w:val="009F0352"/>
    <w:rPr>
      <w:lang w:val="pl-PL" w:eastAsia="pl-PL"/>
    </w:rPr>
  </w:style>
  <w:style w:type="paragraph" w:customStyle="1" w:styleId="AD2E8D0387E2496C91640C445123FEF6">
    <w:name w:val="AD2E8D0387E2496C91640C445123FEF6"/>
    <w:rsid w:val="009F0352"/>
    <w:rPr>
      <w:lang w:val="pl-PL" w:eastAsia="pl-PL"/>
    </w:rPr>
  </w:style>
  <w:style w:type="paragraph" w:customStyle="1" w:styleId="17DFBBC703B044169FC463BD8373D4CF">
    <w:name w:val="17DFBBC703B044169FC463BD8373D4CF"/>
    <w:rsid w:val="009F0352"/>
    <w:rPr>
      <w:lang w:val="pl-PL" w:eastAsia="pl-PL"/>
    </w:rPr>
  </w:style>
  <w:style w:type="paragraph" w:customStyle="1" w:styleId="06F3659021AA40D29532402E4E2F806F">
    <w:name w:val="06F3659021AA40D29532402E4E2F806F"/>
    <w:rsid w:val="009F0352"/>
    <w:rPr>
      <w:lang w:val="pl-PL" w:eastAsia="pl-PL"/>
    </w:rPr>
  </w:style>
  <w:style w:type="paragraph" w:customStyle="1" w:styleId="C84F0B8DE3C144488956AC5FEFE4E590">
    <w:name w:val="C84F0B8DE3C144488956AC5FEFE4E590"/>
    <w:rsid w:val="009F0352"/>
    <w:rPr>
      <w:lang w:val="pl-PL" w:eastAsia="pl-PL"/>
    </w:rPr>
  </w:style>
  <w:style w:type="paragraph" w:customStyle="1" w:styleId="E4D77B66261A4CE58D54608A381AAC24">
    <w:name w:val="E4D77B66261A4CE58D54608A381AAC24"/>
    <w:rsid w:val="009F0352"/>
    <w:rPr>
      <w:lang w:val="pl-PL" w:eastAsia="pl-PL"/>
    </w:rPr>
  </w:style>
  <w:style w:type="paragraph" w:customStyle="1" w:styleId="E4E5C18305124BBE9AF22D52D82BD3E5">
    <w:name w:val="E4E5C18305124BBE9AF22D52D82BD3E5"/>
    <w:rsid w:val="009F0352"/>
    <w:rPr>
      <w:lang w:val="pl-PL" w:eastAsia="pl-PL"/>
    </w:rPr>
  </w:style>
  <w:style w:type="paragraph" w:customStyle="1" w:styleId="5436706D9D8D4865832636FA059B97C2">
    <w:name w:val="5436706D9D8D4865832636FA059B97C2"/>
    <w:rsid w:val="009F0352"/>
    <w:rPr>
      <w:lang w:val="pl-PL" w:eastAsia="pl-PL"/>
    </w:rPr>
  </w:style>
  <w:style w:type="paragraph" w:customStyle="1" w:styleId="ACD09724C06E446E9778146FE2227C7B">
    <w:name w:val="ACD09724C06E446E9778146FE2227C7B"/>
    <w:rsid w:val="009F0352"/>
    <w:rPr>
      <w:lang w:val="pl-PL" w:eastAsia="pl-PL"/>
    </w:rPr>
  </w:style>
  <w:style w:type="paragraph" w:customStyle="1" w:styleId="50F49C9E88CA487AB77D826324D2EED6">
    <w:name w:val="50F49C9E88CA487AB77D826324D2EED6"/>
    <w:rsid w:val="009F0352"/>
    <w:rPr>
      <w:lang w:val="pl-PL" w:eastAsia="pl-PL"/>
    </w:rPr>
  </w:style>
  <w:style w:type="paragraph" w:customStyle="1" w:styleId="500D3DD6B4C645A899E0371607E9DBBC">
    <w:name w:val="500D3DD6B4C645A899E0371607E9DBBC"/>
    <w:rsid w:val="009F0352"/>
    <w:rPr>
      <w:lang w:val="pl-PL" w:eastAsia="pl-PL"/>
    </w:rPr>
  </w:style>
  <w:style w:type="paragraph" w:customStyle="1" w:styleId="4918B084872548198C00EA3296DD45BE">
    <w:name w:val="4918B084872548198C00EA3296DD45BE"/>
    <w:rsid w:val="009F0352"/>
    <w:rPr>
      <w:lang w:val="pl-PL" w:eastAsia="pl-PL"/>
    </w:rPr>
  </w:style>
  <w:style w:type="paragraph" w:customStyle="1" w:styleId="FEA3604D7A54407B8196335D5B60D9EB">
    <w:name w:val="FEA3604D7A54407B8196335D5B60D9EB"/>
    <w:rsid w:val="009F0352"/>
    <w:rPr>
      <w:lang w:val="pl-PL" w:eastAsia="pl-PL"/>
    </w:rPr>
  </w:style>
  <w:style w:type="paragraph" w:customStyle="1" w:styleId="804713D3F80847B682C4C595212C0BC9">
    <w:name w:val="804713D3F80847B682C4C595212C0BC9"/>
    <w:rsid w:val="009F0352"/>
    <w:rPr>
      <w:lang w:val="pl-PL" w:eastAsia="pl-PL"/>
    </w:rPr>
  </w:style>
  <w:style w:type="paragraph" w:customStyle="1" w:styleId="902CF7C442DF43F691308D4A3884C326">
    <w:name w:val="902CF7C442DF43F691308D4A3884C326"/>
    <w:rsid w:val="009F0352"/>
    <w:rPr>
      <w:lang w:val="pl-PL" w:eastAsia="pl-PL"/>
    </w:rPr>
  </w:style>
  <w:style w:type="paragraph" w:customStyle="1" w:styleId="BB26B733B2404DA8A804717AAA4B6F52">
    <w:name w:val="BB26B733B2404DA8A804717AAA4B6F52"/>
    <w:rsid w:val="009F0352"/>
    <w:rPr>
      <w:lang w:val="pl-PL" w:eastAsia="pl-PL"/>
    </w:rPr>
  </w:style>
  <w:style w:type="paragraph" w:customStyle="1" w:styleId="5D6FCAB1548341EDB16CBC028137D10E">
    <w:name w:val="5D6FCAB1548341EDB16CBC028137D10E"/>
    <w:rsid w:val="009F0352"/>
    <w:rPr>
      <w:lang w:val="pl-PL" w:eastAsia="pl-PL"/>
    </w:rPr>
  </w:style>
  <w:style w:type="paragraph" w:customStyle="1" w:styleId="8C2F68DA8F8C461188A140971218C1AF">
    <w:name w:val="8C2F68DA8F8C461188A140971218C1AF"/>
    <w:rsid w:val="009F0352"/>
    <w:rPr>
      <w:lang w:val="pl-PL" w:eastAsia="pl-PL"/>
    </w:rPr>
  </w:style>
  <w:style w:type="paragraph" w:customStyle="1" w:styleId="3277B141B8AE44AFB55EAC3EDCF7EFE4">
    <w:name w:val="3277B141B8AE44AFB55EAC3EDCF7EFE4"/>
    <w:rsid w:val="009F0352"/>
    <w:rPr>
      <w:lang w:val="pl-PL" w:eastAsia="pl-PL"/>
    </w:rPr>
  </w:style>
  <w:style w:type="paragraph" w:customStyle="1" w:styleId="01B8ED6B432F4C4C9ED7ECD78B0A44EF">
    <w:name w:val="01B8ED6B432F4C4C9ED7ECD78B0A44EF"/>
    <w:rsid w:val="009F0352"/>
    <w:rPr>
      <w:lang w:val="pl-PL" w:eastAsia="pl-PL"/>
    </w:rPr>
  </w:style>
  <w:style w:type="paragraph" w:customStyle="1" w:styleId="8FAC41EADF054599AD7EA8F22611AF5D">
    <w:name w:val="8FAC41EADF054599AD7EA8F22611AF5D"/>
    <w:rsid w:val="009F0352"/>
    <w:rPr>
      <w:lang w:val="pl-PL" w:eastAsia="pl-PL"/>
    </w:rPr>
  </w:style>
  <w:style w:type="paragraph" w:customStyle="1" w:styleId="45D611D242EA4753B28BB5291D9A9C10">
    <w:name w:val="45D611D242EA4753B28BB5291D9A9C10"/>
    <w:rsid w:val="009F0352"/>
    <w:rPr>
      <w:lang w:val="pl-PL" w:eastAsia="pl-PL"/>
    </w:rPr>
  </w:style>
  <w:style w:type="paragraph" w:customStyle="1" w:styleId="B64CAB9577964E459A202227AF25CB2F">
    <w:name w:val="B64CAB9577964E459A202227AF25CB2F"/>
    <w:rsid w:val="009F0352"/>
    <w:rPr>
      <w:lang w:val="pl-PL" w:eastAsia="pl-PL"/>
    </w:rPr>
  </w:style>
  <w:style w:type="paragraph" w:customStyle="1" w:styleId="20662D17B6484047BBFB5D35EEED4BB1">
    <w:name w:val="20662D17B6484047BBFB5D35EEED4BB1"/>
    <w:rsid w:val="009F0352"/>
    <w:rPr>
      <w:lang w:val="pl-PL" w:eastAsia="pl-PL"/>
    </w:rPr>
  </w:style>
  <w:style w:type="paragraph" w:customStyle="1" w:styleId="A74446DFEBAA4FC3A08E53413CA44995">
    <w:name w:val="A74446DFEBAA4FC3A08E53413CA44995"/>
    <w:rsid w:val="009F0352"/>
    <w:rPr>
      <w:lang w:val="pl-PL" w:eastAsia="pl-PL"/>
    </w:rPr>
  </w:style>
  <w:style w:type="paragraph" w:customStyle="1" w:styleId="F94AB5CB0A584188B3CC813E352A5846">
    <w:name w:val="F94AB5CB0A584188B3CC813E352A5846"/>
    <w:rsid w:val="009F0352"/>
    <w:rPr>
      <w:lang w:val="pl-PL" w:eastAsia="pl-PL"/>
    </w:rPr>
  </w:style>
  <w:style w:type="paragraph" w:customStyle="1" w:styleId="E49460B85CA448629DE16C6D2D25829C">
    <w:name w:val="E49460B85CA448629DE16C6D2D25829C"/>
    <w:rsid w:val="009F0352"/>
    <w:rPr>
      <w:lang w:val="pl-PL" w:eastAsia="pl-PL"/>
    </w:rPr>
  </w:style>
  <w:style w:type="paragraph" w:customStyle="1" w:styleId="C1592F09705C47CD87A58954A194F6A5">
    <w:name w:val="C1592F09705C47CD87A58954A194F6A5"/>
    <w:rsid w:val="009F0352"/>
    <w:rPr>
      <w:lang w:val="pl-PL" w:eastAsia="pl-PL"/>
    </w:rPr>
  </w:style>
  <w:style w:type="paragraph" w:customStyle="1" w:styleId="B23B4A70E4F24A69983FA57C4767B45C">
    <w:name w:val="B23B4A70E4F24A69983FA57C4767B45C"/>
    <w:rsid w:val="009F0352"/>
    <w:rPr>
      <w:lang w:val="pl-PL" w:eastAsia="pl-PL"/>
    </w:rPr>
  </w:style>
  <w:style w:type="paragraph" w:customStyle="1" w:styleId="6A5C844A6FA24839B2347E5B665A7ACB">
    <w:name w:val="6A5C844A6FA24839B2347E5B665A7ACB"/>
    <w:rsid w:val="009F0352"/>
    <w:rPr>
      <w:lang w:val="pl-PL" w:eastAsia="pl-PL"/>
    </w:rPr>
  </w:style>
  <w:style w:type="paragraph" w:customStyle="1" w:styleId="22229C704E1048B49FCAABC955B00A5C">
    <w:name w:val="22229C704E1048B49FCAABC955B00A5C"/>
    <w:rsid w:val="009F0352"/>
    <w:rPr>
      <w:lang w:val="pl-PL" w:eastAsia="pl-PL"/>
    </w:rPr>
  </w:style>
  <w:style w:type="paragraph" w:customStyle="1" w:styleId="F3A6FDD55BE3434A925594A11330EAFF">
    <w:name w:val="F3A6FDD55BE3434A925594A11330EAFF"/>
    <w:rsid w:val="009F0352"/>
    <w:rPr>
      <w:lang w:val="pl-PL" w:eastAsia="pl-PL"/>
    </w:rPr>
  </w:style>
  <w:style w:type="paragraph" w:customStyle="1" w:styleId="5B5570B347914613BE6DE80A2D4D63A3">
    <w:name w:val="5B5570B347914613BE6DE80A2D4D63A3"/>
    <w:rsid w:val="009F0352"/>
    <w:rPr>
      <w:lang w:val="pl-PL" w:eastAsia="pl-PL"/>
    </w:rPr>
  </w:style>
  <w:style w:type="paragraph" w:customStyle="1" w:styleId="42CD25EE0AC442DC820E39AD5322E23B">
    <w:name w:val="42CD25EE0AC442DC820E39AD5322E23B"/>
    <w:rsid w:val="009F0352"/>
    <w:rPr>
      <w:lang w:val="pl-PL" w:eastAsia="pl-PL"/>
    </w:rPr>
  </w:style>
  <w:style w:type="paragraph" w:customStyle="1" w:styleId="818352024EDC4CABB39380AA16344950">
    <w:name w:val="818352024EDC4CABB39380AA16344950"/>
    <w:rsid w:val="009F0352"/>
    <w:rPr>
      <w:lang w:val="pl-PL" w:eastAsia="pl-PL"/>
    </w:rPr>
  </w:style>
  <w:style w:type="paragraph" w:customStyle="1" w:styleId="B8BD1C09BC7744D19C6DE967AE91D556">
    <w:name w:val="B8BD1C09BC7744D19C6DE967AE91D556"/>
    <w:rsid w:val="009F0352"/>
    <w:rPr>
      <w:lang w:val="pl-PL" w:eastAsia="pl-PL"/>
    </w:rPr>
  </w:style>
  <w:style w:type="paragraph" w:customStyle="1" w:styleId="45538A02365742A5ABB88CB992BF733F">
    <w:name w:val="45538A02365742A5ABB88CB992BF733F"/>
    <w:rsid w:val="009F0352"/>
    <w:rPr>
      <w:lang w:val="pl-PL" w:eastAsia="pl-PL"/>
    </w:rPr>
  </w:style>
  <w:style w:type="paragraph" w:customStyle="1" w:styleId="5CF9FA3E5F42400789AC74CF36250ECE">
    <w:name w:val="5CF9FA3E5F42400789AC74CF36250ECE"/>
    <w:rsid w:val="009F0352"/>
    <w:rPr>
      <w:lang w:val="pl-PL" w:eastAsia="pl-PL"/>
    </w:rPr>
  </w:style>
  <w:style w:type="paragraph" w:customStyle="1" w:styleId="B32EC9E3F87D4669A7940BBDBC3E4196">
    <w:name w:val="B32EC9E3F87D4669A7940BBDBC3E4196"/>
    <w:rsid w:val="009F0352"/>
    <w:rPr>
      <w:lang w:val="pl-PL" w:eastAsia="pl-PL"/>
    </w:rPr>
  </w:style>
  <w:style w:type="paragraph" w:customStyle="1" w:styleId="77F0F7EB27CA4F44AE5115A94C32A785">
    <w:name w:val="77F0F7EB27CA4F44AE5115A94C32A785"/>
    <w:rsid w:val="009F0352"/>
    <w:rPr>
      <w:lang w:val="pl-PL" w:eastAsia="pl-PL"/>
    </w:rPr>
  </w:style>
  <w:style w:type="paragraph" w:customStyle="1" w:styleId="EA4135BB1962479B9A33993686B584BE">
    <w:name w:val="EA4135BB1962479B9A33993686B584BE"/>
    <w:rsid w:val="009F0352"/>
    <w:rPr>
      <w:lang w:val="pl-PL" w:eastAsia="pl-PL"/>
    </w:rPr>
  </w:style>
  <w:style w:type="paragraph" w:customStyle="1" w:styleId="F359A31302314C4AAB937BAF464F5C99">
    <w:name w:val="F359A31302314C4AAB937BAF464F5C99"/>
    <w:rsid w:val="009F0352"/>
    <w:rPr>
      <w:lang w:val="pl-PL" w:eastAsia="pl-PL"/>
    </w:rPr>
  </w:style>
  <w:style w:type="paragraph" w:customStyle="1" w:styleId="AA278E9197DF45F09A413C5FEA2C6E14">
    <w:name w:val="AA278E9197DF45F09A413C5FEA2C6E14"/>
    <w:rsid w:val="009F0352"/>
    <w:rPr>
      <w:lang w:val="pl-PL" w:eastAsia="pl-PL"/>
    </w:rPr>
  </w:style>
  <w:style w:type="paragraph" w:customStyle="1" w:styleId="C2DF85EFBAC44ACE911BAC3EC15C8569">
    <w:name w:val="C2DF85EFBAC44ACE911BAC3EC15C8569"/>
    <w:rsid w:val="009F0352"/>
    <w:rPr>
      <w:lang w:val="pl-PL" w:eastAsia="pl-PL"/>
    </w:rPr>
  </w:style>
  <w:style w:type="paragraph" w:customStyle="1" w:styleId="F3502338B40E4C49A4FC63D9A2E38A98">
    <w:name w:val="F3502338B40E4C49A4FC63D9A2E38A98"/>
    <w:rsid w:val="009F0352"/>
    <w:rPr>
      <w:lang w:val="pl-PL" w:eastAsia="pl-PL"/>
    </w:rPr>
  </w:style>
  <w:style w:type="paragraph" w:customStyle="1" w:styleId="5092543FD2EC4FC6A777FD2500FB216F">
    <w:name w:val="5092543FD2EC4FC6A777FD2500FB216F"/>
    <w:rsid w:val="009F0352"/>
    <w:rPr>
      <w:lang w:val="pl-PL" w:eastAsia="pl-PL"/>
    </w:rPr>
  </w:style>
  <w:style w:type="paragraph" w:customStyle="1" w:styleId="61FBDD82FFAD4E95B8E87EAFCAFDDCD0">
    <w:name w:val="61FBDD82FFAD4E95B8E87EAFCAFDDCD0"/>
    <w:rsid w:val="009F0352"/>
    <w:rPr>
      <w:lang w:val="pl-PL" w:eastAsia="pl-PL"/>
    </w:rPr>
  </w:style>
  <w:style w:type="paragraph" w:customStyle="1" w:styleId="7B409CA4951A4925BC1ABB24C3A2BEE3">
    <w:name w:val="7B409CA4951A4925BC1ABB24C3A2BEE3"/>
    <w:rsid w:val="009F0352"/>
    <w:rPr>
      <w:lang w:val="pl-PL" w:eastAsia="pl-PL"/>
    </w:rPr>
  </w:style>
  <w:style w:type="paragraph" w:customStyle="1" w:styleId="AE0075C5CC1346C1B73A70D7A43F4D71">
    <w:name w:val="AE0075C5CC1346C1B73A70D7A43F4D71"/>
    <w:rsid w:val="009F0352"/>
    <w:rPr>
      <w:lang w:val="pl-PL" w:eastAsia="pl-PL"/>
    </w:rPr>
  </w:style>
  <w:style w:type="paragraph" w:customStyle="1" w:styleId="1280131A066A460BB7F06357524EF2D8">
    <w:name w:val="1280131A066A460BB7F06357524EF2D8"/>
    <w:rsid w:val="009F0352"/>
    <w:rPr>
      <w:lang w:val="pl-PL" w:eastAsia="pl-PL"/>
    </w:rPr>
  </w:style>
  <w:style w:type="paragraph" w:customStyle="1" w:styleId="19B5644A13C94E18A730D676EF3D92FA">
    <w:name w:val="19B5644A13C94E18A730D676EF3D92FA"/>
    <w:rsid w:val="009F0352"/>
    <w:rPr>
      <w:lang w:val="pl-PL" w:eastAsia="pl-PL"/>
    </w:rPr>
  </w:style>
  <w:style w:type="paragraph" w:customStyle="1" w:styleId="B12E2872B2C74C018F390CCCA1C8036F">
    <w:name w:val="B12E2872B2C74C018F390CCCA1C8036F"/>
    <w:rsid w:val="009F0352"/>
    <w:rPr>
      <w:lang w:val="pl-PL" w:eastAsia="pl-PL"/>
    </w:rPr>
  </w:style>
  <w:style w:type="paragraph" w:customStyle="1" w:styleId="695DA6A7B1D94F08B5489D802719B3C2">
    <w:name w:val="695DA6A7B1D94F08B5489D802719B3C2"/>
    <w:rsid w:val="009F0352"/>
    <w:rPr>
      <w:lang w:val="pl-PL" w:eastAsia="pl-PL"/>
    </w:rPr>
  </w:style>
  <w:style w:type="paragraph" w:customStyle="1" w:styleId="0AE370D2E1F346DCB1FC8D5D887EDA9B">
    <w:name w:val="0AE370D2E1F346DCB1FC8D5D887EDA9B"/>
    <w:rsid w:val="009F0352"/>
    <w:rPr>
      <w:lang w:val="pl-PL" w:eastAsia="pl-PL"/>
    </w:rPr>
  </w:style>
  <w:style w:type="paragraph" w:customStyle="1" w:styleId="F884DB2A0B994917B70F6CE49FD7EAAE">
    <w:name w:val="F884DB2A0B994917B70F6CE49FD7EAAE"/>
    <w:rsid w:val="009F0352"/>
    <w:rPr>
      <w:lang w:val="pl-PL" w:eastAsia="pl-PL"/>
    </w:rPr>
  </w:style>
  <w:style w:type="paragraph" w:customStyle="1" w:styleId="EB0C7D41DA76490BBF5178A2AE77BD65">
    <w:name w:val="EB0C7D41DA76490BBF5178A2AE77BD65"/>
    <w:rsid w:val="009F0352"/>
    <w:rPr>
      <w:lang w:val="pl-PL" w:eastAsia="pl-PL"/>
    </w:rPr>
  </w:style>
  <w:style w:type="paragraph" w:customStyle="1" w:styleId="1543537529D84C49BEB4BC7AAEF2132E">
    <w:name w:val="1543537529D84C49BEB4BC7AAEF2132E"/>
    <w:rsid w:val="009F0352"/>
    <w:rPr>
      <w:lang w:val="pl-PL" w:eastAsia="pl-PL"/>
    </w:rPr>
  </w:style>
  <w:style w:type="paragraph" w:customStyle="1" w:styleId="5B19E97124044BE4969351EB8DDAA675">
    <w:name w:val="5B19E97124044BE4969351EB8DDAA675"/>
    <w:rsid w:val="009F0352"/>
    <w:rPr>
      <w:lang w:val="pl-PL" w:eastAsia="pl-PL"/>
    </w:rPr>
  </w:style>
  <w:style w:type="paragraph" w:customStyle="1" w:styleId="7AAA93AA2972412E98471698EEF55F7D">
    <w:name w:val="7AAA93AA2972412E98471698EEF55F7D"/>
    <w:rsid w:val="009F0352"/>
    <w:rPr>
      <w:lang w:val="pl-PL" w:eastAsia="pl-PL"/>
    </w:rPr>
  </w:style>
  <w:style w:type="paragraph" w:customStyle="1" w:styleId="71DF225E234D414EA4B96377851EBF54">
    <w:name w:val="71DF225E234D414EA4B96377851EBF54"/>
    <w:rsid w:val="009F0352"/>
    <w:rPr>
      <w:lang w:val="pl-PL" w:eastAsia="pl-PL"/>
    </w:rPr>
  </w:style>
  <w:style w:type="paragraph" w:customStyle="1" w:styleId="68BD057744A24436BD83EE7C10C8CF36">
    <w:name w:val="68BD057744A24436BD83EE7C10C8CF36"/>
    <w:rsid w:val="009F0352"/>
    <w:rPr>
      <w:lang w:val="pl-PL" w:eastAsia="pl-PL"/>
    </w:rPr>
  </w:style>
  <w:style w:type="paragraph" w:customStyle="1" w:styleId="3FA5363D570D4D77BA731D1354A2934F">
    <w:name w:val="3FA5363D570D4D77BA731D1354A2934F"/>
    <w:rsid w:val="009F0352"/>
    <w:rPr>
      <w:lang w:val="pl-PL" w:eastAsia="pl-PL"/>
    </w:rPr>
  </w:style>
  <w:style w:type="paragraph" w:customStyle="1" w:styleId="41AD4CC9BF3B40F6A93780FE24B2ED6A">
    <w:name w:val="41AD4CC9BF3B40F6A93780FE24B2ED6A"/>
    <w:rsid w:val="009F0352"/>
    <w:rPr>
      <w:lang w:val="pl-PL" w:eastAsia="pl-PL"/>
    </w:rPr>
  </w:style>
  <w:style w:type="paragraph" w:customStyle="1" w:styleId="CE6C4B808CE540F5976051E882F82C4E">
    <w:name w:val="CE6C4B808CE540F5976051E882F82C4E"/>
    <w:rsid w:val="009F0352"/>
    <w:rPr>
      <w:lang w:val="pl-PL" w:eastAsia="pl-PL"/>
    </w:rPr>
  </w:style>
  <w:style w:type="paragraph" w:customStyle="1" w:styleId="A43C8331664F4E129AC5DC591266FB39">
    <w:name w:val="A43C8331664F4E129AC5DC591266FB39"/>
    <w:rsid w:val="009F0352"/>
    <w:rPr>
      <w:lang w:val="pl-PL" w:eastAsia="pl-PL"/>
    </w:rPr>
  </w:style>
  <w:style w:type="paragraph" w:customStyle="1" w:styleId="66C83BE67793453F800798D9DAC9BB98">
    <w:name w:val="66C83BE67793453F800798D9DAC9BB98"/>
    <w:rsid w:val="009F0352"/>
    <w:rPr>
      <w:lang w:val="pl-PL" w:eastAsia="pl-PL"/>
    </w:rPr>
  </w:style>
  <w:style w:type="paragraph" w:customStyle="1" w:styleId="51E7E9E5568643F4A84E9ADEACE2C047">
    <w:name w:val="51E7E9E5568643F4A84E9ADEACE2C047"/>
    <w:rsid w:val="009F0352"/>
    <w:rPr>
      <w:lang w:val="pl-PL" w:eastAsia="pl-PL"/>
    </w:rPr>
  </w:style>
  <w:style w:type="paragraph" w:customStyle="1" w:styleId="B64A9D9486004CECACAF810D3EFE9120">
    <w:name w:val="B64A9D9486004CECACAF810D3EFE9120"/>
    <w:rsid w:val="009F0352"/>
    <w:rPr>
      <w:lang w:val="pl-PL" w:eastAsia="pl-PL"/>
    </w:rPr>
  </w:style>
  <w:style w:type="paragraph" w:customStyle="1" w:styleId="F402864AD3C54A44A6199ABD4DCD9307">
    <w:name w:val="F402864AD3C54A44A6199ABD4DCD9307"/>
    <w:rsid w:val="009F0352"/>
    <w:rPr>
      <w:lang w:val="pl-PL" w:eastAsia="pl-PL"/>
    </w:rPr>
  </w:style>
  <w:style w:type="paragraph" w:customStyle="1" w:styleId="7845F222FDB7432D82F56FF1A9518AEB">
    <w:name w:val="7845F222FDB7432D82F56FF1A9518AEB"/>
    <w:rsid w:val="009F0352"/>
    <w:rPr>
      <w:lang w:val="pl-PL" w:eastAsia="pl-PL"/>
    </w:rPr>
  </w:style>
  <w:style w:type="paragraph" w:customStyle="1" w:styleId="236D1469BD4E47D3B49694E43ABCBC34">
    <w:name w:val="236D1469BD4E47D3B49694E43ABCBC34"/>
    <w:rsid w:val="009F0352"/>
    <w:rPr>
      <w:lang w:val="pl-PL" w:eastAsia="pl-PL"/>
    </w:rPr>
  </w:style>
  <w:style w:type="paragraph" w:customStyle="1" w:styleId="59674AC1536E43D7B80577EA65EC57F6">
    <w:name w:val="59674AC1536E43D7B80577EA65EC57F6"/>
    <w:rsid w:val="009F0352"/>
    <w:rPr>
      <w:lang w:val="pl-PL" w:eastAsia="pl-PL"/>
    </w:rPr>
  </w:style>
  <w:style w:type="paragraph" w:customStyle="1" w:styleId="9E65F5892BF841FE8FBED1954CAF03F3">
    <w:name w:val="9E65F5892BF841FE8FBED1954CAF03F3"/>
    <w:rsid w:val="009F0352"/>
    <w:rPr>
      <w:lang w:val="pl-PL" w:eastAsia="pl-PL"/>
    </w:rPr>
  </w:style>
  <w:style w:type="paragraph" w:customStyle="1" w:styleId="EBF82A9BC63F4CBCBD5195E8107341A4">
    <w:name w:val="EBF82A9BC63F4CBCBD5195E8107341A4"/>
    <w:rsid w:val="009F0352"/>
    <w:rPr>
      <w:lang w:val="pl-PL" w:eastAsia="pl-PL"/>
    </w:rPr>
  </w:style>
  <w:style w:type="paragraph" w:customStyle="1" w:styleId="1BB2886FE6994EDAB10D260C4F28796C">
    <w:name w:val="1BB2886FE6994EDAB10D260C4F28796C"/>
    <w:rsid w:val="009F0352"/>
    <w:rPr>
      <w:lang w:val="pl-PL" w:eastAsia="pl-PL"/>
    </w:rPr>
  </w:style>
  <w:style w:type="paragraph" w:customStyle="1" w:styleId="4DB3E14E20E4489DB698CD4666B872C8">
    <w:name w:val="4DB3E14E20E4489DB698CD4666B872C8"/>
    <w:rsid w:val="009F0352"/>
    <w:rPr>
      <w:lang w:val="pl-PL" w:eastAsia="pl-PL"/>
    </w:rPr>
  </w:style>
  <w:style w:type="paragraph" w:customStyle="1" w:styleId="697C060FDCDC43E98C0AB1FC213D834E">
    <w:name w:val="697C060FDCDC43E98C0AB1FC213D834E"/>
    <w:rsid w:val="009F0352"/>
    <w:rPr>
      <w:lang w:val="pl-PL" w:eastAsia="pl-PL"/>
    </w:rPr>
  </w:style>
  <w:style w:type="paragraph" w:customStyle="1" w:styleId="EAF55586DAF243C3B85398FA99C6E5F3">
    <w:name w:val="EAF55586DAF243C3B85398FA99C6E5F3"/>
    <w:rsid w:val="009F0352"/>
    <w:rPr>
      <w:lang w:val="pl-PL" w:eastAsia="pl-PL"/>
    </w:rPr>
  </w:style>
  <w:style w:type="paragraph" w:customStyle="1" w:styleId="CF64680D96934C5887EDD69E5DF7BCFE">
    <w:name w:val="CF64680D96934C5887EDD69E5DF7BCFE"/>
    <w:rsid w:val="009F0352"/>
    <w:rPr>
      <w:lang w:val="pl-PL" w:eastAsia="pl-PL"/>
    </w:rPr>
  </w:style>
  <w:style w:type="paragraph" w:customStyle="1" w:styleId="2AB0A96B2123479CAE1815043B046984">
    <w:name w:val="2AB0A96B2123479CAE1815043B046984"/>
    <w:rsid w:val="009F0352"/>
    <w:rPr>
      <w:lang w:val="pl-PL" w:eastAsia="pl-PL"/>
    </w:rPr>
  </w:style>
  <w:style w:type="paragraph" w:customStyle="1" w:styleId="58CE59D1E2044BFDB66F0122DED14ACA">
    <w:name w:val="58CE59D1E2044BFDB66F0122DED14ACA"/>
    <w:rsid w:val="009F0352"/>
    <w:rPr>
      <w:lang w:val="pl-PL" w:eastAsia="pl-PL"/>
    </w:rPr>
  </w:style>
  <w:style w:type="paragraph" w:customStyle="1" w:styleId="A2FD0AF4A81B408E80B3DEF14B522A51">
    <w:name w:val="A2FD0AF4A81B408E80B3DEF14B522A51"/>
    <w:rsid w:val="009F0352"/>
    <w:rPr>
      <w:lang w:val="pl-PL" w:eastAsia="pl-PL"/>
    </w:rPr>
  </w:style>
  <w:style w:type="paragraph" w:customStyle="1" w:styleId="9C3CC43DDB80483496213FC8CFF8F35B">
    <w:name w:val="9C3CC43DDB80483496213FC8CFF8F35B"/>
    <w:rsid w:val="009F0352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28</Words>
  <Characters>3257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30</cp:revision>
  <dcterms:created xsi:type="dcterms:W3CDTF">2021-02-23T12:41:00Z</dcterms:created>
  <dcterms:modified xsi:type="dcterms:W3CDTF">2021-04-08T12:01:00Z</dcterms:modified>
</cp:coreProperties>
</file>